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363"/>
      </w:tblGrid>
      <w:tr w:rsidR="00154550" w:rsidRPr="00C9681E" w14:paraId="2EA2930B" w14:textId="77777777" w:rsidTr="00154550">
        <w:tc>
          <w:tcPr>
            <w:tcW w:w="2122" w:type="dxa"/>
          </w:tcPr>
          <w:p w14:paraId="25C7E7A9" w14:textId="77777777" w:rsidR="00154550" w:rsidRPr="00C9681E" w:rsidRDefault="006B2001" w:rsidP="0034131D">
            <w:pPr>
              <w:ind w:firstLine="34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9681E">
              <w:rPr>
                <w:rFonts w:ascii="Arial" w:hAnsi="Arial" w:cs="Arial"/>
                <w:sz w:val="18"/>
                <w:szCs w:val="18"/>
                <w:lang w:val="en-GB"/>
              </w:rPr>
              <w:object w:dxaOrig="5877" w:dyaOrig="3652" w14:anchorId="6A2853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pt;height:50pt" o:ole="" fillcolor="window">
                  <v:imagedata r:id="rId8" o:title=""/>
                </v:shape>
                <o:OLEObject Type="Embed" ProgID="CorelDRAW.Graphic.6" ShapeID="_x0000_i1025" DrawAspect="Content" ObjectID="_1820829174" r:id="rId9"/>
              </w:object>
            </w:r>
          </w:p>
        </w:tc>
        <w:tc>
          <w:tcPr>
            <w:tcW w:w="8363" w:type="dxa"/>
          </w:tcPr>
          <w:p w14:paraId="010F1730" w14:textId="1D15BA62" w:rsidR="00154550" w:rsidRPr="00385C63" w:rsidRDefault="00154550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5C63">
              <w:rPr>
                <w:rFonts w:ascii="Arial" w:hAnsi="Arial" w:cs="Arial"/>
                <w:sz w:val="18"/>
                <w:szCs w:val="18"/>
              </w:rPr>
              <w:t>Państwowy Instytut Weterynaryjny - Państwowy Instytut Badawczy</w:t>
            </w:r>
            <w:r w:rsidR="00BC5679" w:rsidRPr="00385C63">
              <w:rPr>
                <w:rFonts w:ascii="Arial" w:hAnsi="Arial" w:cs="Arial"/>
                <w:sz w:val="18"/>
                <w:szCs w:val="18"/>
              </w:rPr>
              <w:t xml:space="preserve"> (NVRI)</w:t>
            </w:r>
          </w:p>
          <w:p w14:paraId="3AF94948" w14:textId="3FC13B48" w:rsidR="00154550" w:rsidRPr="00385C63" w:rsidRDefault="000834AB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5C63">
              <w:rPr>
                <w:rFonts w:ascii="Arial" w:hAnsi="Arial" w:cs="Arial"/>
                <w:sz w:val="18"/>
                <w:szCs w:val="18"/>
              </w:rPr>
              <w:t>Al</w:t>
            </w:r>
            <w:r w:rsidR="00154550" w:rsidRPr="00385C63">
              <w:rPr>
                <w:rFonts w:ascii="Arial" w:hAnsi="Arial" w:cs="Arial"/>
                <w:sz w:val="18"/>
                <w:szCs w:val="18"/>
              </w:rPr>
              <w:t>. Partyzantów 57, 24-100 Puławy</w:t>
            </w:r>
          </w:p>
          <w:p w14:paraId="087D1585" w14:textId="2F224AC1" w:rsidR="00154550" w:rsidRPr="00385C63" w:rsidRDefault="00154550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5C63">
              <w:rPr>
                <w:rFonts w:ascii="Arial" w:hAnsi="Arial" w:cs="Arial"/>
                <w:sz w:val="18"/>
                <w:szCs w:val="18"/>
              </w:rPr>
              <w:t xml:space="preserve">tel. </w:t>
            </w:r>
            <w:r w:rsidR="00532ECE" w:rsidRPr="00385C63">
              <w:rPr>
                <w:rFonts w:ascii="Arial" w:hAnsi="Arial" w:cs="Arial"/>
                <w:sz w:val="18"/>
                <w:szCs w:val="18"/>
              </w:rPr>
              <w:t xml:space="preserve">+48 81 </w:t>
            </w:r>
            <w:r w:rsidRPr="00385C63">
              <w:rPr>
                <w:rFonts w:ascii="Arial" w:hAnsi="Arial" w:cs="Arial"/>
                <w:sz w:val="18"/>
                <w:szCs w:val="18"/>
              </w:rPr>
              <w:t xml:space="preserve">889 30 00 fax. </w:t>
            </w:r>
            <w:r w:rsidR="00532ECE" w:rsidRPr="00385C63">
              <w:rPr>
                <w:rFonts w:ascii="Arial" w:hAnsi="Arial" w:cs="Arial"/>
                <w:sz w:val="18"/>
                <w:szCs w:val="18"/>
              </w:rPr>
              <w:t xml:space="preserve">+48 </w:t>
            </w:r>
            <w:r w:rsidRPr="00385C63">
              <w:rPr>
                <w:rFonts w:ascii="Arial" w:hAnsi="Arial" w:cs="Arial"/>
                <w:sz w:val="18"/>
                <w:szCs w:val="18"/>
              </w:rPr>
              <w:t>81 886 25 95</w:t>
            </w:r>
          </w:p>
          <w:p w14:paraId="41AF3D66" w14:textId="77777777" w:rsidR="00154550" w:rsidRPr="00385C63" w:rsidRDefault="00154550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5C63">
              <w:rPr>
                <w:rFonts w:ascii="Arial" w:hAnsi="Arial" w:cs="Arial"/>
                <w:sz w:val="18"/>
                <w:szCs w:val="18"/>
              </w:rPr>
              <w:t>www.piwet.pulawy.pl</w:t>
            </w:r>
          </w:p>
          <w:p w14:paraId="7AD340BA" w14:textId="77777777" w:rsidR="00154550" w:rsidRDefault="00154550" w:rsidP="00700BFE">
            <w:pPr>
              <w:jc w:val="both"/>
              <w:rPr>
                <w:rStyle w:val="Hipercze"/>
                <w:rFonts w:ascii="Arial" w:hAnsi="Arial" w:cs="Arial"/>
                <w:color w:val="auto"/>
                <w:sz w:val="18"/>
                <w:szCs w:val="18"/>
              </w:rPr>
            </w:pPr>
            <w:r w:rsidRPr="00385C63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0" w:history="1">
              <w:r w:rsidRPr="00385C63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sekretariat@piwet.pulawy.pl</w:t>
              </w:r>
            </w:hyperlink>
          </w:p>
          <w:p w14:paraId="06AFECE0" w14:textId="77777777" w:rsidR="00930813" w:rsidRPr="00385C63" w:rsidRDefault="00930813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671523" w14:textId="77777777" w:rsidR="00154550" w:rsidRPr="00385C63" w:rsidRDefault="00154550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A7FBA46" w14:textId="7CD51B16" w:rsidR="00C73028" w:rsidRDefault="00811F4A" w:rsidP="00930813">
      <w:pPr>
        <w:spacing w:line="240" w:lineRule="auto"/>
        <w:jc w:val="center"/>
        <w:rPr>
          <w:rFonts w:ascii="Arial" w:hAnsi="Arial" w:cs="Arial"/>
          <w:b/>
          <w:szCs w:val="18"/>
          <w:lang w:val="en-GB"/>
        </w:rPr>
      </w:pPr>
      <w:r w:rsidRPr="00811F4A">
        <w:rPr>
          <w:rFonts w:ascii="Arial" w:hAnsi="Arial" w:cs="Arial"/>
          <w:b/>
          <w:szCs w:val="18"/>
          <w:lang w:val="en-GB"/>
        </w:rPr>
        <w:t>TEST</w:t>
      </w:r>
      <w:r w:rsidR="0072761E">
        <w:rPr>
          <w:rFonts w:ascii="Arial" w:hAnsi="Arial" w:cs="Arial"/>
          <w:b/>
          <w:szCs w:val="18"/>
          <w:lang w:val="en-GB"/>
        </w:rPr>
        <w:t>ING</w:t>
      </w:r>
      <w:r w:rsidR="00385C63">
        <w:rPr>
          <w:rFonts w:ascii="Arial" w:hAnsi="Arial" w:cs="Arial"/>
          <w:b/>
          <w:szCs w:val="18"/>
          <w:lang w:val="en-GB"/>
        </w:rPr>
        <w:t xml:space="preserve"> </w:t>
      </w:r>
      <w:r w:rsidR="0072761E">
        <w:rPr>
          <w:rFonts w:ascii="Arial" w:hAnsi="Arial" w:cs="Arial"/>
          <w:b/>
          <w:szCs w:val="18"/>
          <w:lang w:val="en-GB"/>
        </w:rPr>
        <w:t>SERVICE ORDER</w:t>
      </w:r>
    </w:p>
    <w:p w14:paraId="097BFEDB" w14:textId="77777777" w:rsidR="00930813" w:rsidRDefault="00930813" w:rsidP="00930813">
      <w:pPr>
        <w:spacing w:line="240" w:lineRule="auto"/>
        <w:jc w:val="center"/>
        <w:rPr>
          <w:rFonts w:ascii="Arial" w:hAnsi="Arial" w:cs="Arial"/>
          <w:b/>
          <w:szCs w:val="18"/>
          <w:lang w:val="en-GB"/>
        </w:rPr>
      </w:pPr>
    </w:p>
    <w:p w14:paraId="2DEFD0BC" w14:textId="167D1A86" w:rsidR="00154550" w:rsidRDefault="00643114" w:rsidP="00930813">
      <w:pPr>
        <w:spacing w:after="0" w:line="240" w:lineRule="auto"/>
        <w:jc w:val="center"/>
        <w:rPr>
          <w:rFonts w:ascii="Arial" w:hAnsi="Arial" w:cs="Arial"/>
          <w:b/>
          <w:szCs w:val="18"/>
          <w:lang w:val="en-GB"/>
        </w:rPr>
      </w:pPr>
      <w:r w:rsidRPr="00C9681E">
        <w:rPr>
          <w:rFonts w:ascii="Arial" w:hAnsi="Arial" w:cs="Arial"/>
          <w:b/>
          <w:szCs w:val="18"/>
          <w:lang w:val="en-GB"/>
        </w:rPr>
        <w:t>N</w:t>
      </w:r>
      <w:r>
        <w:rPr>
          <w:rFonts w:ascii="Arial" w:hAnsi="Arial" w:cs="Arial"/>
          <w:b/>
          <w:szCs w:val="18"/>
          <w:lang w:val="en-GB"/>
        </w:rPr>
        <w:t>o.</w:t>
      </w:r>
      <w:r w:rsidR="00154550" w:rsidRPr="00C9681E">
        <w:rPr>
          <w:rFonts w:ascii="Arial" w:hAnsi="Arial" w:cs="Arial"/>
          <w:b/>
          <w:szCs w:val="18"/>
          <w:lang w:val="en-GB"/>
        </w:rPr>
        <w:t xml:space="preserve">………………….. </w:t>
      </w:r>
      <w:r w:rsidR="00BC5679" w:rsidRPr="00C9681E">
        <w:rPr>
          <w:rFonts w:ascii="Arial" w:hAnsi="Arial" w:cs="Arial"/>
          <w:b/>
          <w:szCs w:val="18"/>
          <w:lang w:val="en-GB"/>
        </w:rPr>
        <w:t>dated</w:t>
      </w:r>
      <w:r w:rsidR="00154550" w:rsidRPr="00C9681E">
        <w:rPr>
          <w:rFonts w:ascii="Arial" w:hAnsi="Arial" w:cs="Arial"/>
          <w:b/>
          <w:szCs w:val="18"/>
          <w:lang w:val="en-GB"/>
        </w:rPr>
        <w:t>……………..</w:t>
      </w:r>
    </w:p>
    <w:p w14:paraId="25EC032B" w14:textId="04F1D589" w:rsidR="0034131D" w:rsidRPr="001406AC" w:rsidRDefault="00A62C2A" w:rsidP="00B8464F">
      <w:pPr>
        <w:jc w:val="center"/>
        <w:rPr>
          <w:rFonts w:ascii="Arial" w:hAnsi="Arial" w:cs="Arial"/>
          <w:bCs/>
          <w:i/>
          <w:iCs/>
          <w:sz w:val="16"/>
          <w:szCs w:val="16"/>
          <w:lang w:val="en-GB"/>
        </w:rPr>
      </w:pPr>
      <w:r w:rsidRPr="00930813">
        <w:rPr>
          <w:rFonts w:ascii="Arial" w:hAnsi="Arial" w:cs="Arial"/>
          <w:bCs/>
          <w:i/>
          <w:iCs/>
          <w:sz w:val="16"/>
          <w:szCs w:val="16"/>
          <w:lang w:val="en-GB"/>
        </w:rPr>
        <w:t>(</w:t>
      </w:r>
      <w:r w:rsidR="0072761E">
        <w:rPr>
          <w:rFonts w:ascii="Arial" w:hAnsi="Arial" w:cs="Arial"/>
          <w:bCs/>
          <w:i/>
          <w:iCs/>
          <w:sz w:val="16"/>
          <w:szCs w:val="16"/>
          <w:lang w:val="en-GB"/>
        </w:rPr>
        <w:t>complet</w:t>
      </w:r>
      <w:r w:rsidR="0072761E" w:rsidRPr="00930813">
        <w:rPr>
          <w:rFonts w:ascii="Arial" w:hAnsi="Arial" w:cs="Arial"/>
          <w:bCs/>
          <w:i/>
          <w:iCs/>
          <w:sz w:val="16"/>
          <w:szCs w:val="16"/>
          <w:lang w:val="en-GB"/>
        </w:rPr>
        <w:t xml:space="preserve">ed </w:t>
      </w:r>
      <w:r w:rsidRPr="00930813">
        <w:rPr>
          <w:rFonts w:ascii="Arial" w:hAnsi="Arial" w:cs="Arial"/>
          <w:bCs/>
          <w:i/>
          <w:iCs/>
          <w:sz w:val="16"/>
          <w:szCs w:val="16"/>
          <w:lang w:val="en-GB"/>
        </w:rPr>
        <w:t xml:space="preserve">by </w:t>
      </w:r>
      <w:r w:rsidR="0072761E">
        <w:rPr>
          <w:rFonts w:ascii="Arial" w:hAnsi="Arial" w:cs="Arial"/>
          <w:bCs/>
          <w:i/>
          <w:iCs/>
          <w:sz w:val="16"/>
          <w:szCs w:val="16"/>
          <w:lang w:val="en-GB"/>
        </w:rPr>
        <w:t>the NVRI</w:t>
      </w:r>
      <w:r w:rsidRPr="00930813">
        <w:rPr>
          <w:rFonts w:ascii="Arial" w:hAnsi="Arial" w:cs="Arial"/>
          <w:bCs/>
          <w:i/>
          <w:iCs/>
          <w:sz w:val="16"/>
          <w:szCs w:val="16"/>
          <w:lang w:val="en-GB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592"/>
        <w:gridCol w:w="3424"/>
        <w:gridCol w:w="1314"/>
        <w:gridCol w:w="1217"/>
        <w:gridCol w:w="939"/>
      </w:tblGrid>
      <w:tr w:rsidR="00F91191" w:rsidRPr="0034131D" w14:paraId="5922C327" w14:textId="77777777" w:rsidTr="00930813">
        <w:trPr>
          <w:gridAfter w:val="1"/>
          <w:wAfter w:w="939" w:type="dxa"/>
        </w:trPr>
        <w:tc>
          <w:tcPr>
            <w:tcW w:w="9527" w:type="dxa"/>
            <w:gridSpan w:val="5"/>
          </w:tcPr>
          <w:p w14:paraId="46BF474A" w14:textId="77777777" w:rsidR="0024783A" w:rsidRDefault="0024783A" w:rsidP="00D804EF">
            <w:pPr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</w:pPr>
          </w:p>
          <w:p w14:paraId="627DC88D" w14:textId="3ECC2EE0" w:rsidR="00F91191" w:rsidRPr="009C65EA" w:rsidRDefault="005B6C66" w:rsidP="00D804EF">
            <w:pPr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  <w:lang w:val="en-GB"/>
              </w:rPr>
            </w:pPr>
            <w:r w:rsidRPr="009C65EA">
              <w:rPr>
                <w:rFonts w:ascii="Arial" w:hAnsi="Arial" w:cs="Arial"/>
                <w:b/>
                <w:i/>
                <w:iCs/>
                <w:sz w:val="18"/>
                <w:szCs w:val="18"/>
                <w:lang w:val="en-GB"/>
              </w:rPr>
              <w:t xml:space="preserve">Fields </w:t>
            </w:r>
            <w:r w:rsidR="007178E9" w:rsidRPr="009C65EA">
              <w:rPr>
                <w:rFonts w:ascii="Arial" w:hAnsi="Arial" w:cs="Arial"/>
                <w:b/>
                <w:i/>
                <w:iCs/>
                <w:sz w:val="18"/>
                <w:szCs w:val="18"/>
                <w:lang w:val="en-GB"/>
              </w:rPr>
              <w:t>enclosed by boxes are to be completed by the ordering party</w:t>
            </w:r>
          </w:p>
          <w:p w14:paraId="64277790" w14:textId="5DD15AEE" w:rsidR="00930813" w:rsidRPr="00930813" w:rsidRDefault="00930813" w:rsidP="00D804EF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</w:tr>
      <w:tr w:rsidR="00930813" w:rsidRPr="0034131D" w14:paraId="232B60AC" w14:textId="77777777" w:rsidTr="00B84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10466" w:type="dxa"/>
            <w:gridSpan w:val="6"/>
            <w:vAlign w:val="center"/>
          </w:tcPr>
          <w:p w14:paraId="7D4A36F5" w14:textId="3A2F148D" w:rsidR="00930813" w:rsidRPr="006A2649" w:rsidRDefault="0072761E" w:rsidP="006A2649">
            <w:pPr>
              <w:pStyle w:val="Akapitzlist"/>
              <w:numPr>
                <w:ilvl w:val="0"/>
                <w:numId w:val="11"/>
              </w:numPr>
              <w:tabs>
                <w:tab w:val="left" w:pos="228"/>
              </w:tabs>
              <w:ind w:hanging="686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O</w:t>
            </w:r>
            <w:r w:rsidRPr="00930813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rdering </w:t>
            </w:r>
            <w:r w:rsidR="00930813" w:rsidRPr="00930813">
              <w:rPr>
                <w:rFonts w:ascii="Arial" w:hAnsi="Arial" w:cs="Arial"/>
                <w:b/>
                <w:sz w:val="18"/>
                <w:szCs w:val="18"/>
                <w:lang w:val="en-GB"/>
              </w:rPr>
              <w:t>party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’s details</w:t>
            </w:r>
            <w:r w:rsidR="00930813" w:rsidRPr="00930813">
              <w:rPr>
                <w:rFonts w:ascii="Arial" w:hAnsi="Arial" w:cs="Arial"/>
                <w:b/>
                <w:sz w:val="18"/>
                <w:szCs w:val="18"/>
                <w:lang w:val="en-GB"/>
              </w:rPr>
              <w:t>:</w:t>
            </w:r>
          </w:p>
        </w:tc>
      </w:tr>
      <w:tr w:rsidR="007B0CEF" w:rsidRPr="0034131D" w14:paraId="5408B2A6" w14:textId="77777777" w:rsidTr="006A26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2"/>
        </w:trPr>
        <w:tc>
          <w:tcPr>
            <w:tcW w:w="1980" w:type="dxa"/>
            <w:vAlign w:val="center"/>
          </w:tcPr>
          <w:p w14:paraId="2C6F9B19" w14:textId="3B344282" w:rsidR="0034131D" w:rsidRDefault="0046560B" w:rsidP="006A264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C618E">
              <w:rPr>
                <w:rFonts w:ascii="Arial" w:hAnsi="Arial" w:cs="Arial"/>
                <w:b/>
                <w:sz w:val="18"/>
                <w:szCs w:val="18"/>
                <w:lang w:val="en-GB"/>
              </w:rPr>
              <w:t>Organisation name</w:t>
            </w:r>
            <w:r w:rsidR="00D804EF" w:rsidRPr="004C618E">
              <w:rPr>
                <w:rFonts w:ascii="Arial" w:hAnsi="Arial" w:cs="Arial"/>
                <w:b/>
                <w:sz w:val="18"/>
                <w:szCs w:val="18"/>
                <w:lang w:val="en-GB"/>
              </w:rPr>
              <w:t>/</w:t>
            </w:r>
            <w:r w:rsidR="00774883" w:rsidRPr="004C618E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554301" w:rsidRPr="004C618E">
              <w:rPr>
                <w:rFonts w:ascii="Arial" w:hAnsi="Arial" w:cs="Arial"/>
                <w:b/>
                <w:sz w:val="18"/>
                <w:szCs w:val="18"/>
                <w:lang w:val="en-GB"/>
              </w:rPr>
              <w:t>Individual’s full name</w:t>
            </w:r>
            <w:r w:rsidR="004C618E" w:rsidRPr="004C618E">
              <w:rPr>
                <w:rFonts w:ascii="Arial" w:hAnsi="Arial" w:cs="Arial"/>
                <w:b/>
                <w:sz w:val="18"/>
                <w:szCs w:val="18"/>
                <w:lang w:val="en-GB"/>
              </w:rPr>
              <w:t>,</w:t>
            </w:r>
            <w:r w:rsidR="007B0CEF" w:rsidRPr="004C618E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774883" w:rsidRPr="004C618E">
              <w:rPr>
                <w:rFonts w:ascii="Arial" w:hAnsi="Arial" w:cs="Arial"/>
                <w:b/>
                <w:sz w:val="18"/>
                <w:szCs w:val="18"/>
                <w:lang w:val="en-GB"/>
              </w:rPr>
              <w:t>address</w:t>
            </w:r>
            <w:r w:rsidR="004C618E" w:rsidRPr="004C618E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, </w:t>
            </w:r>
            <w:r w:rsidR="004C618E" w:rsidRPr="004C618E">
              <w:rPr>
                <w:rFonts w:ascii="Arial" w:hAnsi="Arial" w:cs="Arial"/>
                <w:b/>
                <w:sz w:val="18"/>
                <w:szCs w:val="18"/>
                <w:lang w:val="en-US"/>
              </w:rPr>
              <w:t>tax identification number</w:t>
            </w:r>
            <w:r w:rsidR="00682558">
              <w:rPr>
                <w:rFonts w:ascii="Arial" w:hAnsi="Arial" w:cs="Arial"/>
                <w:b/>
                <w:sz w:val="18"/>
                <w:szCs w:val="18"/>
                <w:lang w:val="en-US"/>
              </w:rPr>
              <w:t>,</w:t>
            </w:r>
            <w:r w:rsidR="00682558" w:rsidRPr="004C618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682558">
              <w:rPr>
                <w:rFonts w:ascii="Arial" w:hAnsi="Arial" w:cs="Arial"/>
                <w:b/>
                <w:sz w:val="18"/>
                <w:szCs w:val="18"/>
                <w:lang w:val="en-US"/>
              </w:rPr>
              <w:t>tele</w:t>
            </w:r>
            <w:r w:rsidR="00780DDB">
              <w:rPr>
                <w:rFonts w:ascii="Arial" w:hAnsi="Arial" w:cs="Arial"/>
                <w:b/>
                <w:sz w:val="18"/>
                <w:szCs w:val="18"/>
                <w:lang w:val="en-US"/>
              </w:rPr>
              <w:t>phone number, e-mail</w:t>
            </w:r>
            <w:r w:rsidR="0034131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, </w:t>
            </w:r>
            <w:r w:rsidR="0072761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Polish </w:t>
            </w:r>
            <w:r w:rsidR="0034131D">
              <w:rPr>
                <w:rFonts w:ascii="Arial" w:hAnsi="Arial" w:cs="Arial"/>
                <w:b/>
                <w:sz w:val="18"/>
                <w:szCs w:val="18"/>
                <w:lang w:val="en-US"/>
              </w:rPr>
              <w:t>PESEL number</w:t>
            </w:r>
            <w:r w:rsidR="0072761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if applicable</w:t>
            </w:r>
          </w:p>
          <w:p w14:paraId="5977AF8E" w14:textId="4B6FA042" w:rsidR="00930813" w:rsidRPr="006A2649" w:rsidRDefault="00B71E96" w:rsidP="006A264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  <w:t xml:space="preserve">(PESEL applies </w:t>
            </w:r>
            <w:r w:rsidR="0072761E"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  <w:t xml:space="preserve">to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  <w:t>individual person</w:t>
            </w:r>
            <w:r w:rsidR="0072761E"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  <w:t>s</w:t>
            </w:r>
            <w:r w:rsidR="0034131D" w:rsidRPr="0034131D"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  <w:t>)</w:t>
            </w:r>
          </w:p>
        </w:tc>
        <w:tc>
          <w:tcPr>
            <w:tcW w:w="8486" w:type="dxa"/>
            <w:gridSpan w:val="5"/>
            <w:vAlign w:val="center"/>
          </w:tcPr>
          <w:p w14:paraId="58C9E2A5" w14:textId="77777777" w:rsidR="00D0383C" w:rsidRPr="00B8464F" w:rsidRDefault="00D0383C" w:rsidP="00B8464F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B71E96" w:rsidRPr="0034131D" w14:paraId="453215B5" w14:textId="77777777" w:rsidTr="00D23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8"/>
        </w:trPr>
        <w:tc>
          <w:tcPr>
            <w:tcW w:w="10466" w:type="dxa"/>
            <w:gridSpan w:val="6"/>
            <w:vAlign w:val="center"/>
          </w:tcPr>
          <w:p w14:paraId="63EF9A6C" w14:textId="383CAA42" w:rsidR="00B71E96" w:rsidRPr="00C9681E" w:rsidRDefault="00B71E96" w:rsidP="00C918CE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C9681E">
              <w:rPr>
                <w:rFonts w:ascii="Arial" w:hAnsi="Arial" w:cs="Arial"/>
                <w:b/>
                <w:sz w:val="18"/>
                <w:szCs w:val="18"/>
                <w:lang w:val="en-GB"/>
              </w:rPr>
              <w:t>2. Purpose of the tests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:</w:t>
            </w:r>
          </w:p>
          <w:p w14:paraId="34553DD6" w14:textId="58E8EC18" w:rsidR="00B71E96" w:rsidRPr="00C9681E" w:rsidRDefault="00F80B8B" w:rsidP="00B71E96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  <w:lang w:val="en-GB"/>
                </w:rPr>
                <w:id w:val="162619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E96" w:rsidRPr="00B71E96">
                  <w:rPr>
                    <w:rFonts w:ascii="MS Gothic" w:eastAsia="MS Gothic" w:hAnsi="MS Gothic" w:cs="Arial"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71E96" w:rsidRPr="00B71E96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legally regulated area</w:t>
            </w:r>
            <w:r w:rsidR="00B71E96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       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  <w:lang w:val="en-GB"/>
                </w:rPr>
                <w:id w:val="-26184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E96" w:rsidRPr="00B71E96">
                  <w:rPr>
                    <w:rFonts w:ascii="MS Gothic" w:eastAsia="MS Gothic" w:hAnsi="MS Gothic" w:cs="Arial"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71E96" w:rsidRPr="00B71E96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other</w:t>
            </w:r>
            <w:r w:rsidR="00B71E96" w:rsidRPr="00C9681E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B71E96" w:rsidRPr="00B71E96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(e.g. for private purposes)</w:t>
            </w:r>
          </w:p>
        </w:tc>
      </w:tr>
      <w:tr w:rsidR="006B37AD" w:rsidRPr="00B03010" w14:paraId="5DA3EB38" w14:textId="77777777" w:rsidTr="00B84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10466" w:type="dxa"/>
            <w:gridSpan w:val="6"/>
            <w:vAlign w:val="center"/>
          </w:tcPr>
          <w:p w14:paraId="2D7787DD" w14:textId="0A5C68F7" w:rsidR="006B37AD" w:rsidRPr="00B03010" w:rsidRDefault="006B37AD" w:rsidP="00C918CE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0301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3. </w:t>
            </w:r>
            <w:r w:rsidR="00AD60EA" w:rsidRPr="00B03010">
              <w:rPr>
                <w:rFonts w:ascii="Arial" w:hAnsi="Arial" w:cs="Arial"/>
                <w:b/>
                <w:sz w:val="18"/>
                <w:szCs w:val="18"/>
                <w:lang w:val="en-GB"/>
              </w:rPr>
              <w:t>Subject of testing</w:t>
            </w:r>
            <w:r w:rsidR="00B71E96">
              <w:rPr>
                <w:rFonts w:ascii="Arial" w:hAnsi="Arial" w:cs="Arial"/>
                <w:b/>
                <w:sz w:val="18"/>
                <w:szCs w:val="18"/>
                <w:lang w:val="en-GB"/>
              </w:rPr>
              <w:t>:</w:t>
            </w:r>
          </w:p>
        </w:tc>
      </w:tr>
      <w:tr w:rsidR="006B37AD" w:rsidRPr="00B03010" w14:paraId="441A5AB1" w14:textId="77777777" w:rsidTr="00930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8310" w:type="dxa"/>
            <w:gridSpan w:val="4"/>
            <w:vAlign w:val="center"/>
          </w:tcPr>
          <w:p w14:paraId="7483BD8D" w14:textId="2456049B" w:rsidR="006B37AD" w:rsidRPr="00B03010" w:rsidRDefault="00AD60EA" w:rsidP="00B71E9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03010">
              <w:rPr>
                <w:rFonts w:ascii="Arial" w:hAnsi="Arial" w:cs="Arial"/>
                <w:sz w:val="18"/>
                <w:szCs w:val="18"/>
                <w:lang w:val="en-GB"/>
              </w:rPr>
              <w:t>Type and description of sample(s)</w:t>
            </w:r>
            <w:r w:rsidR="00846CBF" w:rsidRPr="00B03010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2156" w:type="dxa"/>
            <w:gridSpan w:val="2"/>
            <w:vAlign w:val="center"/>
          </w:tcPr>
          <w:p w14:paraId="7D0BADE0" w14:textId="0D87C740" w:rsidR="006B37AD" w:rsidRPr="00B03010" w:rsidRDefault="00780DDB" w:rsidP="00B71E9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Sample q</w:t>
            </w:r>
            <w:r w:rsidR="00AD60EA" w:rsidRPr="00B03010">
              <w:rPr>
                <w:rFonts w:ascii="Arial" w:hAnsi="Arial" w:cs="Arial"/>
                <w:sz w:val="18"/>
                <w:szCs w:val="18"/>
                <w:lang w:val="en-GB"/>
              </w:rPr>
              <w:t>uantity</w:t>
            </w:r>
            <w:r w:rsidR="006B37AD" w:rsidRPr="00B03010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</w:tr>
      <w:tr w:rsidR="006B37AD" w:rsidRPr="00B03010" w14:paraId="5D60D380" w14:textId="77777777" w:rsidTr="00930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10" w:type="dxa"/>
            <w:gridSpan w:val="4"/>
            <w:shd w:val="clear" w:color="auto" w:fill="FFFFFF" w:themeFill="background1"/>
            <w:vAlign w:val="center"/>
          </w:tcPr>
          <w:p w14:paraId="42161CEE" w14:textId="2CF3A6F6" w:rsidR="006B37AD" w:rsidRPr="00B03010" w:rsidRDefault="006B37AD" w:rsidP="00C918CE">
            <w:pPr>
              <w:tabs>
                <w:tab w:val="left" w:pos="499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6346146" w14:textId="77777777" w:rsidR="006B37AD" w:rsidRDefault="006B37AD" w:rsidP="00C918CE">
            <w:pPr>
              <w:tabs>
                <w:tab w:val="left" w:pos="499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8A8D0A7" w14:textId="77777777" w:rsidR="00780DDB" w:rsidRDefault="00780DDB" w:rsidP="00C918CE">
            <w:pPr>
              <w:tabs>
                <w:tab w:val="left" w:pos="499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0D07679" w14:textId="77777777" w:rsidR="00780DDB" w:rsidRDefault="00780DDB" w:rsidP="00C918CE">
            <w:pPr>
              <w:tabs>
                <w:tab w:val="left" w:pos="499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E23731F" w14:textId="77777777" w:rsidR="00780DDB" w:rsidRDefault="00780DDB" w:rsidP="00C918CE">
            <w:pPr>
              <w:tabs>
                <w:tab w:val="left" w:pos="499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77E94C4E" w14:textId="77777777" w:rsidR="00780DDB" w:rsidRDefault="00780DDB" w:rsidP="00C918CE">
            <w:pPr>
              <w:tabs>
                <w:tab w:val="left" w:pos="499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D9314C7" w14:textId="77777777" w:rsidR="00780DDB" w:rsidRDefault="00780DDB" w:rsidP="00C918CE">
            <w:pPr>
              <w:tabs>
                <w:tab w:val="left" w:pos="499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560AE20" w14:textId="77777777" w:rsidR="00780DDB" w:rsidRPr="00B03010" w:rsidRDefault="00780DDB" w:rsidP="00C918CE">
            <w:pPr>
              <w:tabs>
                <w:tab w:val="left" w:pos="499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56" w:type="dxa"/>
            <w:gridSpan w:val="2"/>
            <w:shd w:val="clear" w:color="auto" w:fill="FFFFFF" w:themeFill="background1"/>
            <w:vAlign w:val="center"/>
          </w:tcPr>
          <w:p w14:paraId="4904EF65" w14:textId="77777777" w:rsidR="006B37AD" w:rsidRPr="00B03010" w:rsidRDefault="006B37AD" w:rsidP="00C918C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E4F94" w:rsidRPr="00B03010" w14:paraId="731AD2DC" w14:textId="77777777" w:rsidTr="00B84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66" w:type="dxa"/>
            <w:gridSpan w:val="6"/>
            <w:shd w:val="clear" w:color="auto" w:fill="FFFFFF" w:themeFill="background1"/>
            <w:vAlign w:val="center"/>
          </w:tcPr>
          <w:p w14:paraId="669EBF39" w14:textId="50DA8E14" w:rsidR="00AE4F94" w:rsidRPr="00B71E96" w:rsidRDefault="00AD60EA" w:rsidP="00FF71B3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B71E9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amples taken by</w:t>
            </w:r>
            <w:r w:rsidR="00FF71B3" w:rsidRPr="00B71E9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:</w:t>
            </w:r>
          </w:p>
        </w:tc>
      </w:tr>
      <w:tr w:rsidR="00AE4F94" w:rsidRPr="0034131D" w14:paraId="242A0B5D" w14:textId="77777777" w:rsidTr="00B84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10466" w:type="dxa"/>
            <w:gridSpan w:val="6"/>
            <w:shd w:val="clear" w:color="auto" w:fill="FFFFFF" w:themeFill="background1"/>
            <w:vAlign w:val="center"/>
          </w:tcPr>
          <w:p w14:paraId="67182400" w14:textId="59C64250" w:rsidR="00AE4F94" w:rsidRPr="00B03010" w:rsidRDefault="00C25A59" w:rsidP="00C918C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71E9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ampl</w:t>
            </w:r>
            <w:r w:rsidR="00ED3B44" w:rsidRPr="00B71E9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s taken</w:t>
            </w:r>
            <w:r w:rsidR="00AE4F94" w:rsidRPr="00B71E9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:</w:t>
            </w:r>
            <w:r w:rsidR="00AE4F94" w:rsidRPr="00B0301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81471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 w:rsidRPr="00B03010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918CE" w:rsidRPr="00B0301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4E39EE" w:rsidRPr="00B03010">
              <w:rPr>
                <w:rFonts w:ascii="Arial" w:hAnsi="Arial" w:cs="Arial"/>
                <w:sz w:val="18"/>
                <w:szCs w:val="18"/>
                <w:lang w:val="en-GB"/>
              </w:rPr>
              <w:t xml:space="preserve">according to a programme    </w:t>
            </w:r>
            <w:r w:rsidR="0024783A">
              <w:rPr>
                <w:rFonts w:ascii="Arial" w:hAnsi="Arial" w:cs="Arial"/>
                <w:sz w:val="18"/>
                <w:szCs w:val="18"/>
                <w:lang w:val="en-GB"/>
              </w:rPr>
              <w:t xml:space="preserve">         </w:t>
            </w:r>
            <w:r w:rsidR="004E39EE" w:rsidRPr="00B0301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80014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 w:rsidRPr="00B03010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770B50" w:rsidRPr="00B0301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4E39EE" w:rsidRPr="00B03010">
              <w:rPr>
                <w:rFonts w:ascii="Arial" w:hAnsi="Arial" w:cs="Arial"/>
                <w:sz w:val="18"/>
                <w:szCs w:val="18"/>
                <w:lang w:val="en-GB"/>
              </w:rPr>
              <w:t xml:space="preserve">outside </w:t>
            </w:r>
            <w:r w:rsidR="000E29AF" w:rsidRPr="00B03010">
              <w:rPr>
                <w:rFonts w:ascii="Arial" w:hAnsi="Arial" w:cs="Arial"/>
                <w:sz w:val="18"/>
                <w:szCs w:val="18"/>
                <w:lang w:val="en-GB"/>
              </w:rPr>
              <w:t>of programmes</w:t>
            </w:r>
          </w:p>
        </w:tc>
      </w:tr>
      <w:tr w:rsidR="006B37AD" w:rsidRPr="00AA3216" w14:paraId="3DA26C3A" w14:textId="77777777" w:rsidTr="00930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10466" w:type="dxa"/>
            <w:gridSpan w:val="6"/>
            <w:shd w:val="clear" w:color="auto" w:fill="FFFFFF" w:themeFill="background1"/>
            <w:vAlign w:val="center"/>
          </w:tcPr>
          <w:p w14:paraId="7C02AFD2" w14:textId="1DEC95D8" w:rsidR="00AE4F94" w:rsidRPr="00B71E96" w:rsidRDefault="000E29AF" w:rsidP="00C918CE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B71E9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ampling procedure</w:t>
            </w:r>
            <w:r w:rsidR="006B37AD" w:rsidRPr="00B71E9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:</w:t>
            </w:r>
          </w:p>
          <w:p w14:paraId="0E1FFE9B" w14:textId="61425877" w:rsidR="00AE4F94" w:rsidRPr="00AA3216" w:rsidRDefault="00F80B8B" w:rsidP="00C918C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135453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 w:rsidRPr="00AA3216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770B50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E448C1" w:rsidRPr="00AA3216">
              <w:rPr>
                <w:rFonts w:ascii="Arial" w:hAnsi="Arial" w:cs="Arial"/>
                <w:sz w:val="18"/>
                <w:szCs w:val="18"/>
                <w:lang w:val="en-GB"/>
              </w:rPr>
              <w:t>within an area of activity subject to legis</w:t>
            </w:r>
            <w:r w:rsidR="006E58C1">
              <w:rPr>
                <w:rFonts w:ascii="Arial" w:hAnsi="Arial" w:cs="Arial"/>
                <w:sz w:val="18"/>
                <w:szCs w:val="18"/>
                <w:lang w:val="en-GB"/>
              </w:rPr>
              <w:t>l</w:t>
            </w:r>
            <w:r w:rsidR="00E448C1" w:rsidRPr="00AA3216">
              <w:rPr>
                <w:rFonts w:ascii="Arial" w:hAnsi="Arial" w:cs="Arial"/>
                <w:sz w:val="18"/>
                <w:szCs w:val="18"/>
                <w:lang w:val="en-GB"/>
              </w:rPr>
              <w:t>ation</w:t>
            </w:r>
          </w:p>
          <w:p w14:paraId="7C7748C3" w14:textId="3403C302" w:rsidR="00AE4F94" w:rsidRPr="00AA3216" w:rsidRDefault="00F80B8B" w:rsidP="00C918C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32905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 w:rsidRPr="00AA3216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AE4F94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E448C1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other </w:t>
            </w:r>
            <w:r w:rsidR="00606315" w:rsidRPr="00AA3216">
              <w:rPr>
                <w:rFonts w:ascii="Arial" w:hAnsi="Arial" w:cs="Arial"/>
                <w:sz w:val="18"/>
                <w:szCs w:val="18"/>
                <w:lang w:val="en-GB"/>
              </w:rPr>
              <w:t>…………………………………………………………</w:t>
            </w:r>
            <w:r w:rsidR="00A45AD7">
              <w:rPr>
                <w:rFonts w:ascii="Arial" w:hAnsi="Arial" w:cs="Arial"/>
                <w:sz w:val="18"/>
                <w:szCs w:val="18"/>
                <w:lang w:val="en-GB"/>
              </w:rPr>
              <w:t>…………………………………………………………………………………</w:t>
            </w:r>
          </w:p>
          <w:p w14:paraId="072F537C" w14:textId="73C61667" w:rsidR="00AE4F94" w:rsidRPr="00AA3216" w:rsidRDefault="00F80B8B" w:rsidP="00C918CE">
            <w:pPr>
              <w:tabs>
                <w:tab w:val="left" w:pos="301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209924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 w:rsidRPr="00AA3216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AE4F94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5138AA" w:rsidRPr="00AA3216">
              <w:rPr>
                <w:rFonts w:ascii="Arial" w:hAnsi="Arial" w:cs="Arial"/>
                <w:sz w:val="18"/>
                <w:szCs w:val="18"/>
                <w:lang w:val="en-GB"/>
              </w:rPr>
              <w:t>undisclosed</w:t>
            </w:r>
          </w:p>
        </w:tc>
      </w:tr>
      <w:tr w:rsidR="00666B9F" w:rsidRPr="00021370" w14:paraId="0593D7E6" w14:textId="77777777" w:rsidTr="00B84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66" w:type="dxa"/>
            <w:gridSpan w:val="6"/>
            <w:shd w:val="clear" w:color="auto" w:fill="FFFFFF" w:themeFill="background1"/>
            <w:vAlign w:val="center"/>
          </w:tcPr>
          <w:p w14:paraId="1B1EBF0B" w14:textId="493D62AD" w:rsidR="00666B9F" w:rsidRPr="00B71E96" w:rsidRDefault="005138AA" w:rsidP="00C918CE">
            <w:pP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 w:rsidRPr="00B71E9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ocation of sampl</w:t>
            </w:r>
            <w:r w:rsidR="00493E90" w:rsidRPr="00B71E9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ng site</w:t>
            </w:r>
            <w:r w:rsidR="00666B9F" w:rsidRPr="00B71E9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:</w:t>
            </w:r>
          </w:p>
        </w:tc>
      </w:tr>
      <w:tr w:rsidR="00F91191" w:rsidRPr="00AA3216" w14:paraId="6CEB40DC" w14:textId="77777777" w:rsidTr="00B84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66" w:type="dxa"/>
            <w:gridSpan w:val="6"/>
            <w:shd w:val="clear" w:color="auto" w:fill="FFFFFF" w:themeFill="background1"/>
            <w:vAlign w:val="center"/>
          </w:tcPr>
          <w:p w14:paraId="13CE504C" w14:textId="52FF737E" w:rsidR="00F91191" w:rsidRPr="00B71E96" w:rsidRDefault="00493E90" w:rsidP="00C918CE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B71E9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ate of sampling</w:t>
            </w:r>
            <w:r w:rsidR="00B71E9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:</w:t>
            </w:r>
          </w:p>
        </w:tc>
      </w:tr>
      <w:tr w:rsidR="007E1D80" w:rsidRPr="0034131D" w14:paraId="52D04600" w14:textId="77777777" w:rsidTr="00DB1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10466" w:type="dxa"/>
            <w:gridSpan w:val="6"/>
            <w:shd w:val="clear" w:color="auto" w:fill="FFFFFF" w:themeFill="background1"/>
            <w:vAlign w:val="center"/>
          </w:tcPr>
          <w:p w14:paraId="5BD691A1" w14:textId="2CFE9126" w:rsidR="007E1D80" w:rsidRPr="00B71E96" w:rsidRDefault="00493E90" w:rsidP="00C918C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71E9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ample mass</w:t>
            </w:r>
            <w:r w:rsidR="00B71E9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:</w:t>
            </w:r>
            <w:r w:rsidR="00BD6E85" w:rsidRPr="00B71E9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*</w:t>
            </w:r>
            <w:r w:rsidR="004B4D40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4B4D40" w:rsidRPr="00B71E96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(</w:t>
            </w:r>
            <w:r w:rsidR="00820104" w:rsidRPr="00B71E96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applicable to animals submitted for testing</w:t>
            </w:r>
            <w:r w:rsidR="004B4D40" w:rsidRPr="00B71E96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)</w:t>
            </w:r>
            <w:r w:rsidR="00B71E96">
              <w:rPr>
                <w:rFonts w:ascii="Arial" w:hAnsi="Arial" w:cs="Arial"/>
                <w:sz w:val="16"/>
                <w:szCs w:val="16"/>
                <w:lang w:val="en-GB"/>
              </w:rPr>
              <w:t>……………………………………</w:t>
            </w:r>
            <w:r w:rsidR="00A45AD7">
              <w:rPr>
                <w:rFonts w:ascii="Arial" w:hAnsi="Arial" w:cs="Arial"/>
                <w:sz w:val="16"/>
                <w:szCs w:val="16"/>
                <w:lang w:val="en-GB"/>
              </w:rPr>
              <w:t>…………………………………………………………</w:t>
            </w:r>
          </w:p>
          <w:p w14:paraId="510BF559" w14:textId="3D13399E" w:rsidR="004B4D40" w:rsidRPr="00AA3216" w:rsidRDefault="004B4D40" w:rsidP="00C918C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71E96">
              <w:rPr>
                <w:rFonts w:ascii="Arial" w:hAnsi="Arial" w:cs="Arial"/>
                <w:i/>
                <w:iCs/>
                <w:sz w:val="16"/>
                <w:szCs w:val="16"/>
                <w:vertAlign w:val="superscript"/>
                <w:lang w:val="en-GB"/>
              </w:rPr>
              <w:t>*</w:t>
            </w:r>
            <w:r w:rsidR="00820104" w:rsidRPr="00B71E96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if </w:t>
            </w:r>
            <w:r w:rsidR="0042585D" w:rsidRPr="00B71E96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the </w:t>
            </w:r>
            <w:r w:rsidR="00820104" w:rsidRPr="00B71E96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mass is not </w:t>
            </w:r>
            <w:r w:rsidR="0042585D" w:rsidRPr="00B71E96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given</w:t>
            </w:r>
            <w:r w:rsidR="00820104" w:rsidRPr="00B71E96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by the client, it will be estimated by the NVRI</w:t>
            </w:r>
          </w:p>
        </w:tc>
      </w:tr>
      <w:tr w:rsidR="000F1A36" w:rsidRPr="00DC4282" w14:paraId="3C59C5B0" w14:textId="77777777" w:rsidTr="00B84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10466" w:type="dxa"/>
            <w:gridSpan w:val="6"/>
            <w:vAlign w:val="center"/>
          </w:tcPr>
          <w:p w14:paraId="18241C2E" w14:textId="3C9585C5" w:rsidR="000F1A36" w:rsidRPr="00AA3216" w:rsidRDefault="000F1A36" w:rsidP="00C918CE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A3216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4. </w:t>
            </w:r>
            <w:r w:rsidR="000E3DBB" w:rsidRPr="00AA3216">
              <w:rPr>
                <w:rFonts w:ascii="Arial" w:hAnsi="Arial" w:cs="Arial"/>
                <w:b/>
                <w:sz w:val="18"/>
                <w:szCs w:val="18"/>
                <w:lang w:val="en-GB"/>
              </w:rPr>
              <w:t>Scope of testing</w:t>
            </w:r>
          </w:p>
        </w:tc>
      </w:tr>
      <w:tr w:rsidR="000F1A36" w:rsidRPr="00AA3216" w14:paraId="261D9D44" w14:textId="77777777" w:rsidTr="00B84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3572" w:type="dxa"/>
            <w:gridSpan w:val="2"/>
            <w:vAlign w:val="center"/>
          </w:tcPr>
          <w:p w14:paraId="5B01B486" w14:textId="259641EF" w:rsidR="000F1A36" w:rsidRPr="00B71E96" w:rsidRDefault="00385C63" w:rsidP="00B71E9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B71E96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Test </w:t>
            </w:r>
            <w:r w:rsidR="00682558">
              <w:rPr>
                <w:rFonts w:ascii="Arial" w:hAnsi="Arial" w:cs="Arial"/>
                <w:bCs/>
                <w:sz w:val="18"/>
                <w:szCs w:val="18"/>
                <w:lang w:val="en-GB"/>
              </w:rPr>
              <w:t>purpose</w:t>
            </w:r>
          </w:p>
        </w:tc>
        <w:tc>
          <w:tcPr>
            <w:tcW w:w="3424" w:type="dxa"/>
            <w:vAlign w:val="center"/>
          </w:tcPr>
          <w:p w14:paraId="6B774C5F" w14:textId="0E57A366" w:rsidR="000F1A36" w:rsidRPr="00B71E96" w:rsidRDefault="004A2DDA" w:rsidP="00B71E9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B71E96">
              <w:rPr>
                <w:rFonts w:ascii="Arial" w:hAnsi="Arial" w:cs="Arial"/>
                <w:bCs/>
                <w:sz w:val="18"/>
                <w:szCs w:val="18"/>
                <w:lang w:val="en-GB"/>
              </w:rPr>
              <w:t>Test</w:t>
            </w:r>
            <w:r w:rsidR="00DC4282" w:rsidRPr="00B71E96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parameter</w:t>
            </w:r>
          </w:p>
        </w:tc>
        <w:tc>
          <w:tcPr>
            <w:tcW w:w="3470" w:type="dxa"/>
            <w:gridSpan w:val="3"/>
            <w:vAlign w:val="center"/>
          </w:tcPr>
          <w:p w14:paraId="5AB9D497" w14:textId="6B212953" w:rsidR="000F1A36" w:rsidRPr="00B71E96" w:rsidRDefault="000E3DBB" w:rsidP="00B71E9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B71E96">
              <w:rPr>
                <w:rFonts w:ascii="Arial" w:hAnsi="Arial" w:cs="Arial"/>
                <w:bCs/>
                <w:sz w:val="18"/>
                <w:szCs w:val="18"/>
                <w:lang w:val="en-GB"/>
              </w:rPr>
              <w:t>Method</w:t>
            </w:r>
          </w:p>
        </w:tc>
      </w:tr>
      <w:tr w:rsidR="000F1A36" w:rsidRPr="00AA3216" w14:paraId="376DF6E3" w14:textId="77777777" w:rsidTr="00DB1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3572" w:type="dxa"/>
            <w:gridSpan w:val="2"/>
            <w:vAlign w:val="center"/>
          </w:tcPr>
          <w:p w14:paraId="248F8306" w14:textId="77777777" w:rsidR="000F1A36" w:rsidRPr="00B8464F" w:rsidRDefault="000F1A36" w:rsidP="00C918CE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59202F7A" w14:textId="77777777" w:rsidR="004B4D40" w:rsidRPr="00B8464F" w:rsidRDefault="004B4D40" w:rsidP="00C918CE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66098DAA" w14:textId="77777777" w:rsidR="004B4D40" w:rsidRPr="00B8464F" w:rsidRDefault="004B4D40" w:rsidP="00C918CE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0708CF1A" w14:textId="6851C8AE" w:rsidR="004B4D40" w:rsidRPr="00B8464F" w:rsidRDefault="004B4D40" w:rsidP="00C918CE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248C97E6" w14:textId="40AC207B" w:rsidR="004B4D40" w:rsidRPr="00B8464F" w:rsidRDefault="004B4D40" w:rsidP="00C918CE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2666E4EE" w14:textId="5469348F" w:rsidR="004B4D40" w:rsidRPr="00B8464F" w:rsidRDefault="004B4D40" w:rsidP="00C918CE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63123155" w14:textId="4BFB6C7C" w:rsidR="004B4D40" w:rsidRPr="00B8464F" w:rsidRDefault="004B4D40" w:rsidP="00C918CE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077DAC63" w14:textId="7B4B158C" w:rsidR="004B4D40" w:rsidRPr="00B8464F" w:rsidRDefault="004B4D40" w:rsidP="00C918CE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0A8695EC" w14:textId="68322E29" w:rsidR="004B4D40" w:rsidRPr="00B8464F" w:rsidRDefault="004B4D40" w:rsidP="00C918CE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6821DA45" w14:textId="77777777" w:rsidR="004B4D40" w:rsidRPr="00B8464F" w:rsidRDefault="004B4D40" w:rsidP="00C918CE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5DE3F5A6" w14:textId="77777777" w:rsidR="004B4D40" w:rsidRPr="00B8464F" w:rsidRDefault="004B4D40" w:rsidP="00C918CE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604ACB98" w14:textId="77777777" w:rsidR="004B4D40" w:rsidRPr="00B8464F" w:rsidRDefault="004B4D40" w:rsidP="00C918CE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0BB50C23" w14:textId="77777777" w:rsidR="004B4D40" w:rsidRPr="00B8464F" w:rsidRDefault="004B4D40" w:rsidP="00C918CE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6B0E6DE2" w14:textId="77777777" w:rsidR="004B4D40" w:rsidRPr="00B8464F" w:rsidRDefault="004B4D40" w:rsidP="00C918CE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59270F92" w14:textId="239A5F7B" w:rsidR="004B4D40" w:rsidRPr="00AA3216" w:rsidRDefault="004B4D40" w:rsidP="00C918CE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24" w:type="dxa"/>
            <w:vAlign w:val="center"/>
          </w:tcPr>
          <w:p w14:paraId="2F3146A6" w14:textId="77777777" w:rsidR="000F1A36" w:rsidRPr="00AA3216" w:rsidRDefault="000F1A36" w:rsidP="00C918CE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bookmarkStart w:id="0" w:name="_GoBack"/>
            <w:bookmarkEnd w:id="0"/>
          </w:p>
        </w:tc>
        <w:tc>
          <w:tcPr>
            <w:tcW w:w="3470" w:type="dxa"/>
            <w:gridSpan w:val="3"/>
            <w:vAlign w:val="center"/>
          </w:tcPr>
          <w:p w14:paraId="107018A4" w14:textId="77777777" w:rsidR="000F1A36" w:rsidRPr="00AA3216" w:rsidRDefault="000F1A36" w:rsidP="00C918CE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A94F12" w:rsidRPr="0034131D" w14:paraId="17BC2445" w14:textId="77777777" w:rsidTr="00930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66" w:type="dxa"/>
            <w:gridSpan w:val="6"/>
          </w:tcPr>
          <w:p w14:paraId="1310F785" w14:textId="52EDC2F2" w:rsidR="00F46F50" w:rsidRPr="00AA3216" w:rsidRDefault="00AA1F9D" w:rsidP="00DB1618">
            <w:pPr>
              <w:tabs>
                <w:tab w:val="left" w:pos="460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A3216">
              <w:rPr>
                <w:rFonts w:ascii="Arial" w:hAnsi="Arial" w:cs="Arial"/>
                <w:b/>
                <w:sz w:val="18"/>
                <w:szCs w:val="18"/>
                <w:lang w:val="en-GB"/>
              </w:rPr>
              <w:lastRenderedPageBreak/>
              <w:t>Test</w:t>
            </w:r>
            <w:r w:rsidR="004E5CCC">
              <w:rPr>
                <w:rFonts w:ascii="Arial" w:hAnsi="Arial" w:cs="Arial"/>
                <w:b/>
                <w:sz w:val="18"/>
                <w:szCs w:val="18"/>
                <w:lang w:val="en-GB"/>
              </w:rPr>
              <w:t>s</w:t>
            </w:r>
            <w:r w:rsidRPr="00AA3216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coming under </w:t>
            </w:r>
            <w:r w:rsidR="00CA1022" w:rsidRPr="00AA3216">
              <w:rPr>
                <w:rFonts w:ascii="Arial" w:hAnsi="Arial" w:cs="Arial"/>
                <w:b/>
                <w:sz w:val="18"/>
                <w:szCs w:val="18"/>
                <w:lang w:val="en-GB"/>
              </w:rPr>
              <w:t>the flexible scope of accreditation</w:t>
            </w:r>
            <w:r w:rsidR="00606315" w:rsidRPr="00AA3216">
              <w:rPr>
                <w:rFonts w:ascii="Arial" w:hAnsi="Arial" w:cs="Arial"/>
                <w:b/>
                <w:sz w:val="18"/>
                <w:szCs w:val="18"/>
                <w:lang w:val="en-GB"/>
              </w:rPr>
              <w:t>:</w:t>
            </w:r>
          </w:p>
          <w:p w14:paraId="2DF60EC9" w14:textId="6647B174" w:rsidR="00CF52F3" w:rsidRPr="00AA3216" w:rsidRDefault="00C279B0" w:rsidP="00B8464F">
            <w:pPr>
              <w:pStyle w:val="Akapitzlist"/>
              <w:numPr>
                <w:ilvl w:val="0"/>
                <w:numId w:val="5"/>
              </w:numPr>
              <w:tabs>
                <w:tab w:val="left" w:pos="360"/>
                <w:tab w:val="left" w:pos="460"/>
              </w:tabs>
              <w:spacing w:before="120" w:after="120"/>
              <w:ind w:left="323" w:hanging="323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U</w:t>
            </w:r>
            <w:r w:rsidRPr="00AA3216">
              <w:rPr>
                <w:rFonts w:ascii="Arial" w:hAnsi="Arial" w:cs="Arial"/>
                <w:sz w:val="18"/>
                <w:szCs w:val="18"/>
                <w:lang w:val="en-GB"/>
              </w:rPr>
              <w:t>p</w:t>
            </w:r>
            <w:r w:rsidR="005F207C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-to-date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l</w:t>
            </w:r>
            <w:r w:rsidRPr="008E3E2F">
              <w:rPr>
                <w:rFonts w:ascii="Arial" w:hAnsi="Arial" w:cs="Arial"/>
                <w:sz w:val="18"/>
                <w:szCs w:val="18"/>
                <w:lang w:val="en-GB"/>
              </w:rPr>
              <w:t xml:space="preserve">ists </w:t>
            </w:r>
            <w:r w:rsidR="008E3E2F" w:rsidRPr="008E3E2F">
              <w:rPr>
                <w:rFonts w:ascii="Arial" w:hAnsi="Arial" w:cs="Arial"/>
                <w:sz w:val="18"/>
                <w:szCs w:val="18"/>
                <w:lang w:val="en-GB"/>
              </w:rPr>
              <w:t xml:space="preserve">of accredited </w:t>
            </w:r>
            <w:r w:rsidR="004E5CCC">
              <w:rPr>
                <w:rFonts w:ascii="Arial" w:hAnsi="Arial" w:cs="Arial"/>
                <w:sz w:val="18"/>
                <w:szCs w:val="18"/>
                <w:lang w:val="en-GB"/>
              </w:rPr>
              <w:t>methods</w:t>
            </w:r>
            <w:r w:rsidR="004E5CCC" w:rsidRPr="008E3E2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under</w:t>
            </w:r>
            <w:r w:rsidR="008E3E2F" w:rsidRPr="008E3E2F">
              <w:rPr>
                <w:rFonts w:ascii="Arial" w:hAnsi="Arial" w:cs="Arial"/>
                <w:sz w:val="18"/>
                <w:szCs w:val="18"/>
                <w:lang w:val="en-GB"/>
              </w:rPr>
              <w:t xml:space="preserve"> the flexible scope</w:t>
            </w:r>
            <w:r w:rsidR="008E3E2F" w:rsidRPr="008E3E2F" w:rsidDel="008E3E2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8E3E2F">
              <w:rPr>
                <w:rFonts w:ascii="Arial" w:hAnsi="Arial" w:cs="Arial"/>
                <w:sz w:val="18"/>
                <w:szCs w:val="18"/>
                <w:lang w:val="en-GB"/>
              </w:rPr>
              <w:t>are</w:t>
            </w:r>
            <w:r w:rsidR="008E3E2F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D271EF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available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in Polish only </w:t>
            </w:r>
            <w:r w:rsidR="00D271EF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on the </w:t>
            </w:r>
            <w:r w:rsidR="008E3E2F" w:rsidRPr="008E3E2F">
              <w:rPr>
                <w:rFonts w:ascii="Arial" w:hAnsi="Arial" w:cs="Arial"/>
                <w:sz w:val="18"/>
                <w:szCs w:val="18"/>
                <w:lang w:val="en-GB"/>
              </w:rPr>
              <w:t>Institute's</w:t>
            </w:r>
            <w:r w:rsidR="006B33B9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website at www.piwet.pulawy.pl</w:t>
            </w:r>
          </w:p>
          <w:p w14:paraId="53A200C5" w14:textId="0930FE1D" w:rsidR="00A94F12" w:rsidRPr="00AA3216" w:rsidRDefault="008E3E2F" w:rsidP="00DB1618">
            <w:pPr>
              <w:pStyle w:val="Akapitzlist"/>
              <w:numPr>
                <w:ilvl w:val="0"/>
                <w:numId w:val="5"/>
              </w:numPr>
              <w:tabs>
                <w:tab w:val="left" w:pos="360"/>
                <w:tab w:val="left" w:pos="460"/>
              </w:tabs>
              <w:spacing w:before="120" w:after="120"/>
              <w:ind w:left="323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E3E2F">
              <w:rPr>
                <w:rFonts w:ascii="Arial" w:hAnsi="Arial" w:cs="Arial"/>
                <w:sz w:val="18"/>
                <w:szCs w:val="18"/>
                <w:lang w:val="en-GB"/>
              </w:rPr>
              <w:t xml:space="preserve">If it is not possible to perform tests in accordance with the current </w:t>
            </w:r>
            <w:r w:rsidR="00C279B0">
              <w:rPr>
                <w:rFonts w:ascii="Arial" w:hAnsi="Arial" w:cs="Arial"/>
                <w:sz w:val="18"/>
                <w:szCs w:val="18"/>
                <w:lang w:val="en-GB"/>
              </w:rPr>
              <w:t>l</w:t>
            </w:r>
            <w:r w:rsidRPr="008E3E2F">
              <w:rPr>
                <w:rFonts w:ascii="Arial" w:hAnsi="Arial" w:cs="Arial"/>
                <w:sz w:val="18"/>
                <w:szCs w:val="18"/>
                <w:lang w:val="en-GB"/>
              </w:rPr>
              <w:t>ist</w:t>
            </w:r>
            <w:r w:rsidR="00C279B0"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  <w:r w:rsidRPr="008E3E2F">
              <w:rPr>
                <w:rFonts w:ascii="Arial" w:hAnsi="Arial" w:cs="Arial"/>
                <w:sz w:val="18"/>
                <w:szCs w:val="18"/>
                <w:lang w:val="en-GB"/>
              </w:rPr>
              <w:t xml:space="preserve"> of accredited </w:t>
            </w:r>
            <w:r w:rsidR="004E5CCC">
              <w:rPr>
                <w:rFonts w:ascii="Arial" w:hAnsi="Arial" w:cs="Arial"/>
                <w:sz w:val="18"/>
                <w:szCs w:val="18"/>
                <w:lang w:val="en-GB"/>
              </w:rPr>
              <w:t>method</w:t>
            </w:r>
            <w:r w:rsidR="004E5CCC" w:rsidRPr="008E3E2F">
              <w:rPr>
                <w:rFonts w:ascii="Arial" w:hAnsi="Arial" w:cs="Arial"/>
                <w:sz w:val="18"/>
                <w:szCs w:val="18"/>
                <w:lang w:val="en-GB"/>
              </w:rPr>
              <w:t xml:space="preserve">s </w:t>
            </w:r>
            <w:r w:rsidR="00C279B0">
              <w:rPr>
                <w:rFonts w:ascii="Arial" w:hAnsi="Arial" w:cs="Arial"/>
                <w:sz w:val="18"/>
                <w:szCs w:val="18"/>
                <w:lang w:val="en-GB"/>
              </w:rPr>
              <w:t>under</w:t>
            </w:r>
            <w:r w:rsidRPr="008E3E2F">
              <w:rPr>
                <w:rFonts w:ascii="Arial" w:hAnsi="Arial" w:cs="Arial"/>
                <w:sz w:val="18"/>
                <w:szCs w:val="18"/>
                <w:lang w:val="en-GB"/>
              </w:rPr>
              <w:t xml:space="preserve"> the flexible scope </w:t>
            </w:r>
            <w:r w:rsidR="00C279B0">
              <w:rPr>
                <w:rFonts w:ascii="Arial" w:hAnsi="Arial" w:cs="Arial"/>
                <w:sz w:val="18"/>
                <w:szCs w:val="18"/>
                <w:lang w:val="en-GB"/>
              </w:rPr>
              <w:t>because</w:t>
            </w:r>
            <w:r w:rsidR="00C279B0" w:rsidRPr="008E3E2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8E3E2F">
              <w:rPr>
                <w:rFonts w:ascii="Arial" w:hAnsi="Arial" w:cs="Arial"/>
                <w:sz w:val="18"/>
                <w:szCs w:val="18"/>
                <w:lang w:val="en-GB"/>
              </w:rPr>
              <w:t xml:space="preserve">the ordered test is not included in </w:t>
            </w:r>
            <w:r w:rsidR="00C279B0">
              <w:rPr>
                <w:rFonts w:ascii="Arial" w:hAnsi="Arial" w:cs="Arial"/>
                <w:sz w:val="18"/>
                <w:szCs w:val="18"/>
                <w:lang w:val="en-GB"/>
              </w:rPr>
              <w:t>any such list</w:t>
            </w:r>
            <w:r w:rsidR="00FE40EC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, the ordering party may still </w:t>
            </w:r>
            <w:r w:rsidR="00043FA4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have the NVRI </w:t>
            </w:r>
            <w:r w:rsidR="00F864FC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conduct </w:t>
            </w:r>
            <w:r w:rsidR="006B0C6A" w:rsidRPr="00AA3216">
              <w:rPr>
                <w:rFonts w:ascii="Arial" w:hAnsi="Arial" w:cs="Arial"/>
                <w:sz w:val="18"/>
                <w:szCs w:val="18"/>
                <w:lang w:val="en-GB"/>
              </w:rPr>
              <w:t>the</w:t>
            </w:r>
            <w:r w:rsidR="00710C94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testing with a method</w:t>
            </w:r>
            <w:r w:rsidR="006B0C6A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accredited </w:t>
            </w:r>
            <w:r w:rsidR="00B7767B" w:rsidRPr="00AA3216">
              <w:rPr>
                <w:rFonts w:ascii="Arial" w:hAnsi="Arial" w:cs="Arial"/>
                <w:sz w:val="18"/>
                <w:szCs w:val="18"/>
                <w:lang w:val="en-GB"/>
              </w:rPr>
              <w:t>under the flexible scope. This may take place under the conditio</w:t>
            </w:r>
            <w:r w:rsidR="006B1EB8" w:rsidRPr="00AA3216">
              <w:rPr>
                <w:rFonts w:ascii="Arial" w:hAnsi="Arial" w:cs="Arial"/>
                <w:sz w:val="18"/>
                <w:szCs w:val="18"/>
                <w:lang w:val="en-GB"/>
              </w:rPr>
              <w:t>n</w:t>
            </w:r>
            <w:r w:rsidR="00B7767B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that </w:t>
            </w:r>
            <w:r w:rsidR="006B1EB8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prior to the testing, the laboratory </w:t>
            </w:r>
            <w:r w:rsidR="0026700C" w:rsidRPr="00AA3216">
              <w:rPr>
                <w:rFonts w:ascii="Arial" w:hAnsi="Arial" w:cs="Arial"/>
                <w:sz w:val="18"/>
                <w:szCs w:val="18"/>
                <w:lang w:val="en-GB"/>
              </w:rPr>
              <w:t>undertakes</w:t>
            </w:r>
            <w:r w:rsidR="000D58B6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26700C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actions which confirm its technical competence to </w:t>
            </w:r>
            <w:r w:rsidR="001D0CE1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a level satisfactory </w:t>
            </w:r>
            <w:r w:rsidR="00B47782" w:rsidRPr="00AA3216">
              <w:rPr>
                <w:rFonts w:ascii="Arial" w:hAnsi="Arial" w:cs="Arial"/>
                <w:sz w:val="18"/>
                <w:szCs w:val="18"/>
                <w:lang w:val="en-GB"/>
              </w:rPr>
              <w:t>for the assurance of the validity of test results</w:t>
            </w:r>
            <w:r w:rsidR="00CC300F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and which permit the particular method to be </w:t>
            </w:r>
            <w:r w:rsidR="008908FC" w:rsidRPr="00AA3216">
              <w:rPr>
                <w:rFonts w:ascii="Arial" w:hAnsi="Arial" w:cs="Arial"/>
                <w:sz w:val="18"/>
                <w:szCs w:val="18"/>
                <w:lang w:val="en-GB"/>
              </w:rPr>
              <w:t>entered onto the list.</w:t>
            </w:r>
          </w:p>
          <w:p w14:paraId="090477E9" w14:textId="5FB7BB64" w:rsidR="00A94F12" w:rsidRPr="00AA3216" w:rsidRDefault="00370454" w:rsidP="00DB1618">
            <w:pPr>
              <w:pStyle w:val="Akapitzlist"/>
              <w:numPr>
                <w:ilvl w:val="0"/>
                <w:numId w:val="5"/>
              </w:numPr>
              <w:tabs>
                <w:tab w:val="left" w:pos="460"/>
              </w:tabs>
              <w:spacing w:before="120" w:after="120"/>
              <w:ind w:left="323" w:hanging="289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When the </w:t>
            </w:r>
            <w:r w:rsidR="004264BE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above </w:t>
            </w:r>
            <w:r w:rsidRPr="00AA3216">
              <w:rPr>
                <w:rFonts w:ascii="Arial" w:hAnsi="Arial" w:cs="Arial"/>
                <w:sz w:val="18"/>
                <w:szCs w:val="18"/>
                <w:lang w:val="en-GB"/>
              </w:rPr>
              <w:t>situation pertain</w:t>
            </w:r>
            <w:r w:rsidR="004264BE" w:rsidRPr="00AA3216"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  <w:r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 w:rsidR="00A2767C" w:rsidRPr="00AA3216">
              <w:rPr>
                <w:rFonts w:ascii="Arial" w:hAnsi="Arial" w:cs="Arial"/>
                <w:sz w:val="18"/>
                <w:szCs w:val="18"/>
                <w:lang w:val="en-GB"/>
              </w:rPr>
              <w:t>the time before results are provided may be prolonged</w:t>
            </w:r>
            <w:r w:rsidR="008F7E64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and the fee for conducting the testing may b</w:t>
            </w:r>
            <w:r w:rsidR="00732FB2" w:rsidRPr="00AA3216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8F7E64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subject to change</w:t>
            </w:r>
            <w:r w:rsidR="004400D3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. </w:t>
            </w:r>
            <w:r w:rsidR="00644268" w:rsidRPr="00AA3216">
              <w:rPr>
                <w:rFonts w:ascii="Arial" w:hAnsi="Arial" w:cs="Arial"/>
                <w:sz w:val="18"/>
                <w:szCs w:val="18"/>
                <w:lang w:val="en-GB"/>
              </w:rPr>
              <w:t>The risk also attends this situation that</w:t>
            </w:r>
            <w:r w:rsidR="003F17D2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despite</w:t>
            </w:r>
            <w:r w:rsidR="00644268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F17D2" w:rsidRPr="00AA3216">
              <w:rPr>
                <w:rFonts w:ascii="Arial" w:hAnsi="Arial" w:cs="Arial"/>
                <w:sz w:val="18"/>
                <w:szCs w:val="18"/>
                <w:lang w:val="en-GB"/>
              </w:rPr>
              <w:t>endeavours to modify</w:t>
            </w:r>
            <w:r w:rsidR="00D51E84"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  <w:r w:rsidR="00C0642C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develop tests</w:t>
            </w:r>
            <w:r w:rsidR="00574819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E1955" w:rsidRPr="00AA3216">
              <w:rPr>
                <w:rFonts w:ascii="Arial" w:hAnsi="Arial" w:cs="Arial"/>
                <w:sz w:val="18"/>
                <w:szCs w:val="18"/>
                <w:lang w:val="en-GB"/>
              </w:rPr>
              <w:t>in</w:t>
            </w:r>
            <w:r w:rsidR="00574819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the flexible scope of accreditation</w:t>
            </w:r>
            <w:r w:rsidR="005373A6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 w:rsidR="00DC033F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the </w:t>
            </w:r>
            <w:r w:rsidR="00E308DE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outcome </w:t>
            </w:r>
            <w:r w:rsidR="004E5CCC">
              <w:rPr>
                <w:rFonts w:ascii="Arial" w:hAnsi="Arial" w:cs="Arial"/>
                <w:sz w:val="18"/>
                <w:szCs w:val="18"/>
                <w:lang w:val="en-GB"/>
              </w:rPr>
              <w:t>from the method</w:t>
            </w:r>
            <w:r w:rsidR="00E308DE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may not meet the ordering party’s expectations</w:t>
            </w:r>
            <w:r w:rsidR="009D127A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and the laboratory </w:t>
            </w:r>
            <w:r w:rsidR="00D9723B" w:rsidRPr="00AA3216">
              <w:rPr>
                <w:rFonts w:ascii="Arial" w:hAnsi="Arial" w:cs="Arial"/>
                <w:sz w:val="18"/>
                <w:szCs w:val="18"/>
                <w:lang w:val="en-GB"/>
              </w:rPr>
              <w:t>may</w:t>
            </w:r>
            <w:r w:rsidR="009D127A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D9723B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be </w:t>
            </w:r>
            <w:r w:rsidR="009D127A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unable to </w:t>
            </w:r>
            <w:r w:rsidR="007B5B6C" w:rsidRPr="007B5B6C">
              <w:rPr>
                <w:rFonts w:ascii="Arial" w:hAnsi="Arial" w:cs="Arial"/>
                <w:sz w:val="18"/>
                <w:szCs w:val="18"/>
                <w:lang w:val="en-GB"/>
              </w:rPr>
              <w:t xml:space="preserve">provide test </w:t>
            </w:r>
            <w:r w:rsidR="007B5B6C" w:rsidRPr="00516EE4">
              <w:rPr>
                <w:rFonts w:ascii="Arial" w:hAnsi="Arial" w:cs="Arial"/>
                <w:sz w:val="18"/>
                <w:szCs w:val="18"/>
                <w:lang w:val="en-GB"/>
              </w:rPr>
              <w:t xml:space="preserve">results </w:t>
            </w:r>
            <w:r w:rsidR="00516EE4" w:rsidRPr="00516EE4">
              <w:rPr>
                <w:rFonts w:ascii="Arial" w:hAnsi="Arial" w:cs="Arial"/>
                <w:sz w:val="18"/>
                <w:szCs w:val="18"/>
                <w:lang w:val="en-GB"/>
              </w:rPr>
              <w:t>as an</w:t>
            </w:r>
            <w:r w:rsidR="007B5B6C" w:rsidRPr="00516EE4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516EE4" w:rsidRPr="00516EE4">
              <w:rPr>
                <w:rFonts w:ascii="Arial" w:hAnsi="Arial" w:cs="Arial"/>
                <w:sz w:val="18"/>
                <w:szCs w:val="18"/>
                <w:lang w:val="en-GB"/>
              </w:rPr>
              <w:t>accredit</w:t>
            </w:r>
            <w:r w:rsidR="00516EE4">
              <w:rPr>
                <w:rFonts w:ascii="Arial" w:hAnsi="Arial" w:cs="Arial"/>
                <w:sz w:val="18"/>
                <w:szCs w:val="18"/>
                <w:lang w:val="en-GB"/>
              </w:rPr>
              <w:t>ed laboratory</w:t>
            </w:r>
            <w:r w:rsidR="007B5B6C" w:rsidRPr="007B5B6C">
              <w:rPr>
                <w:rFonts w:ascii="Arial" w:hAnsi="Arial" w:cs="Arial"/>
                <w:sz w:val="18"/>
                <w:szCs w:val="18"/>
                <w:lang w:val="en-GB"/>
              </w:rPr>
              <w:t xml:space="preserve">/ </w:t>
            </w:r>
            <w:r w:rsidR="00804E1A" w:rsidRPr="00AA3216">
              <w:rPr>
                <w:rFonts w:ascii="Arial" w:hAnsi="Arial" w:cs="Arial"/>
                <w:sz w:val="18"/>
                <w:szCs w:val="18"/>
                <w:lang w:val="en-GB"/>
              </w:rPr>
              <w:t>may</w:t>
            </w:r>
            <w:r w:rsidR="00877CEB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be unable to undertake the testing.</w:t>
            </w:r>
            <w:r w:rsidR="00CB0026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F62E77" w:rsidRPr="00AA3216">
              <w:rPr>
                <w:rFonts w:ascii="Arial" w:hAnsi="Arial" w:cs="Arial"/>
                <w:sz w:val="18"/>
                <w:szCs w:val="18"/>
                <w:lang w:val="en-GB"/>
              </w:rPr>
              <w:t>In this case</w:t>
            </w:r>
            <w:r w:rsidR="001A3DAC" w:rsidRPr="00AA3216">
              <w:rPr>
                <w:rFonts w:ascii="Arial" w:hAnsi="Arial" w:cs="Arial"/>
                <w:sz w:val="18"/>
                <w:szCs w:val="18"/>
                <w:lang w:val="en-GB"/>
              </w:rPr>
              <w:t>,</w:t>
            </w:r>
            <w:r w:rsidR="008C4582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individual agreements will be reached</w:t>
            </w:r>
            <w:r w:rsidR="0068702D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by the ordering party and the laboratory.</w:t>
            </w:r>
          </w:p>
          <w:p w14:paraId="40B25EBF" w14:textId="77777777" w:rsidR="00B12CE8" w:rsidRDefault="00B12CE8" w:rsidP="00B8464F">
            <w:pPr>
              <w:contextualSpacing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6939311" w14:textId="28619D22" w:rsidR="00B80298" w:rsidRPr="00B12CE8" w:rsidRDefault="00E67636" w:rsidP="009C65EA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B12CE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he client</w:t>
            </w:r>
            <w:r w:rsidR="00CF52F3" w:rsidRPr="00B12CE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:</w:t>
            </w:r>
          </w:p>
          <w:p w14:paraId="373C7FC7" w14:textId="36DB404E" w:rsidR="00CF52F3" w:rsidRPr="00AA3216" w:rsidRDefault="00F80B8B" w:rsidP="00B8464F">
            <w:pPr>
              <w:ind w:left="181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31765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 w:rsidRPr="00AA3216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770B50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483DE0" w:rsidRPr="00AA3216">
              <w:rPr>
                <w:rFonts w:ascii="Arial" w:hAnsi="Arial" w:cs="Arial"/>
                <w:sz w:val="18"/>
                <w:szCs w:val="18"/>
                <w:lang w:val="en-GB"/>
              </w:rPr>
              <w:t>accepts</w:t>
            </w:r>
            <w:r w:rsidR="00E67636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887B96" w:rsidRPr="00AA3216">
              <w:rPr>
                <w:rFonts w:ascii="Arial" w:hAnsi="Arial" w:cs="Arial"/>
                <w:sz w:val="18"/>
                <w:szCs w:val="18"/>
                <w:lang w:val="en-GB"/>
              </w:rPr>
              <w:t>these</w:t>
            </w:r>
            <w:r w:rsidR="00E67636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887B96" w:rsidRPr="00AA3216">
              <w:rPr>
                <w:rFonts w:ascii="Arial" w:hAnsi="Arial" w:cs="Arial"/>
                <w:sz w:val="18"/>
                <w:szCs w:val="18"/>
                <w:lang w:val="en-GB"/>
              </w:rPr>
              <w:t>conditions</w:t>
            </w:r>
            <w:r w:rsidR="00E67636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12166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 w:rsidRPr="00AA3216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F52F3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E67636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does not </w:t>
            </w:r>
            <w:r w:rsidR="000A2AC4" w:rsidRPr="00AA3216">
              <w:rPr>
                <w:rFonts w:ascii="Arial" w:hAnsi="Arial" w:cs="Arial"/>
                <w:sz w:val="18"/>
                <w:szCs w:val="18"/>
                <w:lang w:val="en-GB"/>
              </w:rPr>
              <w:t>ac</w:t>
            </w:r>
            <w:r w:rsidR="00E67636" w:rsidRPr="00AA3216">
              <w:rPr>
                <w:rFonts w:ascii="Arial" w:hAnsi="Arial" w:cs="Arial"/>
                <w:sz w:val="18"/>
                <w:szCs w:val="18"/>
                <w:lang w:val="en-GB"/>
              </w:rPr>
              <w:t>ce</w:t>
            </w:r>
            <w:r w:rsidR="000A2AC4" w:rsidRPr="00AA3216">
              <w:rPr>
                <w:rFonts w:ascii="Arial" w:hAnsi="Arial" w:cs="Arial"/>
                <w:sz w:val="18"/>
                <w:szCs w:val="18"/>
                <w:lang w:val="en-GB"/>
              </w:rPr>
              <w:t>p</w:t>
            </w:r>
            <w:r w:rsidR="00E67636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t </w:t>
            </w:r>
            <w:r w:rsidR="000A2AC4" w:rsidRPr="00AA3216">
              <w:rPr>
                <w:rFonts w:ascii="Arial" w:hAnsi="Arial" w:cs="Arial"/>
                <w:sz w:val="18"/>
                <w:szCs w:val="18"/>
                <w:lang w:val="en-GB"/>
              </w:rPr>
              <w:t>these</w:t>
            </w:r>
            <w:r w:rsidR="00E67636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0A2AC4" w:rsidRPr="00AA3216">
              <w:rPr>
                <w:rFonts w:ascii="Arial" w:hAnsi="Arial" w:cs="Arial"/>
                <w:sz w:val="18"/>
                <w:szCs w:val="18"/>
                <w:lang w:val="en-GB"/>
              </w:rPr>
              <w:t>condition</w:t>
            </w:r>
            <w:r w:rsidR="001766FA" w:rsidRPr="00AA3216"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  <w:r w:rsidR="00E67636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182057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 w:rsidRPr="00AA3216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F52F3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C31DA3" w:rsidRPr="00AA3216">
              <w:rPr>
                <w:rFonts w:ascii="Arial" w:hAnsi="Arial" w:cs="Arial"/>
                <w:sz w:val="18"/>
                <w:szCs w:val="18"/>
                <w:lang w:val="en-GB"/>
              </w:rPr>
              <w:t>not applicable</w:t>
            </w:r>
          </w:p>
          <w:p w14:paraId="3BF48D45" w14:textId="226396EA" w:rsidR="00A94F12" w:rsidRPr="003D019E" w:rsidRDefault="00A94F12" w:rsidP="006A64E3">
            <w:pPr>
              <w:tabs>
                <w:tab w:val="left" w:pos="4381"/>
                <w:tab w:val="left" w:pos="6249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62C2A" w:rsidRPr="0034131D" w14:paraId="5D1C1E18" w14:textId="77777777" w:rsidTr="00930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66" w:type="dxa"/>
            <w:gridSpan w:val="6"/>
          </w:tcPr>
          <w:p w14:paraId="2032AA5C" w14:textId="3BBADC16" w:rsidR="00A62C2A" w:rsidRDefault="00A62C2A" w:rsidP="00B8464F">
            <w:pPr>
              <w:contextualSpacing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B12CE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5.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tatement of conformity to a specification or standard</w:t>
            </w:r>
            <w:r w:rsidRPr="009A08BA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*</w:t>
            </w:r>
            <w:r w:rsidRPr="009A08BA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  <w:lang w:val="en-GB"/>
                </w:rPr>
                <w:id w:val="54703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2CE8">
                  <w:rPr>
                    <w:rFonts w:ascii="MS Gothic" w:eastAsia="MS Gothic" w:hAnsi="MS Gothic" w:cs="Arial"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B12CE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yes   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  <w:lang w:val="en-GB"/>
                </w:rPr>
                <w:id w:val="81075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2CE8">
                  <w:rPr>
                    <w:rFonts w:ascii="MS Gothic" w:eastAsia="MS Gothic" w:hAnsi="MS Gothic" w:cs="Arial"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B12CE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no</w:t>
            </w:r>
          </w:p>
          <w:p w14:paraId="0A99FEA7" w14:textId="77777777" w:rsidR="001C06F0" w:rsidRPr="00B8464F" w:rsidRDefault="001C06F0" w:rsidP="00B8464F">
            <w:pPr>
              <w:ind w:left="181"/>
              <w:contextualSpacing/>
              <w:rPr>
                <w:rFonts w:ascii="Arial" w:hAnsi="Arial" w:cs="Arial"/>
                <w:bCs/>
                <w:i/>
                <w:iCs/>
                <w:sz w:val="16"/>
                <w:szCs w:val="16"/>
                <w:lang w:val="en-GB"/>
              </w:rPr>
            </w:pPr>
          </w:p>
          <w:p w14:paraId="52BE5899" w14:textId="77777777" w:rsidR="00A62C2A" w:rsidRPr="00F46F50" w:rsidRDefault="00A62C2A" w:rsidP="00A62C2A">
            <w:pP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 w:rsidRPr="00F46F50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* if neither answer is selected, the laboratory will conduct testing without a statement of conformity</w:t>
            </w:r>
          </w:p>
          <w:p w14:paraId="6C5A3E7C" w14:textId="31B30807" w:rsidR="00A62C2A" w:rsidRPr="00AA3216" w:rsidRDefault="00A62C2A" w:rsidP="00A62C2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1259E1" w:rsidRPr="0034131D" w14:paraId="5E6D4AD6" w14:textId="77777777" w:rsidTr="00930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6"/>
        </w:trPr>
        <w:tc>
          <w:tcPr>
            <w:tcW w:w="10466" w:type="dxa"/>
            <w:gridSpan w:val="6"/>
          </w:tcPr>
          <w:p w14:paraId="27C81EB2" w14:textId="7BFAA233" w:rsidR="001259E1" w:rsidRDefault="00780DDB" w:rsidP="00700B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6</w:t>
            </w:r>
            <w:r w:rsidR="009A5150" w:rsidRPr="00982BE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. </w:t>
            </w:r>
            <w:r w:rsidR="007B5B6C" w:rsidRPr="007B5B6C">
              <w:rPr>
                <w:rFonts w:ascii="Arial" w:hAnsi="Arial" w:cs="Arial"/>
                <w:b/>
                <w:sz w:val="18"/>
                <w:szCs w:val="18"/>
                <w:lang w:val="en-GB"/>
              </w:rPr>
              <w:t>Information on the execution of the order</w:t>
            </w:r>
            <w:r w:rsidR="00B12CE8">
              <w:rPr>
                <w:rFonts w:ascii="Arial" w:hAnsi="Arial" w:cs="Arial"/>
                <w:b/>
                <w:sz w:val="18"/>
                <w:szCs w:val="18"/>
                <w:lang w:val="en-GB"/>
              </w:rPr>
              <w:t>:</w:t>
            </w:r>
          </w:p>
          <w:p w14:paraId="40E8032B" w14:textId="77777777" w:rsidR="00B12CE8" w:rsidRPr="00982BE4" w:rsidRDefault="00B12CE8" w:rsidP="00700B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434E4BE9" w14:textId="296F64EF" w:rsidR="009A5150" w:rsidRDefault="004417DD" w:rsidP="005D2D19">
            <w:pPr>
              <w:pStyle w:val="Akapitzlist"/>
              <w:numPr>
                <w:ilvl w:val="0"/>
                <w:numId w:val="7"/>
              </w:numPr>
              <w:ind w:left="321" w:hanging="284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3081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Provide </w:t>
            </w:r>
            <w:r w:rsidR="00A826E0" w:rsidRPr="0093081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est results with measurement uncertainty</w:t>
            </w:r>
            <w:r w:rsidR="00004981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*</w:t>
            </w:r>
            <w:r w:rsidR="009A5150" w:rsidRPr="0093081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:</w:t>
            </w:r>
            <w:r w:rsidR="009A5150" w:rsidRPr="00982BE4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185530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 w:rsidRPr="00982BE4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9A5150" w:rsidRPr="00982BE4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A826E0" w:rsidRPr="00982BE4">
              <w:rPr>
                <w:rFonts w:ascii="Arial" w:hAnsi="Arial" w:cs="Arial"/>
                <w:sz w:val="18"/>
                <w:szCs w:val="18"/>
                <w:lang w:val="en-GB"/>
              </w:rPr>
              <w:t xml:space="preserve">yes  </w:t>
            </w:r>
            <w:r w:rsidR="0024783A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A826E0" w:rsidRPr="00982BE4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184442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 w:rsidRPr="00982BE4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770B50" w:rsidRPr="00982BE4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A826E0" w:rsidRPr="00982BE4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</w:p>
          <w:p w14:paraId="379F3717" w14:textId="77777777" w:rsidR="001C06F0" w:rsidRPr="00B8464F" w:rsidRDefault="001C06F0" w:rsidP="00B8464F">
            <w:pPr>
              <w:pStyle w:val="Akapitzlist"/>
              <w:ind w:left="181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</w:p>
          <w:p w14:paraId="168199D3" w14:textId="3115155E" w:rsidR="00A62C2A" w:rsidRDefault="00A62C2A" w:rsidP="00DB1618">
            <w:pPr>
              <w:pStyle w:val="Akapitzlist"/>
              <w:ind w:left="180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 w:rsidRPr="00B8464F">
              <w:rPr>
                <w:rFonts w:ascii="Arial" w:hAnsi="Arial" w:cs="Arial"/>
                <w:sz w:val="18"/>
                <w:szCs w:val="18"/>
                <w:lang w:val="en-GB"/>
              </w:rPr>
              <w:t>*</w:t>
            </w:r>
            <w:r w:rsidR="00004981" w:rsidRPr="00B8464F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a reliable test result is one obtained using a documented test method, with metrological traceability, sample traceability and estimation of measurement uncertainty</w:t>
            </w:r>
          </w:p>
          <w:p w14:paraId="2C3E5E1D" w14:textId="77777777" w:rsidR="001C06F0" w:rsidRPr="00B8464F" w:rsidRDefault="001C06F0" w:rsidP="00B8464F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1253739" w14:textId="69250422" w:rsidR="00F46F50" w:rsidRPr="00F46F50" w:rsidRDefault="007B5B6C" w:rsidP="00F46F50">
            <w:pPr>
              <w:pStyle w:val="Akapitzlist"/>
              <w:numPr>
                <w:ilvl w:val="0"/>
                <w:numId w:val="7"/>
              </w:numPr>
              <w:spacing w:before="240"/>
              <w:ind w:left="321" w:hanging="284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3081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est mode</w:t>
            </w:r>
            <w:r w:rsidR="00F72F97" w:rsidRPr="0093081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:</w:t>
            </w:r>
            <w:r w:rsidR="00F72F97" w:rsidRPr="00982BE4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26762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F97" w:rsidRPr="00982BE4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72F97" w:rsidRPr="00982BE4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5304D3" w:rsidRPr="00982BE4">
              <w:rPr>
                <w:rFonts w:ascii="Arial" w:hAnsi="Arial" w:cs="Arial"/>
                <w:sz w:val="18"/>
                <w:szCs w:val="18"/>
                <w:lang w:val="en-GB"/>
              </w:rPr>
              <w:t xml:space="preserve">standard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126837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F97" w:rsidRPr="00982BE4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72F97" w:rsidRPr="00982BE4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5304D3" w:rsidRPr="00982BE4">
              <w:rPr>
                <w:rFonts w:ascii="Arial" w:hAnsi="Arial" w:cs="Arial"/>
                <w:sz w:val="18"/>
                <w:szCs w:val="18"/>
                <w:lang w:val="en-GB"/>
              </w:rPr>
              <w:t>express</w:t>
            </w:r>
            <w:r w:rsidR="00A62C2A">
              <w:rPr>
                <w:rFonts w:ascii="Arial" w:hAnsi="Arial" w:cs="Arial"/>
                <w:sz w:val="18"/>
                <w:szCs w:val="18"/>
                <w:lang w:val="en-GB"/>
              </w:rPr>
              <w:t>**</w:t>
            </w:r>
          </w:p>
          <w:p w14:paraId="505C7D27" w14:textId="77777777" w:rsidR="001C06F0" w:rsidRDefault="001C06F0" w:rsidP="001C06F0">
            <w:pPr>
              <w:pStyle w:val="Akapitzlist"/>
              <w:ind w:left="731" w:hanging="550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</w:p>
          <w:p w14:paraId="087B15CC" w14:textId="7BBC729D" w:rsidR="00B12CE8" w:rsidRDefault="00A62C2A" w:rsidP="00B8464F">
            <w:pPr>
              <w:pStyle w:val="Akapitzlist"/>
              <w:ind w:left="731" w:hanging="550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 w:rsidRPr="00B12CE8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**</w:t>
            </w:r>
            <w:r w:rsidR="00780DDB" w:rsidRPr="00B12CE8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only </w:t>
            </w:r>
            <w:r w:rsidR="00C279B0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offered for certain tests</w:t>
            </w:r>
            <w:r w:rsidR="00780DDB" w:rsidRPr="00B12CE8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</w:t>
            </w:r>
            <w:r w:rsidR="00C279B0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listed in the current price list </w:t>
            </w:r>
            <w:r w:rsidR="00780DDB" w:rsidRPr="00B12CE8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on the NVRI website</w:t>
            </w:r>
            <w:r w:rsidRPr="00B12CE8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:</w:t>
            </w:r>
            <w:r w:rsidR="00780DDB" w:rsidRPr="00B12CE8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</w:t>
            </w:r>
            <w:hyperlink r:id="rId11" w:history="1">
              <w:r w:rsidR="00DB1618" w:rsidRPr="006C6E83">
                <w:rPr>
                  <w:rStyle w:val="Hipercze"/>
                  <w:rFonts w:ascii="Arial" w:hAnsi="Arial" w:cs="Arial"/>
                  <w:i/>
                  <w:iCs/>
                  <w:sz w:val="16"/>
                  <w:szCs w:val="16"/>
                  <w:lang w:val="en-GB"/>
                </w:rPr>
                <w:t>https://www.piwet.pulawy.pl/cennik/</w:t>
              </w:r>
            </w:hyperlink>
            <w:r w:rsidR="00DB1618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</w:t>
            </w:r>
          </w:p>
          <w:p w14:paraId="2B275237" w14:textId="77777777" w:rsidR="00B12CE8" w:rsidRPr="00B12CE8" w:rsidRDefault="00B12CE8" w:rsidP="00B8464F">
            <w:pPr>
              <w:pStyle w:val="Akapitzlist"/>
              <w:ind w:left="181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</w:p>
          <w:p w14:paraId="5289ED04" w14:textId="77B0E845" w:rsidR="00643114" w:rsidRDefault="001D50F5" w:rsidP="00643114">
            <w:pPr>
              <w:pStyle w:val="Akapitzlist"/>
              <w:numPr>
                <w:ilvl w:val="0"/>
                <w:numId w:val="7"/>
              </w:numPr>
              <w:ind w:left="321" w:hanging="284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3081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anguage of test report</w:t>
            </w:r>
            <w:r w:rsidR="009A5150" w:rsidRPr="0093081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:</w:t>
            </w:r>
            <w:r w:rsidR="009A5150" w:rsidRPr="00982BE4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90997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 w:rsidRPr="00982BE4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9A5150" w:rsidRPr="00982BE4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982BE4">
              <w:rPr>
                <w:rFonts w:ascii="Arial" w:hAnsi="Arial" w:cs="Arial"/>
                <w:sz w:val="18"/>
                <w:szCs w:val="18"/>
                <w:lang w:val="en-GB"/>
              </w:rPr>
              <w:t xml:space="preserve">Polish 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36166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 w:rsidRPr="00982BE4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9A5150" w:rsidRPr="00982BE4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982BE4">
              <w:rPr>
                <w:rFonts w:ascii="Arial" w:hAnsi="Arial" w:cs="Arial"/>
                <w:sz w:val="18"/>
                <w:szCs w:val="18"/>
                <w:lang w:val="en-GB"/>
              </w:rPr>
              <w:t>English</w:t>
            </w:r>
          </w:p>
          <w:p w14:paraId="701DFABF" w14:textId="77777777" w:rsidR="00643114" w:rsidRPr="00B8464F" w:rsidRDefault="00643114" w:rsidP="00B8464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40D84B1A" w14:textId="14B5C252" w:rsidR="00780DDB" w:rsidRPr="00DB5376" w:rsidRDefault="007C1788" w:rsidP="00B8464F">
            <w:pPr>
              <w:pStyle w:val="Akapitzlist"/>
              <w:numPr>
                <w:ilvl w:val="0"/>
                <w:numId w:val="7"/>
              </w:numPr>
              <w:ind w:left="321" w:hanging="284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DB537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Provision of </w:t>
            </w:r>
            <w:r w:rsidR="00EF0136" w:rsidRPr="00DB537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est report</w:t>
            </w:r>
            <w:r w:rsidR="009A5150" w:rsidRPr="00DB537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:</w:t>
            </w:r>
          </w:p>
          <w:p w14:paraId="23ECB6F2" w14:textId="77777777" w:rsidR="006966EB" w:rsidRPr="00B8464F" w:rsidRDefault="006966EB" w:rsidP="00B8464F">
            <w:pPr>
              <w:ind w:left="181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  <w:p w14:paraId="1F16549F" w14:textId="353A8756" w:rsidR="00780DDB" w:rsidRDefault="009A5150" w:rsidP="00B8464F">
            <w:pPr>
              <w:ind w:left="362" w:hanging="181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3081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18"/>
                  <w:szCs w:val="18"/>
                  <w:lang w:val="en-GB"/>
                </w:rPr>
                <w:id w:val="31176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BDE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93081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EF0136" w:rsidRPr="00930813">
              <w:rPr>
                <w:rFonts w:ascii="Arial" w:hAnsi="Arial" w:cs="Arial"/>
                <w:sz w:val="18"/>
                <w:szCs w:val="18"/>
                <w:lang w:val="en-GB"/>
              </w:rPr>
              <w:t xml:space="preserve">by </w:t>
            </w:r>
            <w:r w:rsidR="00914964" w:rsidRPr="00930813">
              <w:rPr>
                <w:rFonts w:ascii="Arial" w:hAnsi="Arial" w:cs="Arial"/>
                <w:sz w:val="18"/>
                <w:szCs w:val="18"/>
                <w:lang w:val="en-GB"/>
              </w:rPr>
              <w:t xml:space="preserve">e-signed </w:t>
            </w:r>
            <w:r w:rsidR="00EF0136" w:rsidRPr="00930813">
              <w:rPr>
                <w:rFonts w:ascii="Arial" w:hAnsi="Arial" w:cs="Arial"/>
                <w:sz w:val="18"/>
                <w:szCs w:val="18"/>
                <w:lang w:val="en-GB"/>
              </w:rPr>
              <w:t>e-mai</w:t>
            </w:r>
            <w:r w:rsidR="00A94861" w:rsidRPr="00930813">
              <w:rPr>
                <w:rFonts w:ascii="Arial" w:hAnsi="Arial" w:cs="Arial"/>
                <w:sz w:val="18"/>
                <w:szCs w:val="18"/>
                <w:lang w:val="en-GB"/>
              </w:rPr>
              <w:t>l</w:t>
            </w:r>
            <w:r w:rsidR="00780DDB">
              <w:rPr>
                <w:rFonts w:ascii="Arial" w:hAnsi="Arial" w:cs="Arial"/>
                <w:sz w:val="18"/>
                <w:szCs w:val="18"/>
                <w:lang w:val="en-GB"/>
              </w:rPr>
              <w:t>…………………………………………………………………………………………………………………….</w:t>
            </w:r>
          </w:p>
          <w:p w14:paraId="7C3B2702" w14:textId="77777777" w:rsidR="00780DDB" w:rsidRPr="00B8464F" w:rsidRDefault="00780DDB" w:rsidP="00B8464F">
            <w:pPr>
              <w:ind w:left="181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  <w:p w14:paraId="3F8F7421" w14:textId="73436A8B" w:rsidR="009A5150" w:rsidRPr="00B12CE8" w:rsidRDefault="009A5150" w:rsidP="005D2D19">
            <w:pPr>
              <w:tabs>
                <w:tab w:val="left" w:pos="447"/>
              </w:tabs>
              <w:ind w:left="360" w:hanging="181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3081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18"/>
                  <w:szCs w:val="18"/>
                  <w:lang w:val="en-GB"/>
                </w:rPr>
                <w:id w:val="-113679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 w:rsidRPr="00930813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93081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A94861" w:rsidRPr="00930813">
              <w:rPr>
                <w:rFonts w:ascii="Arial" w:hAnsi="Arial" w:cs="Arial"/>
                <w:sz w:val="18"/>
                <w:szCs w:val="18"/>
                <w:lang w:val="en-GB"/>
              </w:rPr>
              <w:t>in print</w:t>
            </w:r>
            <w:r w:rsidRPr="00930813">
              <w:rPr>
                <w:rFonts w:ascii="Arial" w:hAnsi="Arial" w:cs="Arial"/>
                <w:sz w:val="18"/>
                <w:szCs w:val="18"/>
                <w:lang w:val="en-GB"/>
              </w:rPr>
              <w:t>*</w:t>
            </w:r>
            <w:r w:rsidR="00A62C2A">
              <w:rPr>
                <w:rFonts w:ascii="Arial" w:hAnsi="Arial" w:cs="Arial"/>
                <w:sz w:val="18"/>
                <w:szCs w:val="18"/>
                <w:lang w:val="en-GB"/>
              </w:rPr>
              <w:t>**</w:t>
            </w:r>
            <w:r w:rsidRPr="0093081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A94861" w:rsidRPr="00930813">
              <w:rPr>
                <w:rFonts w:ascii="Arial" w:hAnsi="Arial" w:cs="Arial"/>
                <w:sz w:val="18"/>
                <w:szCs w:val="18"/>
                <w:lang w:val="en-GB"/>
              </w:rPr>
              <w:t>by registered mail to</w:t>
            </w:r>
            <w:r w:rsidR="006966EB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8220EE" w:rsidRPr="00930813">
              <w:rPr>
                <w:rFonts w:ascii="Arial" w:hAnsi="Arial" w:cs="Arial"/>
                <w:sz w:val="18"/>
                <w:szCs w:val="18"/>
                <w:lang w:val="en-GB"/>
              </w:rPr>
              <w:t>(address)</w:t>
            </w:r>
            <w:r w:rsidRPr="00B12CE8">
              <w:rPr>
                <w:rFonts w:ascii="Arial" w:hAnsi="Arial" w:cs="Arial"/>
                <w:sz w:val="18"/>
                <w:szCs w:val="18"/>
                <w:lang w:val="en-GB"/>
              </w:rPr>
              <w:t>……………………………………</w:t>
            </w:r>
            <w:r w:rsidR="006966EB">
              <w:rPr>
                <w:rFonts w:ascii="Arial" w:hAnsi="Arial" w:cs="Arial"/>
                <w:sz w:val="18"/>
                <w:szCs w:val="18"/>
                <w:lang w:val="en-GB"/>
              </w:rPr>
              <w:t>…………………………………………………….</w:t>
            </w:r>
          </w:p>
          <w:p w14:paraId="125E1543" w14:textId="77777777" w:rsidR="006966EB" w:rsidRDefault="006966EB" w:rsidP="00B8464F">
            <w:pPr>
              <w:pStyle w:val="Akapitzlist"/>
              <w:ind w:left="181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</w:p>
          <w:p w14:paraId="7D66EDA7" w14:textId="7C5B3B1F" w:rsidR="009A5150" w:rsidRPr="006966EB" w:rsidRDefault="00A62C2A" w:rsidP="00B8464F">
            <w:pPr>
              <w:pStyle w:val="Akapitzlist"/>
              <w:ind w:left="731" w:hanging="550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 w:rsidRPr="006966EB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**</w:t>
            </w:r>
            <w:r w:rsidR="009A5150" w:rsidRPr="006966EB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*</w:t>
            </w:r>
            <w:r w:rsidR="008220EE" w:rsidRPr="006966EB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each report in print</w:t>
            </w:r>
            <w:r w:rsidR="001E2DDD" w:rsidRPr="006966EB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</w:t>
            </w:r>
            <w:r w:rsidR="008220EE" w:rsidRPr="006966EB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(including du</w:t>
            </w:r>
            <w:r w:rsidR="006128AF" w:rsidRPr="006966EB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plicates and certificates)</w:t>
            </w:r>
            <w:r w:rsidR="009A5150" w:rsidRPr="006966EB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</w:t>
            </w:r>
            <w:r w:rsidR="006128AF" w:rsidRPr="006966EB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incurs a cost as detailed in the current price list</w:t>
            </w:r>
          </w:p>
          <w:p w14:paraId="363CA073" w14:textId="77777777" w:rsidR="006966EB" w:rsidRPr="00B8464F" w:rsidRDefault="006966EB" w:rsidP="00B8464F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70B80D6F" w14:textId="61059F21" w:rsidR="009A5150" w:rsidRDefault="00B8752D" w:rsidP="005D2D19">
            <w:pPr>
              <w:pStyle w:val="Akapitzlist"/>
              <w:numPr>
                <w:ilvl w:val="0"/>
                <w:numId w:val="7"/>
              </w:numPr>
              <w:ind w:left="321" w:hanging="284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93081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The ordering party </w:t>
            </w:r>
            <w:r w:rsidR="003177AD" w:rsidRPr="0093081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onsents</w:t>
            </w:r>
            <w:r w:rsidRPr="0093081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to the conduct of the tests </w:t>
            </w:r>
            <w:r w:rsidR="006646F8" w:rsidRPr="0093081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with the methods suggested by the laboratory and </w:t>
            </w:r>
            <w:r w:rsidR="00C8583E" w:rsidRPr="0093081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grees to bear the costs associated with the methods</w:t>
            </w:r>
            <w:r w:rsidR="00A62C2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:</w:t>
            </w:r>
          </w:p>
          <w:p w14:paraId="4255347A" w14:textId="77777777" w:rsidR="006966EB" w:rsidRPr="00B8464F" w:rsidRDefault="006966EB" w:rsidP="00B8464F">
            <w:pPr>
              <w:pStyle w:val="Akapitzlist"/>
              <w:ind w:left="181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</w:p>
          <w:p w14:paraId="5FE85F92" w14:textId="30752EAE" w:rsidR="009A5150" w:rsidRPr="00982BE4" w:rsidRDefault="00F80B8B" w:rsidP="00B8464F">
            <w:pPr>
              <w:pStyle w:val="Akapitzlist"/>
              <w:ind w:left="362" w:hanging="181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91640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D19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9A5150" w:rsidRPr="00982BE4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C8583E" w:rsidRPr="00982BE4">
              <w:rPr>
                <w:rFonts w:ascii="Arial" w:hAnsi="Arial" w:cs="Arial"/>
                <w:sz w:val="18"/>
                <w:szCs w:val="18"/>
                <w:lang w:val="en-GB"/>
              </w:rPr>
              <w:t xml:space="preserve">yes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7385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 w:rsidRPr="00982BE4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9A5150" w:rsidRPr="00982BE4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C8583E" w:rsidRPr="00982BE4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</w:p>
          <w:p w14:paraId="70A754CE" w14:textId="5FE82536" w:rsidR="009A5150" w:rsidRPr="006966EB" w:rsidRDefault="009A5150" w:rsidP="006966EB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60A83F96" w14:textId="77777777" w:rsidR="00C47238" w:rsidRDefault="00C47238" w:rsidP="00B8464F">
      <w:pPr>
        <w:spacing w:before="60" w:after="0" w:line="240" w:lineRule="auto"/>
        <w:contextualSpacing/>
        <w:jc w:val="both"/>
        <w:rPr>
          <w:rFonts w:ascii="Arial" w:hAnsi="Arial" w:cs="Arial"/>
          <w:b/>
          <w:sz w:val="18"/>
          <w:szCs w:val="18"/>
          <w:lang w:val="en-GB"/>
        </w:rPr>
      </w:pPr>
    </w:p>
    <w:p w14:paraId="422CDA2F" w14:textId="149995DA" w:rsidR="001406AC" w:rsidRDefault="00BC1522" w:rsidP="00B8464F">
      <w:pPr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>7</w:t>
      </w:r>
      <w:r w:rsidRPr="000638B1">
        <w:rPr>
          <w:rFonts w:ascii="Arial" w:hAnsi="Arial" w:cs="Arial"/>
          <w:b/>
          <w:sz w:val="18"/>
          <w:szCs w:val="18"/>
          <w:lang w:val="en-GB"/>
        </w:rPr>
        <w:t>. Appropriacy of the method selected by the ordering party for the intended application</w:t>
      </w:r>
      <w:r w:rsidR="007466A4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="007466A4" w:rsidRPr="006966EB">
        <w:rPr>
          <w:rFonts w:ascii="Arial" w:hAnsi="Arial" w:cs="Arial"/>
          <w:bCs/>
          <w:i/>
          <w:iCs/>
          <w:sz w:val="16"/>
          <w:szCs w:val="16"/>
          <w:lang w:val="en-GB"/>
        </w:rPr>
        <w:t>(</w:t>
      </w:r>
      <w:r w:rsidR="00C279B0">
        <w:rPr>
          <w:rFonts w:ascii="Arial" w:hAnsi="Arial" w:cs="Arial"/>
          <w:bCs/>
          <w:i/>
          <w:iCs/>
          <w:sz w:val="16"/>
          <w:szCs w:val="16"/>
          <w:lang w:val="en-GB"/>
        </w:rPr>
        <w:t>completed</w:t>
      </w:r>
      <w:r w:rsidR="00C279B0" w:rsidRPr="00930813">
        <w:rPr>
          <w:rFonts w:ascii="Arial" w:hAnsi="Arial" w:cs="Arial"/>
          <w:bCs/>
          <w:i/>
          <w:iCs/>
          <w:sz w:val="16"/>
          <w:szCs w:val="16"/>
          <w:lang w:val="en-GB"/>
        </w:rPr>
        <w:t xml:space="preserve"> </w:t>
      </w:r>
      <w:r w:rsidR="007466A4" w:rsidRPr="00930813">
        <w:rPr>
          <w:rFonts w:ascii="Arial" w:hAnsi="Arial" w:cs="Arial"/>
          <w:bCs/>
          <w:i/>
          <w:iCs/>
          <w:sz w:val="16"/>
          <w:szCs w:val="16"/>
          <w:lang w:val="en-GB"/>
        </w:rPr>
        <w:t>by</w:t>
      </w:r>
      <w:r w:rsidR="001406AC">
        <w:rPr>
          <w:rFonts w:ascii="Arial" w:hAnsi="Arial" w:cs="Arial"/>
          <w:i/>
          <w:iCs/>
          <w:sz w:val="16"/>
          <w:szCs w:val="16"/>
          <w:lang w:val="en-GB"/>
        </w:rPr>
        <w:t xml:space="preserve"> </w:t>
      </w:r>
      <w:r w:rsidR="0007691B">
        <w:rPr>
          <w:rFonts w:ascii="Arial" w:hAnsi="Arial" w:cs="Arial"/>
          <w:i/>
          <w:iCs/>
          <w:sz w:val="16"/>
          <w:szCs w:val="16"/>
          <w:lang w:val="en-GB"/>
        </w:rPr>
        <w:t xml:space="preserve">the relevant NVRI </w:t>
      </w:r>
      <w:r w:rsidR="001406AC">
        <w:rPr>
          <w:rFonts w:ascii="Arial" w:hAnsi="Arial" w:cs="Arial"/>
          <w:i/>
          <w:iCs/>
          <w:sz w:val="16"/>
          <w:szCs w:val="16"/>
          <w:lang w:val="en-GB"/>
        </w:rPr>
        <w:t>Research Department</w:t>
      </w:r>
      <w:r w:rsidR="007466A4" w:rsidRPr="006966EB">
        <w:rPr>
          <w:rFonts w:ascii="Arial" w:hAnsi="Arial" w:cs="Arial"/>
          <w:i/>
          <w:iCs/>
          <w:sz w:val="16"/>
          <w:szCs w:val="16"/>
          <w:lang w:val="en-GB"/>
        </w:rPr>
        <w:t>)</w:t>
      </w:r>
      <w:r w:rsidRPr="00004981">
        <w:rPr>
          <w:rFonts w:ascii="Arial" w:hAnsi="Arial" w:cs="Arial"/>
          <w:b/>
          <w:bCs/>
          <w:sz w:val="18"/>
          <w:szCs w:val="18"/>
          <w:lang w:val="en-GB"/>
        </w:rPr>
        <w:t>:</w:t>
      </w:r>
    </w:p>
    <w:p w14:paraId="523F903C" w14:textId="63168344" w:rsidR="00BC1522" w:rsidRDefault="00F80B8B" w:rsidP="00C47238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  <w:lang w:val="en-GB"/>
        </w:rPr>
      </w:pPr>
      <w:sdt>
        <w:sdtPr>
          <w:rPr>
            <w:rFonts w:ascii="Arial" w:hAnsi="Arial" w:cs="Arial"/>
            <w:sz w:val="18"/>
            <w:szCs w:val="18"/>
            <w:lang w:val="en-GB"/>
          </w:rPr>
          <w:id w:val="-1985453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238">
            <w:rPr>
              <w:rFonts w:ascii="MS Gothic" w:eastAsia="MS Gothic" w:hAnsi="MS Gothic" w:cs="Arial" w:hint="eastAsia"/>
              <w:sz w:val="18"/>
              <w:szCs w:val="18"/>
              <w:lang w:val="en-GB"/>
            </w:rPr>
            <w:t>☐</w:t>
          </w:r>
        </w:sdtContent>
      </w:sdt>
      <w:r w:rsidR="00BC1522" w:rsidRPr="000638B1">
        <w:rPr>
          <w:rFonts w:ascii="Arial" w:hAnsi="Arial" w:cs="Arial"/>
          <w:sz w:val="18"/>
          <w:szCs w:val="18"/>
          <w:lang w:val="en-GB"/>
        </w:rPr>
        <w:t xml:space="preserve"> appropriate</w:t>
      </w:r>
      <w:r w:rsidR="001406AC">
        <w:rPr>
          <w:rFonts w:ascii="Arial" w:hAnsi="Arial" w:cs="Arial"/>
          <w:sz w:val="18"/>
          <w:szCs w:val="18"/>
          <w:lang w:val="en-GB"/>
        </w:rPr>
        <w:t xml:space="preserve">     </w:t>
      </w:r>
      <w:r w:rsidR="00BC1522" w:rsidRPr="000638B1">
        <w:rPr>
          <w:rFonts w:ascii="Arial" w:hAnsi="Arial" w:cs="Arial"/>
          <w:sz w:val="18"/>
          <w:szCs w:val="18"/>
          <w:lang w:val="en-GB"/>
        </w:rPr>
        <w:tab/>
      </w:r>
      <w:sdt>
        <w:sdtPr>
          <w:rPr>
            <w:rFonts w:ascii="Arial" w:hAnsi="Arial" w:cs="Arial"/>
            <w:sz w:val="18"/>
            <w:szCs w:val="18"/>
            <w:lang w:val="en-GB"/>
          </w:rPr>
          <w:id w:val="-259442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522" w:rsidRPr="000638B1">
            <w:rPr>
              <w:rFonts w:ascii="MS Gothic" w:eastAsia="MS Gothic" w:hAnsi="MS Gothic" w:cs="Arial"/>
              <w:sz w:val="18"/>
              <w:szCs w:val="18"/>
              <w:lang w:val="en-GB"/>
            </w:rPr>
            <w:t>☐</w:t>
          </w:r>
        </w:sdtContent>
      </w:sdt>
      <w:r w:rsidR="00BC1522" w:rsidRPr="000638B1">
        <w:rPr>
          <w:rFonts w:ascii="Arial" w:hAnsi="Arial" w:cs="Arial"/>
          <w:sz w:val="18"/>
          <w:szCs w:val="18"/>
          <w:lang w:val="en-GB"/>
        </w:rPr>
        <w:t xml:space="preserve"> inappropriate</w:t>
      </w:r>
    </w:p>
    <w:p w14:paraId="107FFD83" w14:textId="77777777" w:rsidR="00C47238" w:rsidRPr="00B8464F" w:rsidRDefault="00C47238" w:rsidP="00B8464F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18"/>
          <w:szCs w:val="18"/>
          <w:lang w:val="en-GB"/>
        </w:rPr>
      </w:pPr>
    </w:p>
    <w:p w14:paraId="6B8D2BFB" w14:textId="42DE499A" w:rsidR="00BC1522" w:rsidRPr="000638B1" w:rsidRDefault="00BC1522" w:rsidP="00B8464F">
      <w:pPr>
        <w:spacing w:before="60" w:after="0" w:line="240" w:lineRule="auto"/>
        <w:contextualSpacing/>
        <w:jc w:val="both"/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>8</w:t>
      </w:r>
      <w:r w:rsidRPr="000638B1">
        <w:rPr>
          <w:rFonts w:ascii="Arial" w:hAnsi="Arial" w:cs="Arial"/>
          <w:b/>
          <w:sz w:val="18"/>
          <w:szCs w:val="18"/>
          <w:lang w:val="en-GB"/>
        </w:rPr>
        <w:t xml:space="preserve">. </w:t>
      </w:r>
      <w:r>
        <w:rPr>
          <w:rFonts w:ascii="Arial" w:hAnsi="Arial" w:cs="Arial"/>
          <w:b/>
          <w:sz w:val="18"/>
          <w:szCs w:val="18"/>
          <w:lang w:val="en-GB"/>
        </w:rPr>
        <w:t>R</w:t>
      </w:r>
      <w:r w:rsidRPr="000638B1">
        <w:rPr>
          <w:rFonts w:ascii="Arial" w:hAnsi="Arial" w:cs="Arial"/>
          <w:b/>
          <w:sz w:val="18"/>
          <w:szCs w:val="18"/>
          <w:lang w:val="en-GB"/>
        </w:rPr>
        <w:t>emarks and additional arrangements</w:t>
      </w:r>
      <w:r>
        <w:rPr>
          <w:rFonts w:ascii="Arial" w:hAnsi="Arial" w:cs="Arial"/>
          <w:b/>
          <w:sz w:val="18"/>
          <w:szCs w:val="18"/>
          <w:lang w:val="en-GB"/>
        </w:rPr>
        <w:t xml:space="preserve"> with the ordering part</w:t>
      </w:r>
      <w:r w:rsidR="00405CF5">
        <w:rPr>
          <w:rFonts w:ascii="Arial" w:hAnsi="Arial" w:cs="Arial"/>
          <w:b/>
          <w:sz w:val="18"/>
          <w:szCs w:val="18"/>
          <w:lang w:val="en-GB"/>
        </w:rPr>
        <w:t>y</w:t>
      </w:r>
      <w:r w:rsidR="007466A4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="007466A4" w:rsidRPr="006966EB">
        <w:rPr>
          <w:rFonts w:ascii="Arial" w:hAnsi="Arial" w:cs="Arial"/>
          <w:bCs/>
          <w:i/>
          <w:iCs/>
          <w:sz w:val="16"/>
          <w:szCs w:val="16"/>
          <w:lang w:val="en-GB"/>
        </w:rPr>
        <w:t>(</w:t>
      </w:r>
      <w:r w:rsidR="00C279B0">
        <w:rPr>
          <w:rFonts w:ascii="Arial" w:hAnsi="Arial" w:cs="Arial"/>
          <w:bCs/>
          <w:i/>
          <w:iCs/>
          <w:sz w:val="16"/>
          <w:szCs w:val="16"/>
          <w:lang w:val="en-GB"/>
        </w:rPr>
        <w:t>completed</w:t>
      </w:r>
      <w:r w:rsidR="00C279B0" w:rsidRPr="00930813">
        <w:rPr>
          <w:rFonts w:ascii="Arial" w:hAnsi="Arial" w:cs="Arial"/>
          <w:bCs/>
          <w:i/>
          <w:iCs/>
          <w:sz w:val="16"/>
          <w:szCs w:val="16"/>
          <w:lang w:val="en-GB"/>
        </w:rPr>
        <w:t xml:space="preserve"> </w:t>
      </w:r>
      <w:r w:rsidR="007466A4" w:rsidRPr="006966EB">
        <w:rPr>
          <w:rFonts w:ascii="Arial" w:hAnsi="Arial" w:cs="Arial"/>
          <w:bCs/>
          <w:i/>
          <w:iCs/>
          <w:sz w:val="16"/>
          <w:szCs w:val="16"/>
          <w:lang w:val="en-GB"/>
        </w:rPr>
        <w:t xml:space="preserve">by </w:t>
      </w:r>
      <w:r w:rsidR="0007691B">
        <w:rPr>
          <w:rFonts w:ascii="Arial" w:hAnsi="Arial" w:cs="Arial"/>
          <w:bCs/>
          <w:i/>
          <w:iCs/>
          <w:sz w:val="16"/>
          <w:szCs w:val="16"/>
          <w:lang w:val="en-GB"/>
        </w:rPr>
        <w:t xml:space="preserve">the relevant NVRI </w:t>
      </w:r>
      <w:r w:rsidR="006966EB" w:rsidRPr="006966EB">
        <w:rPr>
          <w:rFonts w:ascii="Arial" w:hAnsi="Arial" w:cs="Arial"/>
          <w:bCs/>
          <w:i/>
          <w:iCs/>
          <w:sz w:val="16"/>
          <w:szCs w:val="16"/>
          <w:lang w:val="en-GB"/>
        </w:rPr>
        <w:t>Research Department</w:t>
      </w:r>
      <w:r w:rsidR="007466A4" w:rsidRPr="006966EB">
        <w:rPr>
          <w:rFonts w:ascii="Arial" w:hAnsi="Arial" w:cs="Arial"/>
          <w:bCs/>
          <w:i/>
          <w:iCs/>
          <w:sz w:val="16"/>
          <w:szCs w:val="16"/>
          <w:lang w:val="en-GB"/>
        </w:rPr>
        <w:t>)</w:t>
      </w:r>
      <w:r w:rsidRPr="00004981">
        <w:rPr>
          <w:rFonts w:ascii="Arial" w:hAnsi="Arial" w:cs="Arial"/>
          <w:b/>
          <w:sz w:val="18"/>
          <w:szCs w:val="18"/>
          <w:lang w:val="en-GB"/>
        </w:rPr>
        <w:t>:</w:t>
      </w:r>
    </w:p>
    <w:p w14:paraId="21DD2263" w14:textId="77777777" w:rsidR="00BC1522" w:rsidRPr="000638B1" w:rsidRDefault="00BC1522" w:rsidP="00B8464F">
      <w:pPr>
        <w:contextualSpacing/>
        <w:jc w:val="both"/>
        <w:rPr>
          <w:rFonts w:ascii="Arial" w:hAnsi="Arial" w:cs="Arial"/>
          <w:sz w:val="18"/>
          <w:szCs w:val="18"/>
          <w:lang w:val="en-GB"/>
        </w:rPr>
      </w:pPr>
      <w:r w:rsidRPr="000638B1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CCE0CF" w14:textId="150B62B1" w:rsidR="00BC1522" w:rsidRPr="004630D3" w:rsidRDefault="00BC1522" w:rsidP="00B8464F">
      <w:pPr>
        <w:contextualSpacing/>
        <w:jc w:val="both"/>
        <w:rPr>
          <w:rFonts w:ascii="Arial" w:hAnsi="Arial" w:cs="Arial"/>
          <w:sz w:val="18"/>
          <w:szCs w:val="18"/>
          <w:lang w:val="en-GB"/>
        </w:rPr>
      </w:pPr>
      <w:r w:rsidRPr="000638B1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9D04B2" w14:textId="77777777" w:rsidR="00C47238" w:rsidRDefault="00C47238" w:rsidP="00C47238">
      <w:pPr>
        <w:spacing w:before="60" w:after="0" w:line="240" w:lineRule="auto"/>
        <w:contextualSpacing/>
        <w:jc w:val="both"/>
        <w:rPr>
          <w:rFonts w:ascii="Arial" w:hAnsi="Arial" w:cs="Arial"/>
          <w:b/>
          <w:sz w:val="18"/>
          <w:szCs w:val="18"/>
          <w:lang w:val="en-GB"/>
        </w:rPr>
      </w:pPr>
    </w:p>
    <w:p w14:paraId="2F74170B" w14:textId="32F225B3" w:rsidR="00F076F0" w:rsidRPr="00982BE4" w:rsidRDefault="00BC1522" w:rsidP="00B8464F">
      <w:pPr>
        <w:spacing w:before="60" w:after="0" w:line="240" w:lineRule="auto"/>
        <w:contextualSpacing/>
        <w:jc w:val="both"/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>9</w:t>
      </w:r>
      <w:r w:rsidR="00F076F0" w:rsidRPr="00982BE4">
        <w:rPr>
          <w:rFonts w:ascii="Arial" w:hAnsi="Arial" w:cs="Arial"/>
          <w:b/>
          <w:sz w:val="18"/>
          <w:szCs w:val="18"/>
          <w:lang w:val="en-GB"/>
        </w:rPr>
        <w:t xml:space="preserve">. </w:t>
      </w:r>
      <w:r w:rsidR="00F549DF" w:rsidRPr="00982BE4">
        <w:rPr>
          <w:rFonts w:ascii="Arial" w:hAnsi="Arial" w:cs="Arial"/>
          <w:b/>
          <w:sz w:val="18"/>
          <w:szCs w:val="18"/>
          <w:lang w:val="en-GB"/>
        </w:rPr>
        <w:t xml:space="preserve">Additional </w:t>
      </w:r>
      <w:r w:rsidR="008B5347" w:rsidRPr="00982BE4">
        <w:rPr>
          <w:rFonts w:ascii="Arial" w:hAnsi="Arial" w:cs="Arial"/>
          <w:b/>
          <w:sz w:val="18"/>
          <w:szCs w:val="18"/>
          <w:lang w:val="en-GB"/>
        </w:rPr>
        <w:t>terms and conditions</w:t>
      </w:r>
      <w:r w:rsidR="00F076F0" w:rsidRPr="00982BE4">
        <w:rPr>
          <w:rFonts w:ascii="Arial" w:hAnsi="Arial" w:cs="Arial"/>
          <w:b/>
          <w:sz w:val="18"/>
          <w:szCs w:val="18"/>
          <w:lang w:val="en-GB"/>
        </w:rPr>
        <w:t>:</w:t>
      </w:r>
    </w:p>
    <w:p w14:paraId="7A1A6FD1" w14:textId="09256A7E" w:rsidR="00405CF5" w:rsidRPr="00B8464F" w:rsidRDefault="00405CF5" w:rsidP="00405CF5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16"/>
          <w:lang w:val="en-GB"/>
        </w:rPr>
      </w:pPr>
      <w:r w:rsidRPr="00B8464F">
        <w:rPr>
          <w:rFonts w:ascii="Arial" w:hAnsi="Arial" w:cs="Arial"/>
          <w:sz w:val="16"/>
          <w:szCs w:val="16"/>
          <w:lang w:val="en-GB"/>
        </w:rPr>
        <w:t>The tests will be conducted with methods used at the NVRI, either accredited or beyond the scope of accreditation</w:t>
      </w:r>
      <w:r w:rsidR="003B1960">
        <w:rPr>
          <w:rFonts w:ascii="Arial" w:hAnsi="Arial" w:cs="Arial"/>
          <w:sz w:val="16"/>
          <w:szCs w:val="16"/>
          <w:lang w:val="en-GB"/>
        </w:rPr>
        <w:t>.</w:t>
      </w:r>
    </w:p>
    <w:p w14:paraId="23B8846A" w14:textId="458E8F8A" w:rsidR="00DA3A9E" w:rsidRPr="005D2D19" w:rsidRDefault="00DA3A9E" w:rsidP="005D2D19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sz w:val="16"/>
          <w:szCs w:val="16"/>
          <w:lang w:val="en-GB"/>
        </w:rPr>
      </w:pPr>
      <w:r w:rsidRPr="00DA3A9E">
        <w:rPr>
          <w:rFonts w:ascii="Arial" w:hAnsi="Arial" w:cs="Arial"/>
          <w:sz w:val="16"/>
          <w:szCs w:val="16"/>
          <w:lang w:val="en"/>
        </w:rPr>
        <w:t xml:space="preserve">The </w:t>
      </w:r>
      <w:r>
        <w:rPr>
          <w:rFonts w:ascii="Arial" w:hAnsi="Arial" w:cs="Arial"/>
          <w:sz w:val="16"/>
          <w:szCs w:val="16"/>
          <w:lang w:val="en"/>
        </w:rPr>
        <w:t xml:space="preserve">ordering party </w:t>
      </w:r>
      <w:r w:rsidRPr="00DA3A9E">
        <w:rPr>
          <w:rFonts w:ascii="Arial" w:hAnsi="Arial" w:cs="Arial"/>
          <w:sz w:val="16"/>
          <w:szCs w:val="16"/>
          <w:lang w:val="en"/>
        </w:rPr>
        <w:t xml:space="preserve">declares that he has become familiar with the research methods used by the </w:t>
      </w:r>
      <w:r w:rsidR="00956FE3">
        <w:rPr>
          <w:rFonts w:ascii="Arial" w:hAnsi="Arial" w:cs="Arial"/>
          <w:sz w:val="16"/>
          <w:szCs w:val="16"/>
          <w:lang w:val="en"/>
        </w:rPr>
        <w:t>conducting party</w:t>
      </w:r>
      <w:r w:rsidRPr="00DA3A9E">
        <w:rPr>
          <w:rFonts w:ascii="Arial" w:hAnsi="Arial" w:cs="Arial"/>
          <w:sz w:val="16"/>
          <w:szCs w:val="16"/>
          <w:lang w:val="en"/>
        </w:rPr>
        <w:t>, the price list and the GDPR information clause</w:t>
      </w:r>
      <w:r w:rsidR="003B1960">
        <w:rPr>
          <w:rFonts w:ascii="Arial" w:hAnsi="Arial" w:cs="Arial"/>
          <w:sz w:val="16"/>
          <w:szCs w:val="16"/>
          <w:lang w:val="en"/>
        </w:rPr>
        <w:t>.</w:t>
      </w:r>
    </w:p>
    <w:p w14:paraId="33CB73AD" w14:textId="18C6ADF5" w:rsidR="00F076F0" w:rsidRPr="005D2D19" w:rsidRDefault="005669BE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  <w:lang w:val="en-GB"/>
        </w:rPr>
      </w:pPr>
      <w:r w:rsidRPr="005D2D19">
        <w:rPr>
          <w:rFonts w:ascii="Arial" w:hAnsi="Arial" w:cs="Arial"/>
          <w:sz w:val="16"/>
          <w:szCs w:val="16"/>
          <w:lang w:val="en-GB"/>
        </w:rPr>
        <w:t xml:space="preserve">The ordering party has been notified that </w:t>
      </w:r>
      <w:r w:rsidR="00AD1037" w:rsidRPr="005D2D19">
        <w:rPr>
          <w:rFonts w:ascii="Arial" w:hAnsi="Arial" w:cs="Arial"/>
          <w:sz w:val="16"/>
          <w:szCs w:val="16"/>
          <w:lang w:val="en-GB"/>
        </w:rPr>
        <w:t>the results provided in the test report apply exclusively to the samples submitted for testing</w:t>
      </w:r>
      <w:r w:rsidR="00F076F0" w:rsidRPr="005D2D19">
        <w:rPr>
          <w:rFonts w:ascii="Arial" w:hAnsi="Arial" w:cs="Arial"/>
          <w:sz w:val="16"/>
          <w:szCs w:val="16"/>
          <w:lang w:val="en-GB"/>
        </w:rPr>
        <w:t>.</w:t>
      </w:r>
    </w:p>
    <w:p w14:paraId="1F21927C" w14:textId="15BEB472" w:rsidR="00EB3F0B" w:rsidRPr="005D2D19" w:rsidRDefault="00115D61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  <w:lang w:val="en-GB"/>
        </w:rPr>
      </w:pPr>
      <w:r w:rsidRPr="005D2D19">
        <w:rPr>
          <w:rFonts w:ascii="Arial" w:hAnsi="Arial" w:cs="Arial"/>
          <w:color w:val="000000"/>
          <w:sz w:val="16"/>
          <w:szCs w:val="16"/>
          <w:lang w:val="en-GB"/>
        </w:rPr>
        <w:t>The a</w:t>
      </w:r>
      <w:r w:rsidR="00480A5D" w:rsidRPr="005D2D19">
        <w:rPr>
          <w:rFonts w:ascii="Arial" w:hAnsi="Arial" w:cs="Arial"/>
          <w:color w:val="000000"/>
          <w:sz w:val="16"/>
          <w:szCs w:val="16"/>
          <w:lang w:val="en-GB"/>
        </w:rPr>
        <w:t xml:space="preserve">dministrator of personal data is </w:t>
      </w:r>
      <w:r w:rsidR="00931695">
        <w:rPr>
          <w:rFonts w:ascii="Arial" w:hAnsi="Arial" w:cs="Arial"/>
          <w:color w:val="000000"/>
          <w:sz w:val="16"/>
          <w:szCs w:val="16"/>
          <w:lang w:val="en-GB"/>
        </w:rPr>
        <w:t xml:space="preserve">the </w:t>
      </w:r>
      <w:r w:rsidR="00956FE3">
        <w:rPr>
          <w:rFonts w:ascii="Arial" w:hAnsi="Arial" w:cs="Arial"/>
          <w:sz w:val="16"/>
          <w:szCs w:val="16"/>
          <w:lang w:val="en-GB"/>
        </w:rPr>
        <w:t>National Veterinary Research Institute</w:t>
      </w:r>
      <w:r w:rsidR="00DA7E92" w:rsidRPr="005D2D19">
        <w:rPr>
          <w:rFonts w:ascii="Arial" w:hAnsi="Arial" w:cs="Arial"/>
          <w:sz w:val="16"/>
          <w:szCs w:val="16"/>
          <w:lang w:val="en-GB"/>
        </w:rPr>
        <w:t xml:space="preserve"> (NVRI)</w:t>
      </w:r>
      <w:r w:rsidR="00B02040" w:rsidRPr="005D2D19">
        <w:rPr>
          <w:rFonts w:ascii="Arial" w:hAnsi="Arial" w:cs="Arial"/>
          <w:sz w:val="16"/>
          <w:szCs w:val="16"/>
          <w:lang w:val="en-GB"/>
        </w:rPr>
        <w:t xml:space="preserve">, having its registered address at </w:t>
      </w:r>
      <w:r w:rsidR="00943B1C">
        <w:rPr>
          <w:rFonts w:ascii="Arial" w:hAnsi="Arial" w:cs="Arial"/>
          <w:sz w:val="16"/>
          <w:szCs w:val="16"/>
          <w:lang w:val="en-GB"/>
        </w:rPr>
        <w:t xml:space="preserve">Aleja </w:t>
      </w:r>
      <w:r w:rsidR="00943B1C" w:rsidRPr="005D2D19">
        <w:rPr>
          <w:rFonts w:ascii="Arial" w:hAnsi="Arial" w:cs="Arial"/>
          <w:sz w:val="16"/>
          <w:szCs w:val="16"/>
          <w:lang w:val="en-AU"/>
        </w:rPr>
        <w:t>Partyzant</w:t>
      </w:r>
      <w:r w:rsidR="00943B1C">
        <w:rPr>
          <w:rFonts w:ascii="Arial" w:hAnsi="Arial" w:cs="Arial"/>
          <w:sz w:val="16"/>
          <w:szCs w:val="16"/>
          <w:lang w:val="en-AU"/>
        </w:rPr>
        <w:t>ó</w:t>
      </w:r>
      <w:r w:rsidR="00943B1C" w:rsidRPr="005D2D19">
        <w:rPr>
          <w:rFonts w:ascii="Arial" w:hAnsi="Arial" w:cs="Arial"/>
          <w:sz w:val="16"/>
          <w:szCs w:val="16"/>
          <w:lang w:val="en-AU"/>
        </w:rPr>
        <w:t xml:space="preserve">w </w:t>
      </w:r>
      <w:r w:rsidR="00FD2155" w:rsidRPr="005D2D19">
        <w:rPr>
          <w:rFonts w:ascii="Arial" w:hAnsi="Arial" w:cs="Arial"/>
          <w:sz w:val="16"/>
          <w:szCs w:val="16"/>
          <w:lang w:val="en-AU"/>
        </w:rPr>
        <w:t xml:space="preserve">57, 24-100 </w:t>
      </w:r>
      <w:r w:rsidR="00943B1C" w:rsidRPr="005D2D19">
        <w:rPr>
          <w:rFonts w:ascii="Arial" w:hAnsi="Arial" w:cs="Arial"/>
          <w:sz w:val="16"/>
          <w:szCs w:val="16"/>
          <w:lang w:val="en-AU"/>
        </w:rPr>
        <w:t>Pu</w:t>
      </w:r>
      <w:r w:rsidR="00943B1C">
        <w:rPr>
          <w:rFonts w:ascii="Arial" w:hAnsi="Arial" w:cs="Arial"/>
          <w:sz w:val="16"/>
          <w:szCs w:val="16"/>
          <w:lang w:val="en-AU"/>
        </w:rPr>
        <w:t>ł</w:t>
      </w:r>
      <w:r w:rsidR="00943B1C" w:rsidRPr="005D2D19">
        <w:rPr>
          <w:rFonts w:ascii="Arial" w:hAnsi="Arial" w:cs="Arial"/>
          <w:sz w:val="16"/>
          <w:szCs w:val="16"/>
          <w:lang w:val="en-AU"/>
        </w:rPr>
        <w:t>awy</w:t>
      </w:r>
      <w:r w:rsidR="00FD2155" w:rsidRPr="005D2D19">
        <w:rPr>
          <w:rFonts w:ascii="Arial" w:hAnsi="Arial" w:cs="Arial"/>
          <w:sz w:val="16"/>
          <w:szCs w:val="16"/>
          <w:lang w:val="en-AU"/>
        </w:rPr>
        <w:t xml:space="preserve">, Poland, tel. </w:t>
      </w:r>
      <w:r w:rsidR="00D802FF" w:rsidRPr="005D2D19">
        <w:rPr>
          <w:rFonts w:ascii="Arial" w:hAnsi="Arial" w:cs="Arial"/>
          <w:sz w:val="16"/>
          <w:szCs w:val="16"/>
          <w:lang w:val="en-AU"/>
        </w:rPr>
        <w:t xml:space="preserve">+48 81 889 3000, fax +48 81 886 2595, e-mail: </w:t>
      </w:r>
      <w:r w:rsidR="00385C63" w:rsidRPr="005D2D19">
        <w:rPr>
          <w:rFonts w:ascii="Arial" w:hAnsi="Arial" w:cs="Arial"/>
          <w:sz w:val="16"/>
          <w:szCs w:val="16"/>
          <w:lang w:val="en-AU"/>
        </w:rPr>
        <w:t>iod@piwet.pulawy.pl</w:t>
      </w:r>
      <w:r w:rsidR="00EE369F" w:rsidRPr="005D2D19">
        <w:rPr>
          <w:rFonts w:ascii="Arial" w:hAnsi="Arial" w:cs="Arial"/>
          <w:sz w:val="16"/>
          <w:szCs w:val="16"/>
          <w:lang w:val="en-AU"/>
        </w:rPr>
        <w:t xml:space="preserve">. </w:t>
      </w:r>
      <w:r w:rsidR="00EE369F" w:rsidRPr="005D2D19">
        <w:rPr>
          <w:rFonts w:ascii="Arial" w:hAnsi="Arial" w:cs="Arial"/>
          <w:sz w:val="16"/>
          <w:szCs w:val="16"/>
          <w:lang w:val="en-GB"/>
        </w:rPr>
        <w:t>Detailed information</w:t>
      </w:r>
      <w:r w:rsidR="00096F03" w:rsidRPr="005D2D19">
        <w:rPr>
          <w:rFonts w:ascii="Arial" w:hAnsi="Arial" w:cs="Arial"/>
          <w:sz w:val="16"/>
          <w:szCs w:val="16"/>
          <w:lang w:val="en-GB"/>
        </w:rPr>
        <w:t xml:space="preserve"> on the personal data processed </w:t>
      </w:r>
      <w:r w:rsidR="004C6A9A" w:rsidRPr="005D2D19">
        <w:rPr>
          <w:rFonts w:ascii="Arial" w:hAnsi="Arial" w:cs="Arial"/>
          <w:sz w:val="16"/>
          <w:szCs w:val="16"/>
          <w:lang w:val="en-GB"/>
        </w:rPr>
        <w:t>for the execution of this agreement</w:t>
      </w:r>
      <w:r w:rsidR="00132B8F" w:rsidRPr="005D2D19">
        <w:rPr>
          <w:rFonts w:ascii="Arial" w:hAnsi="Arial" w:cs="Arial"/>
          <w:sz w:val="16"/>
          <w:szCs w:val="16"/>
          <w:lang w:val="en-GB"/>
        </w:rPr>
        <w:t xml:space="preserve"> is available on the website </w:t>
      </w:r>
      <w:r w:rsidR="00385C63" w:rsidRPr="00956FE3">
        <w:rPr>
          <w:rFonts w:ascii="Arial" w:hAnsi="Arial" w:cs="Arial"/>
          <w:sz w:val="16"/>
          <w:szCs w:val="16"/>
          <w:u w:val="single"/>
          <w:lang w:val="en-GB"/>
        </w:rPr>
        <w:t>www.piwet.pulawy.pl</w:t>
      </w:r>
      <w:r w:rsidR="00BF0E71" w:rsidRPr="005D2D19">
        <w:rPr>
          <w:rFonts w:ascii="Arial" w:hAnsi="Arial" w:cs="Arial"/>
          <w:sz w:val="16"/>
          <w:szCs w:val="16"/>
          <w:lang w:val="en-GB"/>
        </w:rPr>
        <w:t xml:space="preserve"> in the</w:t>
      </w:r>
      <w:r w:rsidR="00956FE3">
        <w:rPr>
          <w:rFonts w:ascii="Arial" w:hAnsi="Arial" w:cs="Arial"/>
          <w:sz w:val="16"/>
          <w:szCs w:val="16"/>
          <w:lang w:val="en-GB"/>
        </w:rPr>
        <w:t xml:space="preserve"> “GDPR”</w:t>
      </w:r>
      <w:r w:rsidR="00BF0E71" w:rsidRPr="005D2D19">
        <w:rPr>
          <w:rFonts w:ascii="Arial" w:hAnsi="Arial" w:cs="Arial"/>
          <w:sz w:val="16"/>
          <w:szCs w:val="16"/>
          <w:lang w:val="en-GB"/>
        </w:rPr>
        <w:t xml:space="preserve"> </w:t>
      </w:r>
      <w:r w:rsidR="00C279B0">
        <w:rPr>
          <w:rFonts w:ascii="Arial" w:hAnsi="Arial" w:cs="Arial"/>
          <w:sz w:val="16"/>
          <w:szCs w:val="16"/>
          <w:lang w:val="en-GB"/>
        </w:rPr>
        <w:t>tab</w:t>
      </w:r>
      <w:r w:rsidR="00956FE3">
        <w:rPr>
          <w:rFonts w:ascii="Arial" w:hAnsi="Arial" w:cs="Arial"/>
          <w:sz w:val="16"/>
          <w:szCs w:val="16"/>
          <w:lang w:val="en-GB"/>
        </w:rPr>
        <w:t xml:space="preserve"> and </w:t>
      </w:r>
      <w:r w:rsidR="00BF0E71" w:rsidRPr="005D2D19">
        <w:rPr>
          <w:rFonts w:ascii="Arial" w:hAnsi="Arial" w:cs="Arial"/>
          <w:sz w:val="16"/>
          <w:szCs w:val="16"/>
          <w:lang w:val="en-GB"/>
        </w:rPr>
        <w:t>“</w:t>
      </w:r>
      <w:r w:rsidR="002D40C2" w:rsidRPr="005D2D19">
        <w:rPr>
          <w:rFonts w:ascii="Arial" w:hAnsi="Arial" w:cs="Arial"/>
          <w:sz w:val="16"/>
          <w:szCs w:val="16"/>
          <w:lang w:val="en-GB"/>
        </w:rPr>
        <w:t xml:space="preserve">About Us – </w:t>
      </w:r>
      <w:r w:rsidR="00BF0E71" w:rsidRPr="005D2D19">
        <w:rPr>
          <w:rFonts w:ascii="Arial" w:hAnsi="Arial" w:cs="Arial"/>
          <w:sz w:val="16"/>
          <w:szCs w:val="16"/>
          <w:lang w:val="en-GB"/>
        </w:rPr>
        <w:t>G</w:t>
      </w:r>
      <w:r w:rsidR="0015101C" w:rsidRPr="005D2D19">
        <w:rPr>
          <w:rFonts w:ascii="Arial" w:hAnsi="Arial" w:cs="Arial"/>
          <w:sz w:val="16"/>
          <w:szCs w:val="16"/>
          <w:lang w:val="en-GB"/>
        </w:rPr>
        <w:t>DP</w:t>
      </w:r>
      <w:r w:rsidR="00D61F56" w:rsidRPr="005D2D19">
        <w:rPr>
          <w:rFonts w:ascii="Arial" w:hAnsi="Arial" w:cs="Arial"/>
          <w:sz w:val="16"/>
          <w:szCs w:val="16"/>
          <w:lang w:val="en-GB"/>
        </w:rPr>
        <w:t>R</w:t>
      </w:r>
      <w:r w:rsidR="002D40C2" w:rsidRPr="005D2D19">
        <w:rPr>
          <w:rFonts w:ascii="Arial" w:hAnsi="Arial" w:cs="Arial"/>
          <w:sz w:val="16"/>
          <w:szCs w:val="16"/>
          <w:lang w:val="en-GB"/>
        </w:rPr>
        <w:t>”</w:t>
      </w:r>
      <w:r w:rsidR="00D61F56" w:rsidRPr="005D2D19">
        <w:rPr>
          <w:rFonts w:ascii="Arial" w:hAnsi="Arial" w:cs="Arial"/>
          <w:sz w:val="16"/>
          <w:szCs w:val="16"/>
          <w:lang w:val="en-GB"/>
        </w:rPr>
        <w:t xml:space="preserve"> menu</w:t>
      </w:r>
      <w:r w:rsidR="00446821" w:rsidRPr="005D2D19">
        <w:rPr>
          <w:rFonts w:ascii="Arial" w:hAnsi="Arial" w:cs="Arial"/>
          <w:sz w:val="16"/>
          <w:szCs w:val="16"/>
          <w:lang w:val="en-GB"/>
        </w:rPr>
        <w:t>.</w:t>
      </w:r>
    </w:p>
    <w:p w14:paraId="65FD6255" w14:textId="7B8FA375" w:rsidR="00F076F0" w:rsidRPr="005D2D19" w:rsidRDefault="003F71C8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  <w:lang w:val="en-GB"/>
        </w:rPr>
      </w:pPr>
      <w:r w:rsidRPr="005D2D19">
        <w:rPr>
          <w:rFonts w:ascii="Arial" w:hAnsi="Arial" w:cs="Arial"/>
          <w:sz w:val="16"/>
          <w:szCs w:val="16"/>
          <w:lang w:val="en-GB"/>
        </w:rPr>
        <w:t xml:space="preserve">The conducting party will not </w:t>
      </w:r>
      <w:r w:rsidR="00180FE2" w:rsidRPr="005D2D19">
        <w:rPr>
          <w:rFonts w:ascii="Arial" w:hAnsi="Arial" w:cs="Arial"/>
          <w:sz w:val="16"/>
          <w:szCs w:val="16"/>
          <w:lang w:val="en-GB"/>
        </w:rPr>
        <w:t>provide test results to any third party without the express written consent of the ordering party, unless</w:t>
      </w:r>
      <w:r w:rsidR="0008299B" w:rsidRPr="005D2D19">
        <w:rPr>
          <w:rFonts w:ascii="Arial" w:hAnsi="Arial" w:cs="Arial"/>
          <w:sz w:val="16"/>
          <w:szCs w:val="16"/>
          <w:lang w:val="en-GB"/>
        </w:rPr>
        <w:t xml:space="preserve"> an obligation to </w:t>
      </w:r>
      <w:r w:rsidR="000472F9" w:rsidRPr="005D2D19">
        <w:rPr>
          <w:rFonts w:ascii="Arial" w:hAnsi="Arial" w:cs="Arial"/>
          <w:sz w:val="16"/>
          <w:szCs w:val="16"/>
          <w:lang w:val="en-GB"/>
        </w:rPr>
        <w:t>do so</w:t>
      </w:r>
      <w:r w:rsidR="0008299B" w:rsidRPr="005D2D19">
        <w:rPr>
          <w:rFonts w:ascii="Arial" w:hAnsi="Arial" w:cs="Arial"/>
          <w:sz w:val="16"/>
          <w:szCs w:val="16"/>
          <w:lang w:val="en-GB"/>
        </w:rPr>
        <w:t xml:space="preserve"> </w:t>
      </w:r>
      <w:r w:rsidR="005C0885" w:rsidRPr="005D2D19">
        <w:rPr>
          <w:rFonts w:ascii="Arial" w:hAnsi="Arial" w:cs="Arial"/>
          <w:sz w:val="16"/>
          <w:szCs w:val="16"/>
          <w:lang w:val="en-GB"/>
        </w:rPr>
        <w:t xml:space="preserve">exists under </w:t>
      </w:r>
      <w:r w:rsidR="002A0BF6" w:rsidRPr="005D2D19">
        <w:rPr>
          <w:rFonts w:ascii="Arial" w:hAnsi="Arial" w:cs="Arial"/>
          <w:sz w:val="16"/>
          <w:szCs w:val="16"/>
          <w:lang w:val="en-GB"/>
        </w:rPr>
        <w:t>generally</w:t>
      </w:r>
      <w:r w:rsidR="005E171C" w:rsidRPr="005D2D19">
        <w:rPr>
          <w:rFonts w:ascii="Arial" w:hAnsi="Arial" w:cs="Arial"/>
          <w:sz w:val="16"/>
          <w:szCs w:val="16"/>
          <w:lang w:val="en-GB"/>
        </w:rPr>
        <w:t xml:space="preserve"> </w:t>
      </w:r>
      <w:r w:rsidR="00290D22" w:rsidRPr="005D2D19">
        <w:rPr>
          <w:rFonts w:ascii="Arial" w:hAnsi="Arial" w:cs="Arial"/>
          <w:sz w:val="16"/>
          <w:szCs w:val="16"/>
          <w:lang w:val="en-GB"/>
        </w:rPr>
        <w:t>applicable laws</w:t>
      </w:r>
      <w:r w:rsidR="00F076F0" w:rsidRPr="005D2D19">
        <w:rPr>
          <w:rFonts w:ascii="Arial" w:hAnsi="Arial" w:cs="Arial"/>
          <w:sz w:val="16"/>
          <w:szCs w:val="16"/>
          <w:lang w:val="en-GB"/>
        </w:rPr>
        <w:t>.</w:t>
      </w:r>
    </w:p>
    <w:p w14:paraId="44B23510" w14:textId="49DECA46" w:rsidR="00F076F0" w:rsidRPr="005D2D19" w:rsidRDefault="00AC2E55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  <w:lang w:val="en-GB"/>
        </w:rPr>
      </w:pPr>
      <w:r w:rsidRPr="005D2D19">
        <w:rPr>
          <w:rFonts w:ascii="Arial" w:hAnsi="Arial" w:cs="Arial"/>
          <w:sz w:val="16"/>
          <w:szCs w:val="16"/>
          <w:lang w:val="en-GB"/>
        </w:rPr>
        <w:t xml:space="preserve">The ordering party agrees to the use by the conducting party of the samples </w:t>
      </w:r>
      <w:r w:rsidR="00971F7E" w:rsidRPr="005D2D19">
        <w:rPr>
          <w:rFonts w:ascii="Arial" w:hAnsi="Arial" w:cs="Arial"/>
          <w:sz w:val="16"/>
          <w:szCs w:val="16"/>
          <w:lang w:val="en-GB"/>
        </w:rPr>
        <w:t xml:space="preserve">for testing </w:t>
      </w:r>
      <w:r w:rsidR="00836FC8" w:rsidRPr="005D2D19">
        <w:rPr>
          <w:rFonts w:ascii="Arial" w:hAnsi="Arial" w:cs="Arial"/>
          <w:sz w:val="16"/>
          <w:szCs w:val="16"/>
          <w:lang w:val="en-GB"/>
        </w:rPr>
        <w:t xml:space="preserve">and </w:t>
      </w:r>
      <w:r w:rsidR="00C36BC0" w:rsidRPr="005D2D19">
        <w:rPr>
          <w:rFonts w:ascii="Arial" w:hAnsi="Arial" w:cs="Arial"/>
          <w:sz w:val="16"/>
          <w:szCs w:val="16"/>
          <w:lang w:val="en-GB"/>
        </w:rPr>
        <w:t xml:space="preserve">the </w:t>
      </w:r>
      <w:r w:rsidR="00836FC8" w:rsidRPr="005D2D19">
        <w:rPr>
          <w:rFonts w:ascii="Arial" w:hAnsi="Arial" w:cs="Arial"/>
          <w:sz w:val="16"/>
          <w:szCs w:val="16"/>
          <w:lang w:val="en-GB"/>
        </w:rPr>
        <w:t>use of the test results for scientific purposes</w:t>
      </w:r>
      <w:r w:rsidR="00154045" w:rsidRPr="005D2D19">
        <w:rPr>
          <w:rFonts w:ascii="Arial" w:hAnsi="Arial" w:cs="Arial"/>
          <w:sz w:val="16"/>
          <w:szCs w:val="16"/>
          <w:lang w:val="en-GB"/>
        </w:rPr>
        <w:t xml:space="preserve">, including for publication. Reproduction and </w:t>
      </w:r>
      <w:r w:rsidR="001E0A03" w:rsidRPr="005D2D19">
        <w:rPr>
          <w:rFonts w:ascii="Arial" w:hAnsi="Arial" w:cs="Arial"/>
          <w:sz w:val="16"/>
          <w:szCs w:val="16"/>
          <w:lang w:val="en-GB"/>
        </w:rPr>
        <w:t xml:space="preserve">presentation of test results for scientific purposes will </w:t>
      </w:r>
      <w:r w:rsidR="00447DB0" w:rsidRPr="005D2D19">
        <w:rPr>
          <w:rFonts w:ascii="Arial" w:hAnsi="Arial" w:cs="Arial"/>
          <w:sz w:val="16"/>
          <w:szCs w:val="16"/>
          <w:lang w:val="en-GB"/>
        </w:rPr>
        <w:t xml:space="preserve">only be permissible after </w:t>
      </w:r>
      <w:r w:rsidR="002C6A94" w:rsidRPr="005D2D19">
        <w:rPr>
          <w:rFonts w:ascii="Arial" w:hAnsi="Arial" w:cs="Arial"/>
          <w:sz w:val="16"/>
          <w:szCs w:val="16"/>
          <w:lang w:val="en-GB"/>
        </w:rPr>
        <w:t xml:space="preserve">their </w:t>
      </w:r>
      <w:r w:rsidR="00E33665" w:rsidRPr="005D2D19">
        <w:rPr>
          <w:rFonts w:ascii="Arial" w:hAnsi="Arial" w:cs="Arial"/>
          <w:sz w:val="16"/>
          <w:szCs w:val="16"/>
          <w:lang w:val="en-GB"/>
        </w:rPr>
        <w:t>anonymisation</w:t>
      </w:r>
      <w:r w:rsidR="002C6A94" w:rsidRPr="005D2D19">
        <w:rPr>
          <w:rFonts w:ascii="Arial" w:hAnsi="Arial" w:cs="Arial"/>
          <w:sz w:val="16"/>
          <w:szCs w:val="16"/>
          <w:lang w:val="en-GB"/>
        </w:rPr>
        <w:t>.</w:t>
      </w:r>
    </w:p>
    <w:p w14:paraId="03AA8D05" w14:textId="620F0369" w:rsidR="00F076F0" w:rsidRPr="005D2D19" w:rsidRDefault="009711A4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  <w:lang w:val="en-GB"/>
        </w:rPr>
      </w:pPr>
      <w:r w:rsidRPr="005D2D19">
        <w:rPr>
          <w:rFonts w:ascii="Arial" w:hAnsi="Arial" w:cs="Arial"/>
          <w:sz w:val="16"/>
          <w:szCs w:val="16"/>
          <w:lang w:val="en-GB"/>
        </w:rPr>
        <w:lastRenderedPageBreak/>
        <w:t xml:space="preserve">The ordering party will </w:t>
      </w:r>
      <w:r w:rsidR="0026682D" w:rsidRPr="005D2D19">
        <w:rPr>
          <w:rFonts w:ascii="Arial" w:hAnsi="Arial" w:cs="Arial"/>
          <w:sz w:val="16"/>
          <w:szCs w:val="16"/>
          <w:lang w:val="en-GB"/>
        </w:rPr>
        <w:t>only reproduce and present the test report in its entirety</w:t>
      </w:r>
      <w:r w:rsidR="00F076F0" w:rsidRPr="005D2D19">
        <w:rPr>
          <w:rFonts w:ascii="Arial" w:hAnsi="Arial" w:cs="Arial"/>
          <w:sz w:val="16"/>
          <w:szCs w:val="16"/>
          <w:lang w:val="en-GB"/>
        </w:rPr>
        <w:t>.</w:t>
      </w:r>
    </w:p>
    <w:p w14:paraId="40F0A300" w14:textId="591E359E" w:rsidR="00F076F0" w:rsidRPr="005D2D19" w:rsidRDefault="00A25721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  <w:lang w:val="en-GB"/>
        </w:rPr>
      </w:pPr>
      <w:r w:rsidRPr="005D2D19">
        <w:rPr>
          <w:rFonts w:ascii="Arial" w:hAnsi="Arial" w:cs="Arial"/>
          <w:sz w:val="16"/>
          <w:szCs w:val="16"/>
          <w:lang w:val="en-GB"/>
        </w:rPr>
        <w:t xml:space="preserve">The ordering party is entitled to observe </w:t>
      </w:r>
      <w:r w:rsidR="008227F7" w:rsidRPr="005D2D19">
        <w:rPr>
          <w:rFonts w:ascii="Arial" w:hAnsi="Arial" w:cs="Arial"/>
          <w:sz w:val="16"/>
          <w:szCs w:val="16"/>
          <w:lang w:val="en-GB"/>
        </w:rPr>
        <w:t xml:space="preserve">the conduct of the tests, provided the conducting party is </w:t>
      </w:r>
      <w:r w:rsidR="007F324B" w:rsidRPr="005D2D19">
        <w:rPr>
          <w:rFonts w:ascii="Arial" w:hAnsi="Arial" w:cs="Arial"/>
          <w:sz w:val="16"/>
          <w:szCs w:val="16"/>
          <w:lang w:val="en-GB"/>
        </w:rPr>
        <w:t xml:space="preserve">able to ensure the safety and </w:t>
      </w:r>
      <w:r w:rsidR="005319A3" w:rsidRPr="005D2D19">
        <w:rPr>
          <w:rFonts w:ascii="Arial" w:hAnsi="Arial" w:cs="Arial"/>
          <w:sz w:val="16"/>
          <w:szCs w:val="16"/>
          <w:lang w:val="en-GB"/>
        </w:rPr>
        <w:t>confidentiality of tests ordered by other parties.</w:t>
      </w:r>
      <w:r w:rsidR="001820C4" w:rsidRPr="005D2D19">
        <w:rPr>
          <w:rFonts w:ascii="Arial" w:hAnsi="Arial" w:cs="Arial"/>
          <w:sz w:val="16"/>
          <w:szCs w:val="16"/>
          <w:lang w:val="en-GB"/>
        </w:rPr>
        <w:t xml:space="preserve"> In consideration of the </w:t>
      </w:r>
      <w:r w:rsidR="00DF5E14" w:rsidRPr="005D2D19">
        <w:rPr>
          <w:rFonts w:ascii="Arial" w:hAnsi="Arial" w:cs="Arial"/>
          <w:sz w:val="16"/>
          <w:szCs w:val="16"/>
          <w:lang w:val="en-GB"/>
        </w:rPr>
        <w:t>specific conditions prevailing in the PCL3 laboratories of the NVRI</w:t>
      </w:r>
      <w:r w:rsidR="00C67519" w:rsidRPr="005D2D19">
        <w:rPr>
          <w:rFonts w:ascii="Arial" w:hAnsi="Arial" w:cs="Arial"/>
          <w:sz w:val="16"/>
          <w:szCs w:val="16"/>
          <w:lang w:val="en-GB"/>
        </w:rPr>
        <w:t xml:space="preserve"> and for the maintenance of the required </w:t>
      </w:r>
      <w:r w:rsidR="008A2AF2" w:rsidRPr="005D2D19">
        <w:rPr>
          <w:rFonts w:ascii="Arial" w:hAnsi="Arial" w:cs="Arial"/>
          <w:sz w:val="16"/>
          <w:szCs w:val="16"/>
          <w:lang w:val="en-GB"/>
        </w:rPr>
        <w:t>standards</w:t>
      </w:r>
      <w:r w:rsidR="001F3FD0" w:rsidRPr="005D2D19">
        <w:rPr>
          <w:rFonts w:ascii="Arial" w:hAnsi="Arial" w:cs="Arial"/>
          <w:sz w:val="16"/>
          <w:szCs w:val="16"/>
          <w:lang w:val="en-GB"/>
        </w:rPr>
        <w:t xml:space="preserve"> and measures for biological safety, the conducting party </w:t>
      </w:r>
      <w:r w:rsidR="00492B43" w:rsidRPr="005D2D19">
        <w:rPr>
          <w:rFonts w:ascii="Arial" w:hAnsi="Arial" w:cs="Arial"/>
          <w:sz w:val="16"/>
          <w:szCs w:val="16"/>
          <w:lang w:val="en-GB"/>
        </w:rPr>
        <w:t>does not extend</w:t>
      </w:r>
      <w:r w:rsidR="00FA1A61" w:rsidRPr="005D2D19">
        <w:rPr>
          <w:rFonts w:ascii="Arial" w:hAnsi="Arial" w:cs="Arial"/>
          <w:sz w:val="16"/>
          <w:szCs w:val="16"/>
          <w:lang w:val="en-GB"/>
        </w:rPr>
        <w:t xml:space="preserve"> </w:t>
      </w:r>
      <w:r w:rsidR="00507DFF" w:rsidRPr="005D2D19">
        <w:rPr>
          <w:rFonts w:ascii="Arial" w:hAnsi="Arial" w:cs="Arial"/>
          <w:sz w:val="16"/>
          <w:szCs w:val="16"/>
          <w:lang w:val="en-GB"/>
        </w:rPr>
        <w:t xml:space="preserve">to </w:t>
      </w:r>
      <w:r w:rsidR="00FA1A61" w:rsidRPr="005D2D19">
        <w:rPr>
          <w:rFonts w:ascii="Arial" w:hAnsi="Arial" w:cs="Arial"/>
          <w:sz w:val="16"/>
          <w:szCs w:val="16"/>
          <w:lang w:val="en-GB"/>
        </w:rPr>
        <w:t xml:space="preserve">the ordering party </w:t>
      </w:r>
      <w:r w:rsidR="00507DFF" w:rsidRPr="005D2D19">
        <w:rPr>
          <w:rFonts w:ascii="Arial" w:hAnsi="Arial" w:cs="Arial"/>
          <w:sz w:val="16"/>
          <w:szCs w:val="16"/>
          <w:lang w:val="en-GB"/>
        </w:rPr>
        <w:t xml:space="preserve">the right to </w:t>
      </w:r>
      <w:r w:rsidR="00492B43" w:rsidRPr="005D2D19">
        <w:rPr>
          <w:rFonts w:ascii="Arial" w:hAnsi="Arial" w:cs="Arial"/>
          <w:sz w:val="16"/>
          <w:szCs w:val="16"/>
          <w:lang w:val="en-GB"/>
        </w:rPr>
        <w:t>observ</w:t>
      </w:r>
      <w:r w:rsidR="001E44A3" w:rsidRPr="005D2D19">
        <w:rPr>
          <w:rFonts w:ascii="Arial" w:hAnsi="Arial" w:cs="Arial"/>
          <w:sz w:val="16"/>
          <w:szCs w:val="16"/>
          <w:lang w:val="en-GB"/>
        </w:rPr>
        <w:t>e</w:t>
      </w:r>
      <w:r w:rsidR="00492B43" w:rsidRPr="005D2D19">
        <w:rPr>
          <w:rFonts w:ascii="Arial" w:hAnsi="Arial" w:cs="Arial"/>
          <w:sz w:val="16"/>
          <w:szCs w:val="16"/>
          <w:lang w:val="en-GB"/>
        </w:rPr>
        <w:t xml:space="preserve"> test</w:t>
      </w:r>
      <w:r w:rsidR="001E44A3" w:rsidRPr="005D2D19">
        <w:rPr>
          <w:rFonts w:ascii="Arial" w:hAnsi="Arial" w:cs="Arial"/>
          <w:sz w:val="16"/>
          <w:szCs w:val="16"/>
          <w:lang w:val="en-GB"/>
        </w:rPr>
        <w:t>s</w:t>
      </w:r>
      <w:r w:rsidR="00492B43" w:rsidRPr="005D2D19">
        <w:rPr>
          <w:rFonts w:ascii="Arial" w:hAnsi="Arial" w:cs="Arial"/>
          <w:sz w:val="16"/>
          <w:szCs w:val="16"/>
          <w:lang w:val="en-GB"/>
        </w:rPr>
        <w:t xml:space="preserve"> </w:t>
      </w:r>
      <w:r w:rsidR="00507DFF" w:rsidRPr="005D2D19">
        <w:rPr>
          <w:rFonts w:ascii="Arial" w:hAnsi="Arial" w:cs="Arial"/>
          <w:sz w:val="16"/>
          <w:szCs w:val="16"/>
          <w:lang w:val="en-GB"/>
        </w:rPr>
        <w:t>conducted in PCL3 laboratories</w:t>
      </w:r>
      <w:r w:rsidR="00F076F0" w:rsidRPr="005D2D19">
        <w:rPr>
          <w:rFonts w:ascii="Arial" w:hAnsi="Arial" w:cs="Arial"/>
          <w:sz w:val="16"/>
          <w:szCs w:val="16"/>
          <w:lang w:val="en-GB"/>
        </w:rPr>
        <w:t>.</w:t>
      </w:r>
    </w:p>
    <w:p w14:paraId="6AAA1AF4" w14:textId="095EB69D" w:rsidR="00F076F0" w:rsidRPr="005D2D19" w:rsidRDefault="00217424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  <w:lang w:val="en-GB"/>
        </w:rPr>
      </w:pPr>
      <w:r w:rsidRPr="005D2D19">
        <w:rPr>
          <w:rFonts w:ascii="Arial" w:hAnsi="Arial" w:cs="Arial"/>
          <w:sz w:val="16"/>
          <w:szCs w:val="16"/>
          <w:lang w:val="en-GB"/>
        </w:rPr>
        <w:t xml:space="preserve">The ordering party may lodge </w:t>
      </w:r>
      <w:r w:rsidR="00E36AD4" w:rsidRPr="005D2D19">
        <w:rPr>
          <w:rFonts w:ascii="Arial" w:hAnsi="Arial" w:cs="Arial"/>
          <w:sz w:val="16"/>
          <w:szCs w:val="16"/>
          <w:lang w:val="en-GB"/>
        </w:rPr>
        <w:t xml:space="preserve">complaints concerning the conduct of the tests with the secretary of the NVRI Director </w:t>
      </w:r>
      <w:r w:rsidR="00553A14" w:rsidRPr="005D2D19">
        <w:rPr>
          <w:rFonts w:ascii="Arial" w:hAnsi="Arial" w:cs="Arial"/>
          <w:sz w:val="16"/>
          <w:szCs w:val="16"/>
          <w:lang w:val="en-GB"/>
        </w:rPr>
        <w:t>within 14 days of receipt of the test report</w:t>
      </w:r>
      <w:r w:rsidR="00F076F0" w:rsidRPr="005D2D19">
        <w:rPr>
          <w:rFonts w:ascii="Arial" w:hAnsi="Arial" w:cs="Arial"/>
          <w:sz w:val="16"/>
          <w:szCs w:val="16"/>
          <w:lang w:val="en-GB"/>
        </w:rPr>
        <w:t>.</w:t>
      </w:r>
    </w:p>
    <w:p w14:paraId="1AD8E852" w14:textId="462D73DC" w:rsidR="00F076F0" w:rsidRPr="005D2D19" w:rsidRDefault="00231C3D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  <w:r w:rsidRPr="005D2D19">
        <w:rPr>
          <w:rFonts w:ascii="Arial" w:hAnsi="Arial" w:cs="Arial"/>
          <w:color w:val="000000"/>
          <w:sz w:val="16"/>
          <w:szCs w:val="16"/>
          <w:lang w:val="en-GB"/>
        </w:rPr>
        <w:t xml:space="preserve">The conducting party </w:t>
      </w:r>
      <w:r w:rsidR="004700FF" w:rsidRPr="005D2D19">
        <w:rPr>
          <w:rFonts w:ascii="Arial" w:hAnsi="Arial" w:cs="Arial"/>
          <w:color w:val="000000"/>
          <w:sz w:val="16"/>
          <w:szCs w:val="16"/>
          <w:lang w:val="en-GB"/>
        </w:rPr>
        <w:t xml:space="preserve">will return samples to the ordering party after the conclusion of testing </w:t>
      </w:r>
      <w:r w:rsidR="006C6EE7" w:rsidRPr="005D2D19">
        <w:rPr>
          <w:rFonts w:ascii="Arial" w:hAnsi="Arial" w:cs="Arial"/>
          <w:color w:val="000000"/>
          <w:sz w:val="16"/>
          <w:szCs w:val="16"/>
          <w:lang w:val="en-GB"/>
        </w:rPr>
        <w:t>only when it is reasonable to do so and by written request of the ordering party</w:t>
      </w:r>
      <w:r w:rsidR="00767AC0" w:rsidRPr="005D2D19">
        <w:rPr>
          <w:rFonts w:ascii="Arial" w:hAnsi="Arial" w:cs="Arial"/>
          <w:color w:val="000000"/>
          <w:sz w:val="16"/>
          <w:szCs w:val="16"/>
          <w:lang w:val="en-GB"/>
        </w:rPr>
        <w:t xml:space="preserve">, </w:t>
      </w:r>
      <w:r w:rsidR="0075735B" w:rsidRPr="005D2D19">
        <w:rPr>
          <w:rFonts w:ascii="Arial" w:hAnsi="Arial" w:cs="Arial"/>
          <w:color w:val="000000"/>
          <w:sz w:val="16"/>
          <w:szCs w:val="16"/>
          <w:lang w:val="en-GB"/>
        </w:rPr>
        <w:t xml:space="preserve">and will do so </w:t>
      </w:r>
      <w:r w:rsidR="00311C97" w:rsidRPr="005D2D19">
        <w:rPr>
          <w:rFonts w:ascii="Arial" w:hAnsi="Arial" w:cs="Arial"/>
          <w:color w:val="000000"/>
          <w:sz w:val="16"/>
          <w:szCs w:val="16"/>
          <w:lang w:val="en-GB"/>
        </w:rPr>
        <w:t xml:space="preserve"> </w:t>
      </w:r>
      <w:r w:rsidR="0075735B" w:rsidRPr="005D2D19">
        <w:rPr>
          <w:rFonts w:ascii="Arial" w:hAnsi="Arial" w:cs="Arial"/>
          <w:color w:val="000000"/>
          <w:sz w:val="16"/>
          <w:szCs w:val="16"/>
          <w:lang w:val="en-GB"/>
        </w:rPr>
        <w:t>providing that the testing was of a non-destructive nature</w:t>
      </w:r>
      <w:r w:rsidR="002B5D6C" w:rsidRPr="005D2D19">
        <w:rPr>
          <w:rFonts w:ascii="Arial" w:hAnsi="Arial" w:cs="Arial"/>
          <w:color w:val="000000"/>
          <w:sz w:val="16"/>
          <w:szCs w:val="16"/>
          <w:lang w:val="en-GB"/>
        </w:rPr>
        <w:t xml:space="preserve"> or retention of samples is </w:t>
      </w:r>
      <w:r w:rsidR="00C279B0">
        <w:rPr>
          <w:rFonts w:ascii="Arial" w:hAnsi="Arial" w:cs="Arial"/>
          <w:color w:val="000000"/>
          <w:sz w:val="16"/>
          <w:szCs w:val="16"/>
          <w:lang w:val="en-GB"/>
        </w:rPr>
        <w:t xml:space="preserve">not </w:t>
      </w:r>
      <w:r w:rsidR="001620C6" w:rsidRPr="005D2D19">
        <w:rPr>
          <w:rFonts w:ascii="Arial" w:hAnsi="Arial" w:cs="Arial"/>
          <w:color w:val="000000"/>
          <w:sz w:val="16"/>
          <w:szCs w:val="16"/>
          <w:lang w:val="en-GB"/>
        </w:rPr>
        <w:t>enforced by law</w:t>
      </w:r>
      <w:r w:rsidR="00E82D7F" w:rsidRPr="005D2D19">
        <w:rPr>
          <w:rFonts w:ascii="Arial" w:hAnsi="Arial" w:cs="Arial"/>
          <w:color w:val="000000"/>
          <w:sz w:val="16"/>
          <w:szCs w:val="16"/>
          <w:lang w:val="en-GB"/>
        </w:rPr>
        <w:t>.</w:t>
      </w:r>
      <w:r w:rsidR="00E23483" w:rsidRPr="005D2D19">
        <w:rPr>
          <w:rFonts w:ascii="Arial" w:hAnsi="Arial" w:cs="Arial"/>
          <w:color w:val="000000"/>
          <w:sz w:val="16"/>
          <w:szCs w:val="16"/>
          <w:lang w:val="en-GB"/>
        </w:rPr>
        <w:t xml:space="preserve"> Return of samples will be at the cost of the ordering party.</w:t>
      </w:r>
    </w:p>
    <w:p w14:paraId="0E5557ED" w14:textId="509115E9" w:rsidR="00A70676" w:rsidRPr="005D2D19" w:rsidRDefault="00CD152F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color w:val="000000"/>
          <w:sz w:val="16"/>
          <w:szCs w:val="18"/>
          <w:lang w:val="en-GB"/>
        </w:rPr>
      </w:pPr>
      <w:r w:rsidRPr="005D2D19">
        <w:rPr>
          <w:rFonts w:ascii="Arial" w:hAnsi="Arial" w:cs="Arial"/>
          <w:color w:val="000000"/>
          <w:sz w:val="16"/>
          <w:szCs w:val="18"/>
          <w:lang w:val="en-GB"/>
        </w:rPr>
        <w:t>Samples not accepted for tests ar</w:t>
      </w:r>
      <w:r w:rsidR="00607B08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e returned to the ordering party at </w:t>
      </w:r>
      <w:r w:rsidR="00295FDA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the ordering party’s </w:t>
      </w:r>
      <w:r w:rsidR="00607B08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cost </w:t>
      </w:r>
      <w:r w:rsidR="003A6D87" w:rsidRPr="005D2D19">
        <w:rPr>
          <w:rFonts w:ascii="Arial" w:hAnsi="Arial" w:cs="Arial"/>
          <w:color w:val="000000"/>
          <w:sz w:val="16"/>
          <w:szCs w:val="18"/>
          <w:lang w:val="en-GB"/>
        </w:rPr>
        <w:t>after prior notification</w:t>
      </w:r>
      <w:r w:rsidR="00BC7B5C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 from the NVRI.</w:t>
      </w:r>
    </w:p>
    <w:p w14:paraId="7B1AD32B" w14:textId="256B0DE3" w:rsidR="00A70676" w:rsidRPr="005D2D19" w:rsidRDefault="00EA54E1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color w:val="000000"/>
          <w:sz w:val="16"/>
          <w:szCs w:val="18"/>
          <w:lang w:val="en-GB"/>
        </w:rPr>
      </w:pPr>
      <w:r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If the ordering party declines to cover the cost of return carriage of samples to which point 10 applies, those samples </w:t>
      </w:r>
      <w:r w:rsidR="00F75E63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will be disposed of </w:t>
      </w:r>
      <w:r w:rsidR="00E636EC" w:rsidRPr="005D2D19">
        <w:rPr>
          <w:rFonts w:ascii="Arial" w:hAnsi="Arial" w:cs="Arial"/>
          <w:color w:val="000000"/>
          <w:sz w:val="16"/>
          <w:szCs w:val="18"/>
          <w:lang w:val="en-GB"/>
        </w:rPr>
        <w:t>by the NVRI</w:t>
      </w:r>
      <w:r w:rsidR="00956FE3">
        <w:rPr>
          <w:rFonts w:ascii="Arial" w:hAnsi="Arial" w:cs="Arial"/>
          <w:color w:val="000000"/>
          <w:sz w:val="16"/>
          <w:szCs w:val="18"/>
          <w:lang w:val="en-GB"/>
        </w:rPr>
        <w:t>,</w:t>
      </w:r>
      <w:r w:rsidR="00E636EC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 and the </w:t>
      </w:r>
      <w:r w:rsidR="00365BAF" w:rsidRPr="005D2D19">
        <w:rPr>
          <w:rFonts w:ascii="Arial" w:hAnsi="Arial" w:cs="Arial"/>
          <w:color w:val="000000"/>
          <w:sz w:val="16"/>
          <w:szCs w:val="18"/>
          <w:lang w:val="en-GB"/>
        </w:rPr>
        <w:t>cost of disposal will be covered</w:t>
      </w:r>
      <w:r w:rsidR="003C3A38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 by </w:t>
      </w:r>
      <w:r w:rsidR="009E307D" w:rsidRPr="005D2D19">
        <w:rPr>
          <w:rFonts w:ascii="Arial" w:hAnsi="Arial" w:cs="Arial"/>
          <w:color w:val="000000"/>
          <w:sz w:val="16"/>
          <w:szCs w:val="18"/>
          <w:lang w:val="en-GB"/>
        </w:rPr>
        <w:t>the ordering party in the amount stated in the price list</w:t>
      </w:r>
      <w:r w:rsidR="00A70676" w:rsidRPr="005D2D19">
        <w:rPr>
          <w:rFonts w:ascii="Arial" w:hAnsi="Arial" w:cs="Arial"/>
          <w:color w:val="000000"/>
          <w:sz w:val="16"/>
          <w:szCs w:val="18"/>
          <w:lang w:val="en-GB"/>
        </w:rPr>
        <w:t>.</w:t>
      </w:r>
    </w:p>
    <w:p w14:paraId="4F24220A" w14:textId="4EDABDF9" w:rsidR="006B2001" w:rsidRPr="005D2D19" w:rsidRDefault="0087012A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color w:val="000000"/>
          <w:sz w:val="16"/>
          <w:szCs w:val="18"/>
          <w:lang w:val="en-GB"/>
        </w:rPr>
      </w:pPr>
      <w:r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When </w:t>
      </w:r>
      <w:r w:rsidR="00B70F4C" w:rsidRPr="005D2D19">
        <w:rPr>
          <w:rFonts w:ascii="Arial" w:hAnsi="Arial" w:cs="Arial"/>
          <w:color w:val="000000"/>
          <w:sz w:val="16"/>
          <w:szCs w:val="18"/>
          <w:lang w:val="en-GB"/>
        </w:rPr>
        <w:t>necropsies are ordered or entire animals are provided for tests</w:t>
      </w:r>
      <w:r w:rsidR="00282EA8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, an additional </w:t>
      </w:r>
      <w:r w:rsidR="00B5643E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charge is imposed </w:t>
      </w:r>
      <w:r w:rsidR="009E1926" w:rsidRPr="005D2D19">
        <w:rPr>
          <w:rFonts w:ascii="Arial" w:hAnsi="Arial" w:cs="Arial"/>
          <w:color w:val="000000"/>
          <w:sz w:val="16"/>
          <w:szCs w:val="18"/>
          <w:lang w:val="en-GB"/>
        </w:rPr>
        <w:t>for every kilogram of animal body weight</w:t>
      </w:r>
      <w:r w:rsidR="00AD1CA2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 which is to be disposed of as specified in </w:t>
      </w:r>
      <w:r w:rsidR="002422C1" w:rsidRPr="005D2D19">
        <w:rPr>
          <w:rFonts w:ascii="Arial" w:hAnsi="Arial" w:cs="Arial"/>
          <w:color w:val="000000"/>
          <w:sz w:val="16"/>
          <w:szCs w:val="18"/>
          <w:lang w:val="en-GB"/>
        </w:rPr>
        <w:t>the price list</w:t>
      </w:r>
      <w:r w:rsidR="00BD6E85" w:rsidRPr="005D2D19">
        <w:rPr>
          <w:rFonts w:ascii="Arial" w:hAnsi="Arial" w:cs="Arial"/>
          <w:color w:val="000000"/>
          <w:sz w:val="16"/>
          <w:szCs w:val="18"/>
          <w:lang w:val="en-GB"/>
        </w:rPr>
        <w:t>.</w:t>
      </w:r>
    </w:p>
    <w:p w14:paraId="383AB891" w14:textId="7FB544CD" w:rsidR="00F076F0" w:rsidRPr="00D86C5F" w:rsidRDefault="00BC1522" w:rsidP="00B8464F">
      <w:pPr>
        <w:spacing w:after="0" w:line="240" w:lineRule="auto"/>
        <w:contextualSpacing/>
        <w:jc w:val="both"/>
        <w:rPr>
          <w:rFonts w:ascii="Arial" w:hAnsi="Arial" w:cs="Arial"/>
          <w:b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color w:val="000000"/>
          <w:sz w:val="18"/>
          <w:szCs w:val="18"/>
          <w:lang w:val="en-GB"/>
        </w:rPr>
        <w:t>10</w:t>
      </w:r>
      <w:r w:rsidR="00F076F0" w:rsidRPr="00D86C5F">
        <w:rPr>
          <w:rFonts w:ascii="Arial" w:hAnsi="Arial" w:cs="Arial"/>
          <w:b/>
          <w:color w:val="000000"/>
          <w:sz w:val="18"/>
          <w:szCs w:val="18"/>
          <w:lang w:val="en-GB"/>
        </w:rPr>
        <w:t xml:space="preserve">. </w:t>
      </w:r>
      <w:r w:rsidR="008B5347" w:rsidRPr="00D86C5F">
        <w:rPr>
          <w:rFonts w:ascii="Arial" w:hAnsi="Arial" w:cs="Arial"/>
          <w:b/>
          <w:color w:val="000000"/>
          <w:sz w:val="18"/>
          <w:szCs w:val="18"/>
          <w:lang w:val="en-GB"/>
        </w:rPr>
        <w:t>Payment</w:t>
      </w:r>
    </w:p>
    <w:p w14:paraId="3FC771D6" w14:textId="25576AC4" w:rsidR="00F076F0" w:rsidRPr="00D86C5F" w:rsidRDefault="002D7DC4" w:rsidP="00B8464F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8"/>
          <w:lang w:val="en-GB"/>
        </w:rPr>
      </w:pPr>
      <w:r w:rsidRPr="00D86C5F">
        <w:rPr>
          <w:rFonts w:ascii="Arial" w:hAnsi="Arial" w:cs="Arial"/>
          <w:color w:val="000000"/>
          <w:sz w:val="16"/>
          <w:szCs w:val="18"/>
          <w:lang w:val="en-GB"/>
        </w:rPr>
        <w:t>T</w:t>
      </w:r>
      <w:r w:rsidR="00AA043F" w:rsidRPr="00D86C5F">
        <w:rPr>
          <w:rFonts w:ascii="Arial" w:hAnsi="Arial" w:cs="Arial"/>
          <w:color w:val="000000"/>
          <w:sz w:val="16"/>
          <w:szCs w:val="18"/>
          <w:lang w:val="en-GB"/>
        </w:rPr>
        <w:t xml:space="preserve">he </w:t>
      </w:r>
      <w:r w:rsidRPr="00D86C5F">
        <w:rPr>
          <w:rFonts w:ascii="Arial" w:hAnsi="Arial" w:cs="Arial"/>
          <w:color w:val="000000"/>
          <w:sz w:val="16"/>
          <w:szCs w:val="18"/>
          <w:lang w:val="en-GB"/>
        </w:rPr>
        <w:t>conducting party is entitled to remuneration for conducting the tests</w:t>
      </w:r>
      <w:r w:rsidR="003B343B" w:rsidRPr="00D86C5F">
        <w:rPr>
          <w:rFonts w:ascii="Arial" w:hAnsi="Arial" w:cs="Arial"/>
          <w:color w:val="000000"/>
          <w:sz w:val="16"/>
          <w:szCs w:val="18"/>
          <w:lang w:val="en-GB"/>
        </w:rPr>
        <w:t xml:space="preserve"> in an amount equal to </w:t>
      </w:r>
      <w:r w:rsidR="005444CE" w:rsidRPr="00D86C5F">
        <w:rPr>
          <w:rFonts w:ascii="Arial" w:hAnsi="Arial" w:cs="Arial"/>
          <w:color w:val="000000"/>
          <w:sz w:val="16"/>
          <w:szCs w:val="18"/>
          <w:lang w:val="en-GB"/>
        </w:rPr>
        <w:t xml:space="preserve">the number of tested samples multiplied by the </w:t>
      </w:r>
      <w:r w:rsidR="006A17A0" w:rsidRPr="00D86C5F">
        <w:rPr>
          <w:rFonts w:ascii="Arial" w:hAnsi="Arial" w:cs="Arial"/>
          <w:color w:val="000000"/>
          <w:sz w:val="16"/>
          <w:szCs w:val="18"/>
          <w:lang w:val="en-GB"/>
        </w:rPr>
        <w:t xml:space="preserve">unit </w:t>
      </w:r>
      <w:r w:rsidR="003539B7" w:rsidRPr="00D86C5F">
        <w:rPr>
          <w:rFonts w:ascii="Arial" w:hAnsi="Arial" w:cs="Arial"/>
          <w:color w:val="000000"/>
          <w:sz w:val="16"/>
          <w:szCs w:val="18"/>
          <w:lang w:val="en-GB"/>
        </w:rPr>
        <w:t xml:space="preserve">price per test as specified in the price list on the day </w:t>
      </w:r>
      <w:r w:rsidR="005C2DC6" w:rsidRPr="00D86C5F">
        <w:rPr>
          <w:rFonts w:ascii="Arial" w:hAnsi="Arial" w:cs="Arial"/>
          <w:color w:val="000000"/>
          <w:sz w:val="16"/>
          <w:szCs w:val="18"/>
          <w:lang w:val="en-GB"/>
        </w:rPr>
        <w:t>of invoice issue.</w:t>
      </w:r>
    </w:p>
    <w:p w14:paraId="448992C0" w14:textId="0CE077C7" w:rsidR="00700BFE" w:rsidRPr="00F46F50" w:rsidRDefault="00CB48FE" w:rsidP="00F46F50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hAnsi="Arial" w:cs="Arial"/>
          <w:color w:val="000000"/>
          <w:sz w:val="16"/>
          <w:szCs w:val="16"/>
          <w:lang w:val="en-GB"/>
        </w:rPr>
      </w:pPr>
      <w:r w:rsidRPr="00D86C5F">
        <w:rPr>
          <w:rFonts w:ascii="Arial" w:hAnsi="Arial" w:cs="Arial"/>
          <w:color w:val="000000"/>
          <w:sz w:val="16"/>
          <w:szCs w:val="18"/>
          <w:lang w:val="en-GB"/>
        </w:rPr>
        <w:t xml:space="preserve">The ordering party </w:t>
      </w:r>
      <w:r w:rsidR="00844EE7" w:rsidRPr="00D86C5F">
        <w:rPr>
          <w:rFonts w:ascii="Arial" w:hAnsi="Arial" w:cs="Arial"/>
          <w:color w:val="000000"/>
          <w:sz w:val="16"/>
          <w:szCs w:val="18"/>
          <w:lang w:val="en-GB"/>
        </w:rPr>
        <w:t>will make remittance to</w:t>
      </w:r>
      <w:r w:rsidR="00700BFE" w:rsidRPr="00D86C5F">
        <w:rPr>
          <w:rFonts w:ascii="Arial" w:hAnsi="Arial" w:cs="Arial"/>
          <w:color w:val="000000"/>
          <w:sz w:val="16"/>
          <w:szCs w:val="18"/>
          <w:lang w:val="en-GB"/>
        </w:rPr>
        <w:t xml:space="preserve"> </w:t>
      </w:r>
      <w:r w:rsidR="00700BFE" w:rsidRPr="00930813">
        <w:rPr>
          <w:rFonts w:ascii="Arial" w:hAnsi="Arial" w:cs="Arial"/>
          <w:b/>
          <w:bCs/>
          <w:color w:val="000000"/>
          <w:sz w:val="16"/>
          <w:szCs w:val="18"/>
          <w:lang w:val="en-GB"/>
        </w:rPr>
        <w:t xml:space="preserve">BNP Paribas S.A. </w:t>
      </w:r>
      <w:r w:rsidR="00402758" w:rsidRPr="00930813">
        <w:rPr>
          <w:rFonts w:ascii="Arial" w:hAnsi="Arial" w:cs="Arial"/>
          <w:b/>
          <w:bCs/>
          <w:color w:val="000000"/>
          <w:sz w:val="16"/>
          <w:szCs w:val="18"/>
          <w:lang w:val="en-GB"/>
        </w:rPr>
        <w:t>(</w:t>
      </w:r>
      <w:r w:rsidR="00564102" w:rsidRPr="00930813">
        <w:rPr>
          <w:rFonts w:ascii="Arial" w:hAnsi="Arial" w:cs="Arial"/>
          <w:b/>
          <w:bCs/>
          <w:color w:val="000000"/>
          <w:sz w:val="16"/>
          <w:szCs w:val="18"/>
          <w:lang w:val="en-GB"/>
        </w:rPr>
        <w:t>Puławy</w:t>
      </w:r>
      <w:r w:rsidR="00402758" w:rsidRPr="00930813">
        <w:rPr>
          <w:rFonts w:ascii="Arial" w:hAnsi="Arial" w:cs="Arial"/>
          <w:b/>
          <w:bCs/>
          <w:color w:val="000000"/>
          <w:sz w:val="16"/>
          <w:szCs w:val="18"/>
          <w:lang w:val="en-GB"/>
        </w:rPr>
        <w:t xml:space="preserve"> </w:t>
      </w:r>
      <w:r w:rsidR="00B737E6">
        <w:rPr>
          <w:rFonts w:ascii="Arial" w:hAnsi="Arial" w:cs="Arial"/>
          <w:b/>
          <w:bCs/>
          <w:color w:val="000000"/>
          <w:sz w:val="16"/>
          <w:szCs w:val="18"/>
          <w:lang w:val="en-GB"/>
        </w:rPr>
        <w:t>b</w:t>
      </w:r>
      <w:r w:rsidR="00B737E6" w:rsidRPr="00930813">
        <w:rPr>
          <w:rFonts w:ascii="Arial" w:hAnsi="Arial" w:cs="Arial"/>
          <w:b/>
          <w:bCs/>
          <w:color w:val="000000"/>
          <w:sz w:val="16"/>
          <w:szCs w:val="18"/>
          <w:lang w:val="en-GB"/>
        </w:rPr>
        <w:t>ranch</w:t>
      </w:r>
      <w:r w:rsidR="00402758" w:rsidRPr="00930813">
        <w:rPr>
          <w:rFonts w:ascii="Arial" w:hAnsi="Arial" w:cs="Arial"/>
          <w:b/>
          <w:bCs/>
          <w:color w:val="000000"/>
          <w:sz w:val="16"/>
          <w:szCs w:val="18"/>
          <w:lang w:val="en-GB"/>
        </w:rPr>
        <w:t>)</w:t>
      </w:r>
      <w:r w:rsidR="00564102" w:rsidRPr="00D86C5F">
        <w:rPr>
          <w:rFonts w:ascii="Arial" w:hAnsi="Arial" w:cs="Arial"/>
          <w:color w:val="000000"/>
          <w:sz w:val="16"/>
          <w:szCs w:val="18"/>
          <w:lang w:val="en-GB"/>
        </w:rPr>
        <w:t>,</w:t>
      </w:r>
      <w:r w:rsidR="003F0DDE">
        <w:rPr>
          <w:rFonts w:ascii="Arial" w:hAnsi="Arial" w:cs="Arial"/>
          <w:color w:val="000000"/>
          <w:sz w:val="16"/>
          <w:szCs w:val="18"/>
          <w:lang w:val="en-GB"/>
        </w:rPr>
        <w:t xml:space="preserve"> </w:t>
      </w:r>
      <w:r w:rsidR="000571A3" w:rsidRPr="005D2D19">
        <w:rPr>
          <w:rFonts w:ascii="Arial" w:hAnsi="Arial" w:cs="Arial"/>
          <w:b/>
          <w:color w:val="000000"/>
          <w:sz w:val="16"/>
          <w:szCs w:val="18"/>
          <w:lang w:val="en-GB"/>
        </w:rPr>
        <w:t xml:space="preserve">IBAN </w:t>
      </w:r>
      <w:r w:rsidR="00700BFE" w:rsidRPr="005D2D19">
        <w:rPr>
          <w:rFonts w:ascii="Arial" w:hAnsi="Arial" w:cs="Arial"/>
          <w:b/>
          <w:color w:val="000000"/>
          <w:sz w:val="16"/>
          <w:szCs w:val="18"/>
          <w:lang w:val="en-GB"/>
        </w:rPr>
        <w:t xml:space="preserve">35 2030 0045 1110 0000 0053 1520 </w:t>
      </w:r>
      <w:r w:rsidR="007E0A5C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or </w:t>
      </w:r>
      <w:r w:rsidR="008F0F54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at the cashier’s office at the NVRI within 14 days of the </w:t>
      </w:r>
      <w:r w:rsidR="00CF2787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invoice </w:t>
      </w:r>
      <w:r w:rsidR="008F0F54" w:rsidRPr="005D2D19">
        <w:rPr>
          <w:rFonts w:ascii="Arial" w:hAnsi="Arial" w:cs="Arial"/>
          <w:color w:val="000000"/>
          <w:sz w:val="16"/>
          <w:szCs w:val="18"/>
          <w:lang w:val="en-GB"/>
        </w:rPr>
        <w:t>date</w:t>
      </w:r>
      <w:r w:rsidR="00CF2787" w:rsidRPr="005D2D19">
        <w:rPr>
          <w:rFonts w:ascii="Arial" w:hAnsi="Arial" w:cs="Arial"/>
          <w:color w:val="000000"/>
          <w:sz w:val="16"/>
          <w:szCs w:val="18"/>
          <w:lang w:val="en-GB"/>
        </w:rPr>
        <w:t>, except in the case</w:t>
      </w:r>
      <w:r w:rsidR="00FF3EE7" w:rsidRPr="005D2D19">
        <w:rPr>
          <w:rFonts w:ascii="Arial" w:hAnsi="Arial" w:cs="Arial"/>
          <w:color w:val="000000"/>
          <w:sz w:val="16"/>
          <w:szCs w:val="18"/>
          <w:lang w:val="en-GB"/>
        </w:rPr>
        <w:t>s</w:t>
      </w:r>
      <w:r w:rsidR="00CF2787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 of tests </w:t>
      </w:r>
      <w:r w:rsidR="00332E04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to determine </w:t>
      </w:r>
      <w:r w:rsidR="00FF3EE7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the level of antibodies to </w:t>
      </w:r>
      <w:r w:rsidR="00AF2310" w:rsidRPr="005D2D19">
        <w:rPr>
          <w:rFonts w:ascii="Arial" w:hAnsi="Arial" w:cs="Arial"/>
          <w:color w:val="000000"/>
          <w:sz w:val="16"/>
          <w:szCs w:val="18"/>
          <w:lang w:val="en-GB"/>
        </w:rPr>
        <w:t>rabies virus</w:t>
      </w:r>
      <w:r w:rsidR="000C6E9C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 or</w:t>
      </w:r>
      <w:r w:rsidR="00221C37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 </w:t>
      </w:r>
      <w:r w:rsidR="00497F94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tests </w:t>
      </w:r>
      <w:r w:rsidR="004137AE" w:rsidRPr="005D2D19">
        <w:rPr>
          <w:rFonts w:ascii="Arial" w:hAnsi="Arial" w:cs="Arial"/>
          <w:color w:val="000000"/>
          <w:sz w:val="16"/>
          <w:szCs w:val="18"/>
          <w:lang w:val="en-GB"/>
        </w:rPr>
        <w:t>on</w:t>
      </w:r>
      <w:r w:rsidR="008106F4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 ticks</w:t>
      </w:r>
      <w:r w:rsidR="002733C8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, </w:t>
      </w:r>
      <w:r w:rsidR="000A562D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for </w:t>
      </w:r>
      <w:r w:rsidR="002733C8" w:rsidRPr="005D2D19">
        <w:rPr>
          <w:rFonts w:ascii="Arial" w:hAnsi="Arial" w:cs="Arial"/>
          <w:color w:val="000000"/>
          <w:sz w:val="16"/>
          <w:szCs w:val="18"/>
          <w:lang w:val="en-GB"/>
        </w:rPr>
        <w:t>which</w:t>
      </w:r>
      <w:r w:rsidR="00897F10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 full</w:t>
      </w:r>
      <w:r w:rsidR="000A562D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 payment is required in advance</w:t>
      </w:r>
      <w:r w:rsidR="004137AE" w:rsidRPr="005D2D19">
        <w:rPr>
          <w:rFonts w:ascii="Arial" w:hAnsi="Arial" w:cs="Arial"/>
          <w:color w:val="000000"/>
          <w:sz w:val="16"/>
          <w:szCs w:val="16"/>
          <w:lang w:val="en-GB"/>
        </w:rPr>
        <w:t>.</w:t>
      </w:r>
      <w:r w:rsidR="00090341" w:rsidRPr="005D2D19">
        <w:rPr>
          <w:rFonts w:ascii="Arial" w:hAnsi="Arial" w:cs="Arial"/>
          <w:sz w:val="16"/>
          <w:szCs w:val="16"/>
          <w:lang w:val="en-US"/>
        </w:rPr>
        <w:t xml:space="preserve"> In </w:t>
      </w:r>
      <w:r w:rsidR="00931695">
        <w:rPr>
          <w:rFonts w:ascii="Arial" w:hAnsi="Arial" w:cs="Arial"/>
          <w:sz w:val="16"/>
          <w:szCs w:val="16"/>
          <w:lang w:val="en-US"/>
        </w:rPr>
        <w:t xml:space="preserve">the </w:t>
      </w:r>
      <w:r w:rsidR="00090341" w:rsidRPr="005D2D19">
        <w:rPr>
          <w:rFonts w:ascii="Arial" w:hAnsi="Arial" w:cs="Arial"/>
          <w:sz w:val="16"/>
          <w:szCs w:val="16"/>
          <w:lang w:val="en-US"/>
        </w:rPr>
        <w:t>case of tests to determine the level of antibodies to rabies virus</w:t>
      </w:r>
      <w:r w:rsidR="00251A77">
        <w:rPr>
          <w:rFonts w:ascii="Arial" w:hAnsi="Arial" w:cs="Arial"/>
          <w:sz w:val="16"/>
          <w:szCs w:val="16"/>
          <w:lang w:val="en-US"/>
        </w:rPr>
        <w:t>,</w:t>
      </w:r>
      <w:r w:rsidR="00090341" w:rsidRPr="005D2D19">
        <w:rPr>
          <w:rFonts w:ascii="Arial" w:hAnsi="Arial" w:cs="Arial"/>
          <w:sz w:val="16"/>
          <w:szCs w:val="16"/>
          <w:lang w:val="en-US"/>
        </w:rPr>
        <w:t xml:space="preserve"> </w:t>
      </w:r>
      <w:r w:rsidR="00251A77">
        <w:rPr>
          <w:rFonts w:ascii="Arial" w:hAnsi="Arial" w:cs="Arial"/>
          <w:sz w:val="16"/>
          <w:szCs w:val="16"/>
          <w:lang w:val="en-US"/>
        </w:rPr>
        <w:t xml:space="preserve">the </w:t>
      </w:r>
      <w:r w:rsidR="00251A77" w:rsidRPr="005D2D19">
        <w:rPr>
          <w:rFonts w:ascii="Arial" w:hAnsi="Arial" w:cs="Arial"/>
          <w:sz w:val="16"/>
          <w:szCs w:val="16"/>
          <w:lang w:val="en-US"/>
        </w:rPr>
        <w:t xml:space="preserve">animal’s name and </w:t>
      </w:r>
      <w:r w:rsidR="00251A77">
        <w:rPr>
          <w:rFonts w:ascii="Arial" w:hAnsi="Arial" w:cs="Arial"/>
          <w:sz w:val="16"/>
          <w:szCs w:val="16"/>
          <w:lang w:val="en-US"/>
        </w:rPr>
        <w:t>its</w:t>
      </w:r>
      <w:r w:rsidR="00251A77" w:rsidRPr="005D2D19">
        <w:rPr>
          <w:rFonts w:ascii="Arial" w:hAnsi="Arial" w:cs="Arial"/>
          <w:sz w:val="16"/>
          <w:szCs w:val="16"/>
          <w:lang w:val="en-US"/>
        </w:rPr>
        <w:t xml:space="preserve"> owner’s </w:t>
      </w:r>
      <w:r w:rsidR="00251A77">
        <w:rPr>
          <w:rFonts w:ascii="Arial" w:hAnsi="Arial" w:cs="Arial"/>
          <w:sz w:val="16"/>
          <w:szCs w:val="16"/>
          <w:lang w:val="en-US"/>
        </w:rPr>
        <w:t>full name</w:t>
      </w:r>
      <w:r w:rsidR="00251A77" w:rsidRPr="005D2D19">
        <w:rPr>
          <w:rFonts w:ascii="Arial" w:hAnsi="Arial" w:cs="Arial"/>
          <w:sz w:val="16"/>
          <w:szCs w:val="16"/>
          <w:lang w:val="en-US"/>
        </w:rPr>
        <w:t xml:space="preserve"> </w:t>
      </w:r>
      <w:r w:rsidR="00251A77">
        <w:rPr>
          <w:rFonts w:ascii="Arial" w:hAnsi="Arial" w:cs="Arial"/>
          <w:sz w:val="16"/>
          <w:szCs w:val="16"/>
          <w:lang w:val="en-US"/>
        </w:rPr>
        <w:t xml:space="preserve">should be stated </w:t>
      </w:r>
      <w:r w:rsidR="00090341" w:rsidRPr="005D2D19">
        <w:rPr>
          <w:rFonts w:ascii="Arial" w:hAnsi="Arial" w:cs="Arial"/>
          <w:sz w:val="16"/>
          <w:szCs w:val="16"/>
          <w:lang w:val="en-US"/>
        </w:rPr>
        <w:t xml:space="preserve">in the </w:t>
      </w:r>
      <w:r w:rsidR="00251A77">
        <w:rPr>
          <w:rFonts w:ascii="Arial" w:hAnsi="Arial" w:cs="Arial"/>
          <w:sz w:val="16"/>
          <w:szCs w:val="16"/>
          <w:lang w:val="en-US"/>
        </w:rPr>
        <w:t xml:space="preserve">bank </w:t>
      </w:r>
      <w:r w:rsidR="00090341" w:rsidRPr="005D2D19">
        <w:rPr>
          <w:rFonts w:ascii="Arial" w:hAnsi="Arial" w:cs="Arial"/>
          <w:sz w:val="16"/>
          <w:szCs w:val="16"/>
          <w:lang w:val="en-US"/>
        </w:rPr>
        <w:t>transfer</w:t>
      </w:r>
      <w:r w:rsidR="00251A77">
        <w:rPr>
          <w:rFonts w:ascii="Arial" w:hAnsi="Arial" w:cs="Arial"/>
          <w:sz w:val="16"/>
          <w:szCs w:val="16"/>
          <w:lang w:val="en-US"/>
        </w:rPr>
        <w:t xml:space="preserve"> reference section</w:t>
      </w:r>
      <w:r w:rsidR="00090341" w:rsidRPr="005D2D19">
        <w:rPr>
          <w:rFonts w:ascii="Arial" w:hAnsi="Arial" w:cs="Arial"/>
          <w:sz w:val="16"/>
          <w:szCs w:val="16"/>
          <w:lang w:val="en-US"/>
        </w:rPr>
        <w:t>.</w:t>
      </w:r>
      <w:r w:rsidR="005D2D19">
        <w:rPr>
          <w:rFonts w:ascii="Arial" w:hAnsi="Arial" w:cs="Arial"/>
          <w:color w:val="000000"/>
          <w:sz w:val="16"/>
          <w:szCs w:val="18"/>
          <w:lang w:val="en-GB"/>
        </w:rPr>
        <w:t xml:space="preserve"> </w:t>
      </w:r>
      <w:r w:rsidR="00251A77">
        <w:rPr>
          <w:rFonts w:ascii="Arial" w:hAnsi="Arial" w:cs="Arial"/>
          <w:color w:val="000000"/>
          <w:sz w:val="16"/>
          <w:szCs w:val="18"/>
          <w:lang w:val="en-GB"/>
        </w:rPr>
        <w:t>Parties ordering</w:t>
      </w:r>
      <w:r w:rsidR="00FB19BE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 tests </w:t>
      </w:r>
      <w:r w:rsidR="00FB19BE" w:rsidRPr="005D2D19">
        <w:rPr>
          <w:rFonts w:ascii="Arial" w:hAnsi="Arial" w:cs="Arial"/>
          <w:sz w:val="16"/>
          <w:szCs w:val="16"/>
          <w:lang w:val="en-GB"/>
        </w:rPr>
        <w:t>in Zduńska Wola</w:t>
      </w:r>
      <w:r w:rsidR="00FB19BE" w:rsidRPr="005D2D19">
        <w:rPr>
          <w:rFonts w:ascii="Arial" w:hAnsi="Arial" w:cs="Arial"/>
          <w:sz w:val="18"/>
          <w:szCs w:val="18"/>
          <w:lang w:val="en-GB"/>
        </w:rPr>
        <w:t xml:space="preserve"> </w:t>
      </w:r>
      <w:r w:rsidR="00FB19BE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will make remittance to </w:t>
      </w:r>
      <w:r w:rsidR="00FB19BE" w:rsidRPr="005D2D19">
        <w:rPr>
          <w:rFonts w:ascii="Arial" w:hAnsi="Arial" w:cs="Arial"/>
          <w:b/>
          <w:bCs/>
          <w:color w:val="000000"/>
          <w:sz w:val="16"/>
          <w:szCs w:val="18"/>
          <w:lang w:val="en-GB"/>
        </w:rPr>
        <w:t>BNP Paribas S.A.</w:t>
      </w:r>
      <w:r w:rsidR="00FB19BE" w:rsidRPr="005D2D19">
        <w:rPr>
          <w:rFonts w:ascii="Arial" w:hAnsi="Arial" w:cs="Arial"/>
          <w:b/>
          <w:bCs/>
          <w:color w:val="000000"/>
          <w:sz w:val="16"/>
          <w:szCs w:val="16"/>
          <w:lang w:val="en-AU"/>
        </w:rPr>
        <w:t xml:space="preserve"> </w:t>
      </w:r>
      <w:r w:rsidR="00B737E6">
        <w:rPr>
          <w:rFonts w:ascii="Arial" w:hAnsi="Arial" w:cs="Arial"/>
          <w:b/>
          <w:bCs/>
          <w:color w:val="000000"/>
          <w:sz w:val="16"/>
          <w:szCs w:val="16"/>
          <w:lang w:val="en-AU"/>
        </w:rPr>
        <w:t xml:space="preserve">IBAN </w:t>
      </w:r>
      <w:r w:rsidR="00FB19BE" w:rsidRPr="005D2D19">
        <w:rPr>
          <w:rFonts w:ascii="Arial" w:hAnsi="Arial" w:cs="Arial"/>
          <w:b/>
          <w:bCs/>
          <w:color w:val="000000"/>
          <w:sz w:val="16"/>
          <w:szCs w:val="16"/>
          <w:lang w:val="en-AU"/>
        </w:rPr>
        <w:t>35</w:t>
      </w:r>
      <w:r w:rsidR="00FB19BE" w:rsidRPr="005D2D19">
        <w:rPr>
          <w:rFonts w:ascii="Arial" w:hAnsi="Arial" w:cs="Arial"/>
          <w:b/>
          <w:color w:val="000000"/>
          <w:sz w:val="16"/>
          <w:szCs w:val="16"/>
          <w:lang w:val="en-AU"/>
        </w:rPr>
        <w:t xml:space="preserve"> 2030 0045 1110 0000 0283 7210.</w:t>
      </w:r>
      <w:r w:rsidR="005968D3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 </w:t>
      </w:r>
      <w:r w:rsidR="0055101F" w:rsidRPr="005D2D19">
        <w:rPr>
          <w:rFonts w:ascii="Arial" w:hAnsi="Arial" w:cs="Arial"/>
          <w:color w:val="000000"/>
          <w:sz w:val="16"/>
          <w:szCs w:val="18"/>
          <w:lang w:val="en-GB"/>
        </w:rPr>
        <w:t>I</w:t>
      </w:r>
      <w:r w:rsidR="007D48CC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nvoices which go past their due dates </w:t>
      </w:r>
      <w:r w:rsidR="0055101F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will incur </w:t>
      </w:r>
      <w:r w:rsidR="00F3476B" w:rsidRPr="005D2D19">
        <w:rPr>
          <w:rFonts w:ascii="Arial" w:hAnsi="Arial" w:cs="Arial"/>
          <w:color w:val="000000"/>
          <w:sz w:val="16"/>
          <w:szCs w:val="18"/>
          <w:lang w:val="en-GB"/>
        </w:rPr>
        <w:t>interest payable by the ordering party to the conducting party</w:t>
      </w:r>
      <w:r w:rsidR="008D263F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 at the </w:t>
      </w:r>
      <w:r w:rsidR="00FC7A4A" w:rsidRPr="005D2D19">
        <w:rPr>
          <w:rFonts w:ascii="Arial" w:hAnsi="Arial" w:cs="Arial"/>
          <w:color w:val="000000"/>
          <w:sz w:val="16"/>
          <w:szCs w:val="18"/>
          <w:lang w:val="en-GB"/>
        </w:rPr>
        <w:t>statutory interest rate or the statutory interest rate for commercial debts</w:t>
      </w:r>
      <w:r w:rsidR="00F46F50" w:rsidRPr="00B8464F">
        <w:rPr>
          <w:rFonts w:ascii="Arial" w:hAnsi="Arial" w:cs="Arial"/>
          <w:sz w:val="16"/>
          <w:szCs w:val="16"/>
          <w:lang w:val="en"/>
        </w:rPr>
        <w:t xml:space="preserve"> </w:t>
      </w:r>
      <w:r w:rsidR="00F46F50" w:rsidRPr="00F46F50">
        <w:rPr>
          <w:rStyle w:val="rynqvb"/>
          <w:rFonts w:ascii="Arial" w:hAnsi="Arial" w:cs="Arial"/>
          <w:sz w:val="16"/>
          <w:szCs w:val="16"/>
          <w:lang w:val="en"/>
        </w:rPr>
        <w:t>in accordance with the principles set out in the Civil Code (consolidated text: Journal of Laws of 2025, item 1071, as amended) or in the Act of 8 March 2013 on counteracting excessive delays in commercial transactions (consolidated text: Journal of Laws of 2023, item 1790, as amended).</w:t>
      </w:r>
    </w:p>
    <w:p w14:paraId="36C0E9B7" w14:textId="1A5FD24E" w:rsidR="00972255" w:rsidRPr="00D86C5F" w:rsidRDefault="00C73028" w:rsidP="00B737E6">
      <w:pPr>
        <w:jc w:val="both"/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>11</w:t>
      </w:r>
      <w:r w:rsidR="00972255" w:rsidRPr="00D86C5F">
        <w:rPr>
          <w:rFonts w:ascii="Arial" w:hAnsi="Arial" w:cs="Arial"/>
          <w:b/>
          <w:sz w:val="18"/>
          <w:szCs w:val="18"/>
          <w:lang w:val="en-GB"/>
        </w:rPr>
        <w:t xml:space="preserve">. </w:t>
      </w:r>
      <w:r w:rsidR="00A72D6B" w:rsidRPr="00D86C5F">
        <w:rPr>
          <w:rFonts w:ascii="Arial" w:hAnsi="Arial" w:cs="Arial"/>
          <w:b/>
          <w:sz w:val="18"/>
          <w:szCs w:val="18"/>
          <w:lang w:val="en-GB"/>
        </w:rPr>
        <w:t>Sample transportation details</w:t>
      </w:r>
      <w:r w:rsidR="008239EA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="008239EA" w:rsidRPr="006966EB">
        <w:rPr>
          <w:rFonts w:ascii="Arial" w:hAnsi="Arial" w:cs="Arial"/>
          <w:bCs/>
          <w:i/>
          <w:iCs/>
          <w:sz w:val="16"/>
          <w:szCs w:val="16"/>
          <w:lang w:val="en-GB"/>
        </w:rPr>
        <w:t>(</w:t>
      </w:r>
      <w:r w:rsidR="00251A77">
        <w:rPr>
          <w:rFonts w:ascii="Arial" w:hAnsi="Arial" w:cs="Arial"/>
          <w:bCs/>
          <w:i/>
          <w:iCs/>
          <w:sz w:val="16"/>
          <w:szCs w:val="16"/>
          <w:lang w:val="en-GB"/>
        </w:rPr>
        <w:t>completed</w:t>
      </w:r>
      <w:r w:rsidR="00251A77" w:rsidRPr="006966EB">
        <w:rPr>
          <w:rFonts w:ascii="Arial" w:hAnsi="Arial" w:cs="Arial"/>
          <w:bCs/>
          <w:i/>
          <w:iCs/>
          <w:sz w:val="16"/>
          <w:szCs w:val="16"/>
          <w:lang w:val="en-GB"/>
        </w:rPr>
        <w:t xml:space="preserve"> </w:t>
      </w:r>
      <w:r w:rsidR="008239EA" w:rsidRPr="006966EB">
        <w:rPr>
          <w:rFonts w:ascii="Arial" w:hAnsi="Arial" w:cs="Arial"/>
          <w:bCs/>
          <w:i/>
          <w:iCs/>
          <w:sz w:val="16"/>
          <w:szCs w:val="16"/>
          <w:lang w:val="en-GB"/>
        </w:rPr>
        <w:t>by the central sample reception point</w:t>
      </w:r>
      <w:r w:rsidR="00251A77">
        <w:rPr>
          <w:rFonts w:ascii="Arial" w:hAnsi="Arial" w:cs="Arial"/>
          <w:bCs/>
          <w:i/>
          <w:iCs/>
          <w:sz w:val="16"/>
          <w:szCs w:val="16"/>
          <w:lang w:val="en-GB"/>
        </w:rPr>
        <w:t xml:space="preserve"> at the NVRI</w:t>
      </w:r>
      <w:r w:rsidR="008239EA" w:rsidRPr="006966EB">
        <w:rPr>
          <w:rFonts w:ascii="Arial" w:hAnsi="Arial" w:cs="Arial"/>
          <w:bCs/>
          <w:i/>
          <w:iCs/>
          <w:sz w:val="16"/>
          <w:szCs w:val="16"/>
          <w:lang w:val="en-GB"/>
        </w:rPr>
        <w:t>)</w:t>
      </w:r>
      <w:r w:rsidR="00972255" w:rsidRPr="00B8464F">
        <w:rPr>
          <w:rFonts w:ascii="Arial" w:hAnsi="Arial" w:cs="Arial"/>
          <w:b/>
          <w:sz w:val="18"/>
          <w:szCs w:val="18"/>
          <w:lang w:val="en-GB"/>
        </w:rPr>
        <w:t>:</w:t>
      </w:r>
    </w:p>
    <w:p w14:paraId="21D2EBEC" w14:textId="22891F08" w:rsidR="00972255" w:rsidRPr="00D002FA" w:rsidRDefault="00F80B8B" w:rsidP="00B8464F">
      <w:pPr>
        <w:jc w:val="both"/>
        <w:rPr>
          <w:rFonts w:ascii="Arial" w:hAnsi="Arial" w:cs="Arial"/>
          <w:sz w:val="18"/>
          <w:szCs w:val="18"/>
          <w:lang w:val="en-GB"/>
        </w:rPr>
      </w:pPr>
      <w:sdt>
        <w:sdtPr>
          <w:rPr>
            <w:rFonts w:ascii="Arial" w:hAnsi="Arial" w:cs="Arial"/>
            <w:sz w:val="18"/>
            <w:szCs w:val="18"/>
            <w:lang w:val="en-GB"/>
          </w:rPr>
          <w:id w:val="920375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238">
            <w:rPr>
              <w:rFonts w:ascii="MS Gothic" w:eastAsia="MS Gothic" w:hAnsi="MS Gothic" w:cs="Arial" w:hint="eastAsia"/>
              <w:sz w:val="18"/>
              <w:szCs w:val="18"/>
              <w:lang w:val="en-GB"/>
            </w:rPr>
            <w:t>☐</w:t>
          </w:r>
        </w:sdtContent>
      </w:sdt>
      <w:r w:rsidR="00972255" w:rsidRPr="00D002FA">
        <w:rPr>
          <w:rFonts w:ascii="Arial" w:hAnsi="Arial" w:cs="Arial"/>
          <w:sz w:val="18"/>
          <w:szCs w:val="18"/>
          <w:lang w:val="en-GB"/>
        </w:rPr>
        <w:t xml:space="preserve"> </w:t>
      </w:r>
      <w:r w:rsidR="00A72D6B" w:rsidRPr="00D002FA">
        <w:rPr>
          <w:rFonts w:ascii="Arial" w:hAnsi="Arial" w:cs="Arial"/>
          <w:sz w:val="18"/>
          <w:szCs w:val="18"/>
          <w:lang w:val="en-GB"/>
        </w:rPr>
        <w:t xml:space="preserve">temperature </w:t>
      </w:r>
      <w:r w:rsidR="00972255" w:rsidRPr="00D002FA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………………………</w:t>
      </w:r>
      <w:r w:rsidR="00BC1522">
        <w:rPr>
          <w:rFonts w:ascii="Arial" w:hAnsi="Arial" w:cs="Arial"/>
          <w:sz w:val="18"/>
          <w:szCs w:val="18"/>
          <w:lang w:val="en-GB"/>
        </w:rPr>
        <w:t>……………………………………………….</w:t>
      </w:r>
    </w:p>
    <w:p w14:paraId="33B1796D" w14:textId="19AFF90F" w:rsidR="00972255" w:rsidRPr="00073B71" w:rsidRDefault="00F80B8B" w:rsidP="00B8464F">
      <w:pPr>
        <w:jc w:val="both"/>
        <w:rPr>
          <w:rFonts w:ascii="Arial" w:hAnsi="Arial" w:cs="Arial"/>
          <w:sz w:val="18"/>
          <w:szCs w:val="18"/>
          <w:lang w:val="en-GB"/>
        </w:rPr>
      </w:pPr>
      <w:sdt>
        <w:sdtPr>
          <w:rPr>
            <w:rFonts w:ascii="Arial" w:hAnsi="Arial" w:cs="Arial"/>
            <w:sz w:val="18"/>
            <w:szCs w:val="18"/>
            <w:lang w:val="en-GB"/>
          </w:rPr>
          <w:id w:val="-1876149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6CD" w:rsidRPr="00D002FA">
            <w:rPr>
              <w:rFonts w:ascii="MS Gothic" w:eastAsia="MS Gothic" w:hAnsi="MS Gothic" w:cs="Arial"/>
              <w:sz w:val="18"/>
              <w:szCs w:val="18"/>
              <w:lang w:val="en-GB"/>
            </w:rPr>
            <w:t>☐</w:t>
          </w:r>
        </w:sdtContent>
      </w:sdt>
      <w:r w:rsidR="00972255" w:rsidRPr="00073B71">
        <w:rPr>
          <w:rFonts w:ascii="Arial" w:hAnsi="Arial" w:cs="Arial"/>
          <w:sz w:val="18"/>
          <w:szCs w:val="18"/>
          <w:lang w:val="en-GB"/>
        </w:rPr>
        <w:t xml:space="preserve"> </w:t>
      </w:r>
      <w:r w:rsidR="00A72D6B" w:rsidRPr="00073B71">
        <w:rPr>
          <w:rFonts w:ascii="Arial" w:hAnsi="Arial" w:cs="Arial"/>
          <w:sz w:val="18"/>
          <w:szCs w:val="18"/>
          <w:lang w:val="en-GB"/>
        </w:rPr>
        <w:t>packag</w:t>
      </w:r>
      <w:r w:rsidR="00C9437F" w:rsidRPr="00073B71">
        <w:rPr>
          <w:rFonts w:ascii="Arial" w:hAnsi="Arial" w:cs="Arial"/>
          <w:sz w:val="18"/>
          <w:szCs w:val="18"/>
          <w:lang w:val="en-GB"/>
        </w:rPr>
        <w:t>i</w:t>
      </w:r>
      <w:r w:rsidR="00A72D6B" w:rsidRPr="00073B71">
        <w:rPr>
          <w:rFonts w:ascii="Arial" w:hAnsi="Arial" w:cs="Arial"/>
          <w:sz w:val="18"/>
          <w:szCs w:val="18"/>
          <w:lang w:val="en-GB"/>
        </w:rPr>
        <w:t>ng</w:t>
      </w:r>
      <w:r w:rsidR="004822C9" w:rsidRPr="00073B71">
        <w:rPr>
          <w:rFonts w:ascii="Arial" w:hAnsi="Arial" w:cs="Arial"/>
          <w:sz w:val="18"/>
          <w:szCs w:val="18"/>
          <w:lang w:val="en-GB"/>
        </w:rPr>
        <w:t xml:space="preserve"> </w:t>
      </w:r>
      <w:r w:rsidR="00972255" w:rsidRPr="00073B71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………………………</w:t>
      </w:r>
      <w:r w:rsidR="00BC1522">
        <w:rPr>
          <w:rFonts w:ascii="Arial" w:hAnsi="Arial" w:cs="Arial"/>
          <w:sz w:val="18"/>
          <w:szCs w:val="18"/>
          <w:lang w:val="en-GB"/>
        </w:rPr>
        <w:t>…………………………………………………</w:t>
      </w:r>
    </w:p>
    <w:p w14:paraId="3A8C2962" w14:textId="2245745E" w:rsidR="00C918CE" w:rsidRPr="00073B71" w:rsidRDefault="00F80B8B" w:rsidP="00B8464F">
      <w:pPr>
        <w:tabs>
          <w:tab w:val="left" w:pos="142"/>
        </w:tabs>
        <w:rPr>
          <w:rFonts w:ascii="Arial" w:hAnsi="Arial" w:cs="Arial"/>
          <w:sz w:val="18"/>
          <w:szCs w:val="18"/>
          <w:lang w:val="en-GB"/>
        </w:rPr>
      </w:pPr>
      <w:sdt>
        <w:sdtPr>
          <w:rPr>
            <w:rFonts w:ascii="Arial" w:hAnsi="Arial" w:cs="Arial"/>
            <w:sz w:val="18"/>
            <w:szCs w:val="18"/>
            <w:lang w:val="en-GB"/>
          </w:rPr>
          <w:id w:val="-23184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6CD" w:rsidRPr="00073B71">
            <w:rPr>
              <w:rFonts w:ascii="MS Gothic" w:eastAsia="MS Gothic" w:hAnsi="MS Gothic" w:cs="Arial"/>
              <w:sz w:val="18"/>
              <w:szCs w:val="18"/>
              <w:lang w:val="en-GB"/>
            </w:rPr>
            <w:t>☐</w:t>
          </w:r>
        </w:sdtContent>
      </w:sdt>
      <w:r w:rsidR="00A856CD" w:rsidRPr="00073B71">
        <w:rPr>
          <w:rFonts w:ascii="Arial" w:hAnsi="Arial" w:cs="Arial"/>
          <w:sz w:val="18"/>
          <w:szCs w:val="18"/>
          <w:lang w:val="en-GB"/>
        </w:rPr>
        <w:t xml:space="preserve"> </w:t>
      </w:r>
      <w:r w:rsidR="00764D4B" w:rsidRPr="00073B71">
        <w:rPr>
          <w:rFonts w:ascii="Arial" w:hAnsi="Arial" w:cs="Arial"/>
          <w:sz w:val="18"/>
          <w:szCs w:val="18"/>
          <w:lang w:val="en-GB"/>
        </w:rPr>
        <w:t xml:space="preserve">other observations </w:t>
      </w:r>
      <w:r w:rsidR="00A550A0" w:rsidRPr="00073B71">
        <w:rPr>
          <w:rFonts w:ascii="Arial" w:hAnsi="Arial" w:cs="Arial"/>
          <w:sz w:val="18"/>
          <w:szCs w:val="18"/>
          <w:lang w:val="en-GB"/>
        </w:rPr>
        <w:t xml:space="preserve">with bearing or potentially with bearing on </w:t>
      </w:r>
      <w:r w:rsidR="004C5DA1" w:rsidRPr="00073B71">
        <w:rPr>
          <w:rFonts w:ascii="Arial" w:hAnsi="Arial" w:cs="Arial"/>
          <w:sz w:val="18"/>
          <w:szCs w:val="18"/>
          <w:lang w:val="en-GB"/>
        </w:rPr>
        <w:t xml:space="preserve">the </w:t>
      </w:r>
      <w:r w:rsidR="00502FA1" w:rsidRPr="00073B71">
        <w:rPr>
          <w:rFonts w:ascii="Arial" w:hAnsi="Arial" w:cs="Arial"/>
          <w:sz w:val="18"/>
          <w:szCs w:val="18"/>
          <w:lang w:val="en-GB"/>
        </w:rPr>
        <w:t>validity</w:t>
      </w:r>
      <w:r w:rsidR="00581A58" w:rsidRPr="00073B71">
        <w:rPr>
          <w:rFonts w:ascii="Arial" w:hAnsi="Arial" w:cs="Arial"/>
          <w:sz w:val="18"/>
          <w:szCs w:val="18"/>
          <w:lang w:val="en-GB"/>
        </w:rPr>
        <w:t xml:space="preserve"> of the test</w:t>
      </w:r>
      <w:r w:rsidR="00502FA1" w:rsidRPr="00073B71">
        <w:rPr>
          <w:rFonts w:ascii="Arial" w:hAnsi="Arial" w:cs="Arial"/>
          <w:sz w:val="18"/>
          <w:szCs w:val="18"/>
          <w:lang w:val="en-GB"/>
        </w:rPr>
        <w:t>ing to be carried out</w:t>
      </w:r>
      <w:r w:rsidR="00BC1522">
        <w:rPr>
          <w:rFonts w:ascii="Arial" w:hAnsi="Arial" w:cs="Arial"/>
          <w:sz w:val="18"/>
          <w:szCs w:val="18"/>
          <w:lang w:val="en-GB"/>
        </w:rPr>
        <w:t xml:space="preserve"> </w:t>
      </w:r>
      <w:r w:rsidR="00972255" w:rsidRPr="00073B71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………………………………………</w:t>
      </w:r>
      <w:r w:rsidR="00BC1522">
        <w:rPr>
          <w:rFonts w:ascii="Arial" w:hAnsi="Arial" w:cs="Arial"/>
          <w:sz w:val="18"/>
          <w:szCs w:val="18"/>
          <w:lang w:val="en-GB"/>
        </w:rPr>
        <w:t>…………………………………………………</w:t>
      </w:r>
    </w:p>
    <w:p w14:paraId="4315449C" w14:textId="63F8BF7A" w:rsidR="00FB19BE" w:rsidRPr="009A08BA" w:rsidRDefault="00F95A06" w:rsidP="00B8464F">
      <w:pPr>
        <w:rPr>
          <w:rFonts w:ascii="Arial" w:hAnsi="Arial" w:cs="Arial"/>
          <w:sz w:val="18"/>
          <w:szCs w:val="18"/>
          <w:lang w:val="en-GB"/>
        </w:rPr>
      </w:pPr>
      <w:r w:rsidRPr="00073B71">
        <w:rPr>
          <w:rFonts w:ascii="Arial" w:hAnsi="Arial" w:cs="Arial"/>
          <w:sz w:val="18"/>
          <w:szCs w:val="18"/>
          <w:lang w:val="en-GB"/>
        </w:rPr>
        <w:t xml:space="preserve">signature of </w:t>
      </w:r>
      <w:r w:rsidR="008E7CF8" w:rsidRPr="00073B71">
        <w:rPr>
          <w:rFonts w:ascii="Arial" w:hAnsi="Arial" w:cs="Arial"/>
          <w:sz w:val="18"/>
          <w:szCs w:val="18"/>
          <w:lang w:val="en-GB"/>
        </w:rPr>
        <w:t xml:space="preserve">staff member at the </w:t>
      </w:r>
      <w:r w:rsidR="009B7B8B" w:rsidRPr="00073B71">
        <w:rPr>
          <w:rFonts w:ascii="Arial" w:hAnsi="Arial" w:cs="Arial"/>
          <w:sz w:val="18"/>
          <w:szCs w:val="18"/>
          <w:lang w:val="en-GB"/>
        </w:rPr>
        <w:t>c</w:t>
      </w:r>
      <w:r w:rsidR="008E7CF8" w:rsidRPr="00073B71">
        <w:rPr>
          <w:rFonts w:ascii="Arial" w:hAnsi="Arial" w:cs="Arial"/>
          <w:sz w:val="18"/>
          <w:szCs w:val="18"/>
          <w:lang w:val="en-GB"/>
        </w:rPr>
        <w:t xml:space="preserve">entral </w:t>
      </w:r>
      <w:r w:rsidR="009B7B8B" w:rsidRPr="00073B71">
        <w:rPr>
          <w:rFonts w:ascii="Arial" w:hAnsi="Arial" w:cs="Arial"/>
          <w:sz w:val="18"/>
          <w:szCs w:val="18"/>
          <w:lang w:val="en-GB"/>
        </w:rPr>
        <w:t>s</w:t>
      </w:r>
      <w:r w:rsidR="008E7CF8" w:rsidRPr="00073B71">
        <w:rPr>
          <w:rFonts w:ascii="Arial" w:hAnsi="Arial" w:cs="Arial"/>
          <w:sz w:val="18"/>
          <w:szCs w:val="18"/>
          <w:lang w:val="en-GB"/>
        </w:rPr>
        <w:t xml:space="preserve">ample </w:t>
      </w:r>
      <w:r w:rsidR="009B7B8B" w:rsidRPr="00073B71">
        <w:rPr>
          <w:rFonts w:ascii="Arial" w:hAnsi="Arial" w:cs="Arial"/>
          <w:sz w:val="18"/>
          <w:szCs w:val="18"/>
          <w:lang w:val="en-GB"/>
        </w:rPr>
        <w:t>r</w:t>
      </w:r>
      <w:r w:rsidR="008E7CF8" w:rsidRPr="00073B71">
        <w:rPr>
          <w:rFonts w:ascii="Arial" w:hAnsi="Arial" w:cs="Arial"/>
          <w:sz w:val="18"/>
          <w:szCs w:val="18"/>
          <w:lang w:val="en-GB"/>
        </w:rPr>
        <w:t>eception point</w:t>
      </w:r>
      <w:r w:rsidR="00931695">
        <w:rPr>
          <w:rFonts w:ascii="Arial" w:hAnsi="Arial" w:cs="Arial"/>
          <w:sz w:val="18"/>
          <w:szCs w:val="18"/>
          <w:lang w:val="en-GB"/>
        </w:rPr>
        <w:t xml:space="preserve"> at the NVRI</w:t>
      </w:r>
      <w:r w:rsidR="001C06F0">
        <w:rPr>
          <w:rFonts w:ascii="Arial" w:hAnsi="Arial" w:cs="Arial"/>
          <w:sz w:val="18"/>
          <w:szCs w:val="18"/>
          <w:lang w:val="en-GB"/>
        </w:rPr>
        <w:t xml:space="preserve"> and date of signing</w:t>
      </w:r>
      <w:r w:rsidR="00FB19BE" w:rsidRPr="009A08BA">
        <w:rPr>
          <w:rFonts w:ascii="Arial" w:hAnsi="Arial" w:cs="Arial"/>
          <w:sz w:val="18"/>
          <w:szCs w:val="18"/>
          <w:lang w:val="en-GB"/>
        </w:rPr>
        <w:t>:</w:t>
      </w:r>
      <w:r w:rsidR="006966EB">
        <w:rPr>
          <w:rFonts w:ascii="Arial" w:hAnsi="Arial" w:cs="Arial"/>
          <w:sz w:val="18"/>
          <w:szCs w:val="18"/>
          <w:lang w:val="en-GB"/>
        </w:rPr>
        <w:t xml:space="preserve"> </w:t>
      </w:r>
      <w:r w:rsidR="00FB19BE" w:rsidRPr="009A08BA">
        <w:rPr>
          <w:rFonts w:ascii="Arial" w:hAnsi="Arial" w:cs="Arial"/>
          <w:sz w:val="18"/>
          <w:szCs w:val="18"/>
          <w:lang w:val="en-GB"/>
        </w:rPr>
        <w:t>……………………………………………………………</w:t>
      </w:r>
      <w:r w:rsidR="00BC1522">
        <w:rPr>
          <w:rFonts w:ascii="Arial" w:hAnsi="Arial" w:cs="Arial"/>
          <w:sz w:val="18"/>
          <w:szCs w:val="18"/>
          <w:lang w:val="en-GB"/>
        </w:rPr>
        <w:t>………………………</w:t>
      </w:r>
      <w:r w:rsidR="0024783A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……</w:t>
      </w:r>
    </w:p>
    <w:p w14:paraId="333B123C" w14:textId="77777777" w:rsidR="006966EB" w:rsidRDefault="006966EB" w:rsidP="00BC1522">
      <w:pPr>
        <w:rPr>
          <w:rFonts w:ascii="Arial" w:hAnsi="Arial" w:cs="Arial"/>
          <w:b/>
          <w:sz w:val="18"/>
          <w:szCs w:val="18"/>
          <w:lang w:val="en-GB"/>
        </w:rPr>
      </w:pPr>
    </w:p>
    <w:p w14:paraId="2AE175A9" w14:textId="3BCD2464" w:rsidR="00BC1522" w:rsidRDefault="00C73028" w:rsidP="00BC1522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>12</w:t>
      </w:r>
      <w:r w:rsidR="00BC1522" w:rsidRPr="00D86C5F">
        <w:rPr>
          <w:rFonts w:ascii="Arial" w:hAnsi="Arial" w:cs="Arial"/>
          <w:b/>
          <w:sz w:val="18"/>
          <w:szCs w:val="18"/>
          <w:lang w:val="en-GB"/>
        </w:rPr>
        <w:t xml:space="preserve">. Completion time </w:t>
      </w:r>
      <w:r w:rsidR="00BC1522" w:rsidRPr="00930813">
        <w:rPr>
          <w:rFonts w:ascii="Arial" w:hAnsi="Arial" w:cs="Arial"/>
          <w:i/>
          <w:iCs/>
          <w:sz w:val="16"/>
          <w:szCs w:val="16"/>
          <w:lang w:val="en-GB"/>
        </w:rPr>
        <w:t>(from the date of sample delivery</w:t>
      </w:r>
      <w:r w:rsidR="008239EA" w:rsidRPr="00930813">
        <w:rPr>
          <w:rFonts w:ascii="Arial" w:hAnsi="Arial" w:cs="Arial"/>
          <w:i/>
          <w:iCs/>
          <w:sz w:val="16"/>
          <w:szCs w:val="16"/>
          <w:lang w:val="en-GB"/>
        </w:rPr>
        <w:t xml:space="preserve"> with all documents – </w:t>
      </w:r>
      <w:r w:rsidR="00931695">
        <w:rPr>
          <w:rFonts w:ascii="Arial" w:hAnsi="Arial" w:cs="Arial"/>
          <w:i/>
          <w:iCs/>
          <w:sz w:val="16"/>
          <w:szCs w:val="16"/>
          <w:lang w:val="en-GB"/>
        </w:rPr>
        <w:t>completed</w:t>
      </w:r>
      <w:r w:rsidR="00931695" w:rsidRPr="00930813">
        <w:rPr>
          <w:rFonts w:ascii="Arial" w:hAnsi="Arial" w:cs="Arial"/>
          <w:i/>
          <w:iCs/>
          <w:sz w:val="16"/>
          <w:szCs w:val="16"/>
          <w:lang w:val="en-GB"/>
        </w:rPr>
        <w:t xml:space="preserve"> </w:t>
      </w:r>
      <w:r w:rsidR="008239EA" w:rsidRPr="00930813">
        <w:rPr>
          <w:rFonts w:ascii="Arial" w:hAnsi="Arial" w:cs="Arial"/>
          <w:i/>
          <w:iCs/>
          <w:sz w:val="16"/>
          <w:szCs w:val="16"/>
          <w:lang w:val="en-GB"/>
        </w:rPr>
        <w:t>by</w:t>
      </w:r>
      <w:r w:rsidR="00931695">
        <w:rPr>
          <w:rFonts w:ascii="Arial" w:hAnsi="Arial" w:cs="Arial"/>
          <w:i/>
          <w:iCs/>
          <w:sz w:val="16"/>
          <w:szCs w:val="16"/>
          <w:lang w:val="en-GB"/>
        </w:rPr>
        <w:t xml:space="preserve"> the relevant NVRI</w:t>
      </w:r>
      <w:r w:rsidR="008239EA" w:rsidRPr="00930813">
        <w:rPr>
          <w:rFonts w:ascii="Arial" w:hAnsi="Arial" w:cs="Arial"/>
          <w:i/>
          <w:iCs/>
          <w:sz w:val="16"/>
          <w:szCs w:val="16"/>
          <w:lang w:val="en-GB"/>
        </w:rPr>
        <w:t xml:space="preserve"> Research Department</w:t>
      </w:r>
      <w:r w:rsidR="00BC1522" w:rsidRPr="00930813">
        <w:rPr>
          <w:rFonts w:ascii="Arial" w:hAnsi="Arial" w:cs="Arial"/>
          <w:i/>
          <w:iCs/>
          <w:sz w:val="16"/>
          <w:szCs w:val="16"/>
          <w:lang w:val="en-GB"/>
        </w:rPr>
        <w:t>)</w:t>
      </w:r>
      <w:r w:rsidR="00BC1522" w:rsidRPr="00B8464F">
        <w:rPr>
          <w:rFonts w:ascii="Arial" w:hAnsi="Arial" w:cs="Arial"/>
          <w:b/>
          <w:bCs/>
          <w:sz w:val="18"/>
          <w:szCs w:val="18"/>
          <w:lang w:val="en-GB"/>
        </w:rPr>
        <w:t>:</w:t>
      </w:r>
    </w:p>
    <w:p w14:paraId="1718A402" w14:textId="7B2B2112" w:rsidR="00935A53" w:rsidRDefault="00BC1522" w:rsidP="00935A53">
      <w:pPr>
        <w:rPr>
          <w:rFonts w:ascii="Arial" w:hAnsi="Arial" w:cs="Arial"/>
          <w:sz w:val="18"/>
          <w:szCs w:val="18"/>
          <w:lang w:val="en-GB"/>
        </w:rPr>
      </w:pPr>
      <w:r w:rsidRPr="00D86C5F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  <w:lang w:val="en-GB"/>
        </w:rPr>
        <w:t>……………………………………………………………</w:t>
      </w:r>
      <w:r w:rsidR="0024783A">
        <w:rPr>
          <w:rFonts w:ascii="Arial" w:hAnsi="Arial" w:cs="Arial"/>
          <w:sz w:val="18"/>
          <w:szCs w:val="18"/>
          <w:lang w:val="en-GB"/>
        </w:rPr>
        <w:t>…</w:t>
      </w:r>
    </w:p>
    <w:p w14:paraId="602501E0" w14:textId="47F9E153" w:rsidR="004630D3" w:rsidRPr="00B8464F" w:rsidRDefault="00643114" w:rsidP="00B8464F">
      <w:pPr>
        <w:rPr>
          <w:rFonts w:ascii="Arial" w:hAnsi="Arial" w:cs="Arial"/>
          <w:sz w:val="18"/>
          <w:szCs w:val="18"/>
          <w:lang w:val="en-GB"/>
        </w:rPr>
      </w:pPr>
      <w:r w:rsidRPr="00B737E6">
        <w:rPr>
          <w:rFonts w:ascii="Arial" w:hAnsi="Arial" w:cs="Arial"/>
          <w:b/>
          <w:bCs/>
          <w:sz w:val="18"/>
          <w:szCs w:val="18"/>
          <w:lang w:val="en-GB"/>
        </w:rPr>
        <w:t>13.</w:t>
      </w:r>
      <w:r>
        <w:rPr>
          <w:rFonts w:ascii="Arial" w:hAnsi="Arial" w:cs="Arial"/>
          <w:b/>
          <w:bCs/>
          <w:sz w:val="18"/>
          <w:szCs w:val="18"/>
          <w:lang w:val="en-GB"/>
        </w:rPr>
        <w:t xml:space="preserve"> </w:t>
      </w:r>
      <w:r w:rsidR="00AC3590" w:rsidRPr="00B8464F">
        <w:rPr>
          <w:rFonts w:ascii="Arial" w:hAnsi="Arial" w:cs="Arial"/>
          <w:b/>
          <w:bCs/>
          <w:sz w:val="18"/>
          <w:szCs w:val="18"/>
          <w:lang w:val="en-GB"/>
        </w:rPr>
        <w:t>Decisi</w:t>
      </w:r>
      <w:r w:rsidR="00F54DDE" w:rsidRPr="00B8464F">
        <w:rPr>
          <w:rFonts w:ascii="Arial" w:hAnsi="Arial" w:cs="Arial"/>
          <w:b/>
          <w:bCs/>
          <w:sz w:val="18"/>
          <w:szCs w:val="18"/>
          <w:lang w:val="en-GB"/>
        </w:rPr>
        <w:t>on rule</w:t>
      </w:r>
      <w:r w:rsidR="008239EA" w:rsidRPr="00B8464F">
        <w:rPr>
          <w:rFonts w:ascii="Arial" w:hAnsi="Arial" w:cs="Arial"/>
          <w:sz w:val="18"/>
          <w:szCs w:val="18"/>
          <w:lang w:val="en-GB"/>
        </w:rPr>
        <w:t xml:space="preserve"> </w:t>
      </w:r>
      <w:r w:rsidR="008239EA" w:rsidRPr="00B8464F">
        <w:rPr>
          <w:rFonts w:ascii="Arial" w:hAnsi="Arial" w:cs="Arial"/>
          <w:i/>
          <w:iCs/>
          <w:sz w:val="16"/>
          <w:szCs w:val="16"/>
          <w:lang w:val="en-GB"/>
        </w:rPr>
        <w:t>(</w:t>
      </w:r>
      <w:r w:rsidR="00931695" w:rsidRPr="00B8464F">
        <w:rPr>
          <w:rFonts w:ascii="Arial" w:hAnsi="Arial" w:cs="Arial"/>
          <w:i/>
          <w:iCs/>
          <w:sz w:val="16"/>
          <w:szCs w:val="16"/>
          <w:lang w:val="en-GB"/>
        </w:rPr>
        <w:t xml:space="preserve">completed </w:t>
      </w:r>
      <w:r w:rsidR="008239EA" w:rsidRPr="00B8464F">
        <w:rPr>
          <w:rFonts w:ascii="Arial" w:hAnsi="Arial" w:cs="Arial"/>
          <w:i/>
          <w:iCs/>
          <w:sz w:val="16"/>
          <w:szCs w:val="16"/>
          <w:lang w:val="en-GB"/>
        </w:rPr>
        <w:t xml:space="preserve">by </w:t>
      </w:r>
      <w:r w:rsidR="00931695" w:rsidRPr="00B8464F">
        <w:rPr>
          <w:rFonts w:ascii="Arial" w:hAnsi="Arial" w:cs="Arial"/>
          <w:i/>
          <w:iCs/>
          <w:sz w:val="16"/>
          <w:szCs w:val="16"/>
          <w:lang w:val="en-GB"/>
        </w:rPr>
        <w:t xml:space="preserve">the relevant NVRI </w:t>
      </w:r>
      <w:r w:rsidR="008239EA" w:rsidRPr="00B8464F">
        <w:rPr>
          <w:rFonts w:ascii="Arial" w:hAnsi="Arial" w:cs="Arial"/>
          <w:i/>
          <w:iCs/>
          <w:sz w:val="16"/>
          <w:szCs w:val="16"/>
          <w:lang w:val="en-GB"/>
        </w:rPr>
        <w:t>Research Department)</w:t>
      </w:r>
      <w:r w:rsidR="00FC00E9" w:rsidRPr="00B8464F">
        <w:rPr>
          <w:rFonts w:ascii="Arial" w:hAnsi="Arial" w:cs="Arial"/>
          <w:b/>
          <w:bCs/>
          <w:sz w:val="18"/>
          <w:szCs w:val="18"/>
          <w:lang w:val="en-GB"/>
        </w:rPr>
        <w:t>:</w:t>
      </w:r>
    </w:p>
    <w:p w14:paraId="5A593084" w14:textId="455249EB" w:rsidR="00FC00E9" w:rsidRPr="004630D3" w:rsidRDefault="00935A53" w:rsidP="00B737E6">
      <w:pPr>
        <w:rPr>
          <w:rFonts w:ascii="Arial" w:hAnsi="Arial" w:cs="Arial"/>
          <w:sz w:val="18"/>
          <w:szCs w:val="18"/>
          <w:lang w:val="en-GB"/>
        </w:rPr>
      </w:pPr>
      <w:r w:rsidRPr="004630D3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………………………………</w:t>
      </w:r>
      <w:r w:rsidR="004630D3">
        <w:rPr>
          <w:rFonts w:ascii="Arial" w:hAnsi="Arial" w:cs="Arial"/>
          <w:sz w:val="18"/>
          <w:szCs w:val="18"/>
          <w:lang w:val="en-GB"/>
        </w:rPr>
        <w:t>………………………………………………………</w:t>
      </w:r>
      <w:r w:rsidR="0024783A">
        <w:rPr>
          <w:rFonts w:ascii="Arial" w:hAnsi="Arial" w:cs="Arial"/>
          <w:sz w:val="18"/>
          <w:szCs w:val="18"/>
          <w:lang w:val="en-GB"/>
        </w:rPr>
        <w:t>…</w:t>
      </w:r>
    </w:p>
    <w:p w14:paraId="04A9F9B7" w14:textId="1619177F" w:rsidR="00935A53" w:rsidRDefault="00935A53" w:rsidP="00B737E6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………………………………………………………………………………………</w:t>
      </w:r>
      <w:r w:rsidR="0024783A">
        <w:rPr>
          <w:rFonts w:ascii="Arial" w:hAnsi="Arial" w:cs="Arial"/>
          <w:sz w:val="18"/>
          <w:szCs w:val="18"/>
          <w:lang w:val="en-GB"/>
        </w:rPr>
        <w:t>…</w:t>
      </w:r>
    </w:p>
    <w:p w14:paraId="3A8E63FF" w14:textId="7EF7C6F4" w:rsidR="00935A53" w:rsidRPr="00935A53" w:rsidRDefault="00935A53" w:rsidP="00B737E6">
      <w:pPr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………………………………………………………………………………………</w:t>
      </w:r>
      <w:r w:rsidR="0024783A">
        <w:rPr>
          <w:rFonts w:ascii="Arial" w:hAnsi="Arial" w:cs="Arial"/>
          <w:sz w:val="18"/>
          <w:szCs w:val="18"/>
          <w:lang w:val="en-GB"/>
        </w:rPr>
        <w:t>…</w:t>
      </w:r>
    </w:p>
    <w:p w14:paraId="0BCFC480" w14:textId="3CC87BEE" w:rsidR="00752185" w:rsidRDefault="00935A53" w:rsidP="00935A53">
      <w:pPr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935A53">
        <w:rPr>
          <w:rFonts w:ascii="Arial" w:hAnsi="Arial" w:cs="Arial"/>
          <w:b/>
          <w:bCs/>
          <w:sz w:val="18"/>
          <w:szCs w:val="18"/>
          <w:lang w:val="en-GB"/>
        </w:rPr>
        <w:t xml:space="preserve">14. </w:t>
      </w:r>
      <w:r w:rsidR="00811F4A" w:rsidRPr="00935A53">
        <w:rPr>
          <w:rFonts w:ascii="Arial" w:hAnsi="Arial" w:cs="Arial"/>
          <w:b/>
          <w:bCs/>
          <w:sz w:val="18"/>
          <w:szCs w:val="18"/>
          <w:lang w:val="en-GB"/>
        </w:rPr>
        <w:t xml:space="preserve">Review </w:t>
      </w:r>
      <w:r w:rsidR="00B96AAF" w:rsidRPr="00935A53">
        <w:rPr>
          <w:rFonts w:ascii="Arial" w:hAnsi="Arial" w:cs="Arial"/>
          <w:b/>
          <w:bCs/>
          <w:sz w:val="18"/>
          <w:szCs w:val="18"/>
          <w:lang w:val="en-GB"/>
        </w:rPr>
        <w:t>of the order</w:t>
      </w:r>
      <w:r w:rsidR="00ED11B6" w:rsidRPr="00935A53">
        <w:rPr>
          <w:rFonts w:ascii="Arial" w:hAnsi="Arial" w:cs="Arial"/>
          <w:b/>
          <w:bCs/>
          <w:sz w:val="18"/>
          <w:szCs w:val="18"/>
          <w:lang w:val="en-GB"/>
        </w:rPr>
        <w:t xml:space="preserve"> for testing</w:t>
      </w:r>
      <w:r w:rsidR="00ED11B6" w:rsidRPr="00935A53">
        <w:rPr>
          <w:rFonts w:ascii="Arial" w:hAnsi="Arial" w:cs="Arial"/>
          <w:sz w:val="18"/>
          <w:szCs w:val="18"/>
          <w:lang w:val="en-GB"/>
        </w:rPr>
        <w:t xml:space="preserve"> </w:t>
      </w:r>
      <w:r w:rsidR="00ED11B6" w:rsidRPr="00935A53">
        <w:rPr>
          <w:rFonts w:ascii="Arial" w:hAnsi="Arial" w:cs="Arial"/>
          <w:i/>
          <w:iCs/>
          <w:sz w:val="16"/>
          <w:szCs w:val="16"/>
          <w:lang w:val="en-GB"/>
        </w:rPr>
        <w:t>(</w:t>
      </w:r>
      <w:r w:rsidR="00263C67" w:rsidRPr="00935A53">
        <w:rPr>
          <w:rFonts w:ascii="Arial" w:hAnsi="Arial" w:cs="Arial"/>
          <w:i/>
          <w:iCs/>
          <w:sz w:val="16"/>
          <w:szCs w:val="16"/>
          <w:lang w:val="en-GB"/>
        </w:rPr>
        <w:t>method</w:t>
      </w:r>
      <w:r w:rsidR="0077630A" w:rsidRPr="00935A53">
        <w:rPr>
          <w:rFonts w:ascii="Arial" w:hAnsi="Arial" w:cs="Arial"/>
          <w:i/>
          <w:iCs/>
          <w:sz w:val="16"/>
          <w:szCs w:val="16"/>
          <w:lang w:val="en-GB"/>
        </w:rPr>
        <w:t xml:space="preserve"> identification</w:t>
      </w:r>
      <w:r w:rsidR="00263C67" w:rsidRPr="00935A53">
        <w:rPr>
          <w:rFonts w:ascii="Arial" w:hAnsi="Arial" w:cs="Arial"/>
          <w:i/>
          <w:iCs/>
          <w:sz w:val="16"/>
          <w:szCs w:val="16"/>
          <w:lang w:val="en-GB"/>
        </w:rPr>
        <w:t xml:space="preserve">, </w:t>
      </w:r>
      <w:r w:rsidRPr="00935A53">
        <w:rPr>
          <w:rFonts w:ascii="Arial" w:hAnsi="Arial" w:cs="Arial"/>
          <w:i/>
          <w:iCs/>
          <w:sz w:val="16"/>
          <w:szCs w:val="16"/>
          <w:lang w:val="en-GB"/>
        </w:rPr>
        <w:t>accreditation status of the research method</w:t>
      </w:r>
      <w:r w:rsidR="00B737E6">
        <w:rPr>
          <w:rFonts w:ascii="Arial" w:hAnsi="Arial" w:cs="Arial"/>
          <w:i/>
          <w:iCs/>
          <w:sz w:val="16"/>
          <w:szCs w:val="16"/>
          <w:lang w:val="en-GB"/>
        </w:rPr>
        <w:t>(s)</w:t>
      </w:r>
      <w:r w:rsidR="00956FE3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Pr="00935A53">
        <w:rPr>
          <w:rFonts w:ascii="Arial" w:hAnsi="Arial" w:cs="Arial"/>
          <w:i/>
          <w:iCs/>
          <w:sz w:val="16"/>
          <w:szCs w:val="16"/>
          <w:lang w:val="en-GB"/>
        </w:rPr>
        <w:t xml:space="preserve"> </w:t>
      </w:r>
      <w:r w:rsidR="00263C67" w:rsidRPr="00935A53">
        <w:rPr>
          <w:rFonts w:ascii="Arial" w:hAnsi="Arial" w:cs="Arial"/>
          <w:i/>
          <w:iCs/>
          <w:sz w:val="16"/>
          <w:szCs w:val="16"/>
          <w:lang w:val="en-GB"/>
        </w:rPr>
        <w:t xml:space="preserve">signature of the </w:t>
      </w:r>
      <w:r w:rsidR="00DF3AC8" w:rsidRPr="00935A53">
        <w:rPr>
          <w:rFonts w:ascii="Arial" w:hAnsi="Arial" w:cs="Arial"/>
          <w:i/>
          <w:iCs/>
          <w:sz w:val="16"/>
          <w:szCs w:val="16"/>
          <w:lang w:val="en-GB"/>
        </w:rPr>
        <w:t xml:space="preserve">person carrying out the </w:t>
      </w:r>
      <w:r w:rsidR="002528EB" w:rsidRPr="00935A53">
        <w:rPr>
          <w:rFonts w:ascii="Arial" w:hAnsi="Arial" w:cs="Arial"/>
          <w:i/>
          <w:iCs/>
          <w:sz w:val="16"/>
          <w:szCs w:val="16"/>
          <w:lang w:val="en-GB"/>
        </w:rPr>
        <w:t>inspection</w:t>
      </w:r>
      <w:r w:rsidR="00B45F3F">
        <w:rPr>
          <w:rFonts w:ascii="Arial" w:hAnsi="Arial" w:cs="Arial"/>
          <w:i/>
          <w:iCs/>
          <w:sz w:val="16"/>
          <w:szCs w:val="16"/>
          <w:lang w:val="en-GB"/>
        </w:rPr>
        <w:t xml:space="preserve"> and date of review</w:t>
      </w:r>
      <w:r w:rsidR="00931695">
        <w:rPr>
          <w:rFonts w:ascii="Arial" w:hAnsi="Arial" w:cs="Arial"/>
          <w:i/>
          <w:iCs/>
          <w:sz w:val="16"/>
          <w:szCs w:val="16"/>
          <w:lang w:val="en-GB"/>
        </w:rPr>
        <w:t xml:space="preserve"> – completed by the NVRI</w:t>
      </w:r>
      <w:r w:rsidR="00BD7ED2" w:rsidRPr="00935A53">
        <w:rPr>
          <w:rFonts w:ascii="Arial" w:hAnsi="Arial" w:cs="Arial"/>
          <w:i/>
          <w:iCs/>
          <w:sz w:val="16"/>
          <w:szCs w:val="16"/>
          <w:lang w:val="en-GB"/>
        </w:rPr>
        <w:t>)</w:t>
      </w:r>
      <w:r w:rsidR="00643114" w:rsidRPr="00B8464F">
        <w:rPr>
          <w:rFonts w:ascii="Arial" w:hAnsi="Arial" w:cs="Arial"/>
          <w:b/>
          <w:bCs/>
          <w:sz w:val="16"/>
          <w:szCs w:val="16"/>
          <w:lang w:val="en-GB"/>
        </w:rPr>
        <w:t>:</w:t>
      </w:r>
    </w:p>
    <w:p w14:paraId="6AE6D18B" w14:textId="77777777" w:rsidR="00FD2B5B" w:rsidRPr="004630D3" w:rsidRDefault="00FD2B5B" w:rsidP="00FD2B5B">
      <w:pPr>
        <w:rPr>
          <w:rFonts w:ascii="Arial" w:hAnsi="Arial" w:cs="Arial"/>
          <w:sz w:val="18"/>
          <w:szCs w:val="18"/>
          <w:lang w:val="en-GB"/>
        </w:rPr>
      </w:pPr>
      <w:r w:rsidRPr="004630D3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  <w:lang w:val="en-GB"/>
        </w:rPr>
        <w:t>………………………………………………………..</w:t>
      </w:r>
    </w:p>
    <w:p w14:paraId="3401BBC8" w14:textId="77777777" w:rsidR="00FD2B5B" w:rsidRDefault="00FD2B5B" w:rsidP="00B737E6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………………………………………………………………………………………..</w:t>
      </w:r>
    </w:p>
    <w:p w14:paraId="418DABEB" w14:textId="77777777" w:rsidR="00FD2B5B" w:rsidRPr="00935A53" w:rsidRDefault="00FD2B5B" w:rsidP="00FD2B5B">
      <w:pPr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………………………………………………………………………………………..</w:t>
      </w:r>
    </w:p>
    <w:p w14:paraId="1F12016A" w14:textId="77777777" w:rsidR="00FD2B5B" w:rsidRPr="00935A53" w:rsidRDefault="00FD2B5B" w:rsidP="00FD2B5B">
      <w:pPr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………………………………………………………………………………………..</w:t>
      </w:r>
    </w:p>
    <w:p w14:paraId="36464254" w14:textId="7AADAC17" w:rsidR="00FD2B5B" w:rsidRDefault="00FD2B5B" w:rsidP="00FD2B5B">
      <w:pPr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>
        <w:rPr>
          <w:rFonts w:ascii="Arial" w:hAnsi="Arial" w:cs="Arial"/>
          <w:i/>
          <w:iCs/>
          <w:sz w:val="16"/>
          <w:szCs w:val="16"/>
          <w:lang w:val="en-GB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73AFEB2F" w14:textId="1049B357" w:rsidR="0024783A" w:rsidRPr="0024783A" w:rsidRDefault="0024783A" w:rsidP="00FD2B5B">
      <w:pPr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>
        <w:rPr>
          <w:rFonts w:ascii="Arial" w:hAnsi="Arial" w:cs="Arial"/>
          <w:i/>
          <w:iCs/>
          <w:sz w:val="16"/>
          <w:szCs w:val="16"/>
          <w:lang w:val="en-GB"/>
        </w:rPr>
        <w:t>…………………………………………………………………………………………………………………………………………………………………………..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FD2B5B" w:rsidRPr="00847349" w14:paraId="62C3E59E" w14:textId="77777777" w:rsidTr="00D8590A">
        <w:tc>
          <w:tcPr>
            <w:tcW w:w="10467" w:type="dxa"/>
          </w:tcPr>
          <w:p w14:paraId="1AEC04DA" w14:textId="77777777" w:rsidR="00FD2B5B" w:rsidRDefault="00FD2B5B" w:rsidP="00D8590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BA114F" w14:textId="2E405CE6" w:rsidR="00FD2B5B" w:rsidRDefault="00FD2B5B" w:rsidP="00FD2B5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IGNATURE OF THE ORDERING PARTY (PAYER) OR </w:t>
            </w:r>
            <w:r w:rsidR="00251A7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HEIR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REPRESENTATIVE</w:t>
            </w:r>
            <w:r w:rsidR="00B45F3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ND DATE OF SIGNING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  <w:p w14:paraId="164BB17A" w14:textId="77777777" w:rsidR="00FD2B5B" w:rsidRDefault="00FD2B5B" w:rsidP="00D859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8D02FE" w14:textId="25353FFD" w:rsidR="00FD2B5B" w:rsidRDefault="00FD2B5B" w:rsidP="00B846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E48A81" w14:textId="77777777" w:rsidR="000E0BDE" w:rsidRDefault="000E0BDE" w:rsidP="00B846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B871C3" w14:textId="77777777" w:rsidR="00FD2B5B" w:rsidRPr="00847349" w:rsidRDefault="00FD2B5B" w:rsidP="00D85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</w:t>
            </w:r>
            <w:r w:rsidRPr="00847349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3F1151D" w14:textId="77777777" w:rsidR="00FD2B5B" w:rsidRPr="00847349" w:rsidRDefault="00FD2B5B" w:rsidP="00D8590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A6D321D" w14:textId="127256EF" w:rsidR="00A16A1B" w:rsidRPr="000638B1" w:rsidRDefault="00A16A1B" w:rsidP="00B8464F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  <w:lang w:val="en-GB"/>
        </w:rPr>
      </w:pPr>
    </w:p>
    <w:sectPr w:rsidR="00A16A1B" w:rsidRPr="000638B1" w:rsidSect="00F46F50">
      <w:footerReference w:type="default" r:id="rId12"/>
      <w:pgSz w:w="11906" w:h="16838"/>
      <w:pgMar w:top="568" w:right="720" w:bottom="426" w:left="709" w:header="708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866B87" w16cex:dateUtc="2025-09-30T12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9049C9" w16cid:durableId="2C866B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543B5" w14:textId="77777777" w:rsidR="00BA2E29" w:rsidRDefault="00BA2E29" w:rsidP="00B15712">
      <w:pPr>
        <w:spacing w:after="0" w:line="240" w:lineRule="auto"/>
      </w:pPr>
      <w:r>
        <w:separator/>
      </w:r>
    </w:p>
  </w:endnote>
  <w:endnote w:type="continuationSeparator" w:id="0">
    <w:p w14:paraId="339C2342" w14:textId="77777777" w:rsidR="00BA2E29" w:rsidRDefault="00BA2E29" w:rsidP="00B15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5F5EA" w14:textId="7663F0B2" w:rsidR="0032702B" w:rsidRPr="0032702B" w:rsidRDefault="0032702B" w:rsidP="0032702B">
    <w:pPr>
      <w:pStyle w:val="Stopka"/>
      <w:pBdr>
        <w:top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0032702B">
      <w:rPr>
        <w:rFonts w:ascii="Times New Roman" w:hAnsi="Times New Roman" w:cs="Times New Roman"/>
        <w:sz w:val="24"/>
        <w:szCs w:val="24"/>
      </w:rPr>
      <w:t>PO-07/F-</w:t>
    </w:r>
    <w:r w:rsidR="00CA1022" w:rsidRPr="0032702B">
      <w:rPr>
        <w:rFonts w:ascii="Times New Roman" w:hAnsi="Times New Roman" w:cs="Times New Roman"/>
        <w:sz w:val="24"/>
        <w:szCs w:val="24"/>
      </w:rPr>
      <w:t>10</w:t>
    </w:r>
    <w:r w:rsidR="00FD6B26">
      <w:rPr>
        <w:rFonts w:ascii="Times New Roman" w:hAnsi="Times New Roman" w:cs="Times New Roman"/>
        <w:sz w:val="24"/>
        <w:szCs w:val="24"/>
      </w:rPr>
      <w:t>a</w:t>
    </w:r>
    <w:r w:rsidR="00CA1022" w:rsidRPr="0032702B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="00C92475">
      <w:rPr>
        <w:rFonts w:ascii="Times New Roman" w:hAnsi="Times New Roman" w:cs="Times New Roman"/>
        <w:sz w:val="24"/>
        <w:szCs w:val="24"/>
      </w:rPr>
      <w:t xml:space="preserve">Wydanie </w:t>
    </w:r>
    <w:r w:rsidR="00F80B8B">
      <w:rPr>
        <w:rFonts w:ascii="Times New Roman" w:hAnsi="Times New Roman" w:cs="Times New Roman"/>
        <w:sz w:val="24"/>
        <w:szCs w:val="24"/>
      </w:rPr>
      <w:t>3</w:t>
    </w:r>
    <w:r w:rsidR="008239EA">
      <w:rPr>
        <w:rFonts w:ascii="Times New Roman" w:hAnsi="Times New Roman" w:cs="Times New Roman"/>
        <w:sz w:val="24"/>
        <w:szCs w:val="24"/>
      </w:rPr>
      <w:t xml:space="preserve"> </w:t>
    </w:r>
    <w:r w:rsidR="00C92475">
      <w:rPr>
        <w:rFonts w:ascii="Times New Roman" w:hAnsi="Times New Roman" w:cs="Times New Roman"/>
        <w:sz w:val="24"/>
        <w:szCs w:val="24"/>
      </w:rPr>
      <w:t>z 202</w:t>
    </w:r>
    <w:r w:rsidR="00021370">
      <w:rPr>
        <w:rFonts w:ascii="Times New Roman" w:hAnsi="Times New Roman" w:cs="Times New Roman"/>
        <w:sz w:val="24"/>
        <w:szCs w:val="24"/>
      </w:rPr>
      <w:t>5</w:t>
    </w:r>
    <w:r w:rsidR="00C92475">
      <w:rPr>
        <w:rFonts w:ascii="Times New Roman" w:hAnsi="Times New Roman" w:cs="Times New Roman"/>
        <w:sz w:val="24"/>
        <w:szCs w:val="24"/>
      </w:rPr>
      <w:t>.</w:t>
    </w:r>
    <w:r w:rsidR="009C65EA">
      <w:rPr>
        <w:rFonts w:ascii="Times New Roman" w:hAnsi="Times New Roman" w:cs="Times New Roman"/>
        <w:sz w:val="24"/>
        <w:szCs w:val="24"/>
      </w:rPr>
      <w:t>10</w:t>
    </w:r>
    <w:r w:rsidR="00C92475">
      <w:rPr>
        <w:rFonts w:ascii="Times New Roman" w:hAnsi="Times New Roman" w:cs="Times New Roman"/>
        <w:sz w:val="24"/>
        <w:szCs w:val="24"/>
      </w:rPr>
      <w:t>.</w:t>
    </w:r>
    <w:r w:rsidR="009C65EA">
      <w:rPr>
        <w:rFonts w:ascii="Times New Roman" w:hAnsi="Times New Roman" w:cs="Times New Roman"/>
        <w:sz w:val="24"/>
        <w:szCs w:val="24"/>
      </w:rPr>
      <w:t>03</w:t>
    </w:r>
    <w:r w:rsidRPr="0032702B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32702B">
      <w:rPr>
        <w:rFonts w:ascii="Times New Roman" w:hAnsi="Times New Roman" w:cs="Times New Roman"/>
        <w:sz w:val="24"/>
        <w:szCs w:val="24"/>
      </w:rPr>
      <w:fldChar w:fldCharType="begin"/>
    </w:r>
    <w:r w:rsidRPr="0032702B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32702B">
      <w:rPr>
        <w:rFonts w:ascii="Times New Roman" w:hAnsi="Times New Roman" w:cs="Times New Roman"/>
        <w:sz w:val="24"/>
        <w:szCs w:val="24"/>
      </w:rPr>
      <w:fldChar w:fldCharType="separate"/>
    </w:r>
    <w:r w:rsidR="00F80B8B">
      <w:rPr>
        <w:rFonts w:ascii="Times New Roman" w:hAnsi="Times New Roman" w:cs="Times New Roman"/>
        <w:noProof/>
        <w:sz w:val="24"/>
        <w:szCs w:val="24"/>
      </w:rPr>
      <w:t>3</w:t>
    </w:r>
    <w:r w:rsidRPr="0032702B">
      <w:rPr>
        <w:rFonts w:ascii="Times New Roman" w:hAnsi="Times New Roman" w:cs="Times New Roman"/>
        <w:sz w:val="24"/>
        <w:szCs w:val="24"/>
      </w:rPr>
      <w:fldChar w:fldCharType="end"/>
    </w:r>
    <w:r w:rsidRPr="0032702B">
      <w:rPr>
        <w:rFonts w:ascii="Times New Roman" w:hAnsi="Times New Roman" w:cs="Times New Roman"/>
        <w:sz w:val="24"/>
        <w:szCs w:val="24"/>
      </w:rPr>
      <w:t>/</w:t>
    </w:r>
    <w:r w:rsidRPr="0032702B">
      <w:rPr>
        <w:rFonts w:ascii="Times New Roman" w:hAnsi="Times New Roman" w:cs="Times New Roman"/>
        <w:sz w:val="24"/>
        <w:szCs w:val="24"/>
      </w:rPr>
      <w:fldChar w:fldCharType="begin"/>
    </w:r>
    <w:r w:rsidRPr="0032702B">
      <w:rPr>
        <w:rFonts w:ascii="Times New Roman" w:hAnsi="Times New Roman" w:cs="Times New Roman"/>
        <w:sz w:val="24"/>
        <w:szCs w:val="24"/>
      </w:rPr>
      <w:instrText xml:space="preserve"> NUMPAGES   \* MERGEFORMAT </w:instrText>
    </w:r>
    <w:r w:rsidRPr="0032702B">
      <w:rPr>
        <w:rFonts w:ascii="Times New Roman" w:hAnsi="Times New Roman" w:cs="Times New Roman"/>
        <w:sz w:val="24"/>
        <w:szCs w:val="24"/>
      </w:rPr>
      <w:fldChar w:fldCharType="separate"/>
    </w:r>
    <w:r w:rsidR="00F80B8B">
      <w:rPr>
        <w:rFonts w:ascii="Times New Roman" w:hAnsi="Times New Roman" w:cs="Times New Roman"/>
        <w:noProof/>
        <w:sz w:val="24"/>
        <w:szCs w:val="24"/>
      </w:rPr>
      <w:t>3</w:t>
    </w:r>
    <w:r w:rsidRPr="0032702B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B9CDE" w14:textId="77777777" w:rsidR="00BA2E29" w:rsidRDefault="00BA2E29" w:rsidP="00B15712">
      <w:pPr>
        <w:spacing w:after="0" w:line="240" w:lineRule="auto"/>
      </w:pPr>
      <w:r>
        <w:separator/>
      </w:r>
    </w:p>
  </w:footnote>
  <w:footnote w:type="continuationSeparator" w:id="0">
    <w:p w14:paraId="76C53AA9" w14:textId="77777777" w:rsidR="00BA2E29" w:rsidRDefault="00BA2E29" w:rsidP="00B15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073DC"/>
    <w:multiLevelType w:val="hybridMultilevel"/>
    <w:tmpl w:val="9FD8A9FE"/>
    <w:lvl w:ilvl="0" w:tplc="21CA87B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CD40DC9"/>
    <w:multiLevelType w:val="hybridMultilevel"/>
    <w:tmpl w:val="37C28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B0B44"/>
    <w:multiLevelType w:val="hybridMultilevel"/>
    <w:tmpl w:val="2CF63360"/>
    <w:lvl w:ilvl="0" w:tplc="257665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F017EB"/>
    <w:multiLevelType w:val="hybridMultilevel"/>
    <w:tmpl w:val="19508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633DA"/>
    <w:multiLevelType w:val="hybridMultilevel"/>
    <w:tmpl w:val="3E86FB2E"/>
    <w:lvl w:ilvl="0" w:tplc="18EA25FA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C0DEF"/>
    <w:multiLevelType w:val="hybridMultilevel"/>
    <w:tmpl w:val="38766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D390D"/>
    <w:multiLevelType w:val="hybridMultilevel"/>
    <w:tmpl w:val="4D3EA336"/>
    <w:lvl w:ilvl="0" w:tplc="65C843C2">
      <w:start w:val="1"/>
      <w:numFmt w:val="bullet"/>
      <w:lvlText w:val=""/>
      <w:lvlJc w:val="left"/>
      <w:pPr>
        <w:ind w:left="720" w:hanging="360"/>
      </w:pPr>
      <w:rPr>
        <w:rFonts w:ascii="Symbol" w:eastAsia="Calibri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250DA"/>
    <w:multiLevelType w:val="hybridMultilevel"/>
    <w:tmpl w:val="E56CDB50"/>
    <w:lvl w:ilvl="0" w:tplc="65C843C2">
      <w:start w:val="1"/>
      <w:numFmt w:val="bullet"/>
      <w:lvlText w:val=""/>
      <w:lvlJc w:val="left"/>
      <w:pPr>
        <w:ind w:left="720" w:hanging="360"/>
      </w:pPr>
      <w:rPr>
        <w:rFonts w:ascii="Symbol" w:eastAsia="Calibri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25703"/>
    <w:multiLevelType w:val="hybridMultilevel"/>
    <w:tmpl w:val="7E6A0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2390B"/>
    <w:multiLevelType w:val="hybridMultilevel"/>
    <w:tmpl w:val="675CAD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C843C2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820C05"/>
    <w:multiLevelType w:val="hybridMultilevel"/>
    <w:tmpl w:val="A4840B42"/>
    <w:lvl w:ilvl="0" w:tplc="4B9E798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C5E"/>
    <w:rsid w:val="00004981"/>
    <w:rsid w:val="00016D45"/>
    <w:rsid w:val="00021370"/>
    <w:rsid w:val="00025DAA"/>
    <w:rsid w:val="00032C5E"/>
    <w:rsid w:val="00043FA4"/>
    <w:rsid w:val="0004487F"/>
    <w:rsid w:val="000472F9"/>
    <w:rsid w:val="000571A3"/>
    <w:rsid w:val="000638B1"/>
    <w:rsid w:val="000670ED"/>
    <w:rsid w:val="0007009C"/>
    <w:rsid w:val="0007188F"/>
    <w:rsid w:val="00073B71"/>
    <w:rsid w:val="0007691B"/>
    <w:rsid w:val="0008299B"/>
    <w:rsid w:val="000834AB"/>
    <w:rsid w:val="00090341"/>
    <w:rsid w:val="00091FD7"/>
    <w:rsid w:val="00096F03"/>
    <w:rsid w:val="000A2914"/>
    <w:rsid w:val="000A2AC4"/>
    <w:rsid w:val="000A562D"/>
    <w:rsid w:val="000B03DE"/>
    <w:rsid w:val="000B37DA"/>
    <w:rsid w:val="000C33D6"/>
    <w:rsid w:val="000C6E9C"/>
    <w:rsid w:val="000D58B6"/>
    <w:rsid w:val="000E0BDE"/>
    <w:rsid w:val="000E29AF"/>
    <w:rsid w:val="000E3DBB"/>
    <w:rsid w:val="000F1A36"/>
    <w:rsid w:val="0011051F"/>
    <w:rsid w:val="00110CBC"/>
    <w:rsid w:val="00113516"/>
    <w:rsid w:val="00115D61"/>
    <w:rsid w:val="00120E0B"/>
    <w:rsid w:val="001259E1"/>
    <w:rsid w:val="00126742"/>
    <w:rsid w:val="001301D2"/>
    <w:rsid w:val="00132B8F"/>
    <w:rsid w:val="001406AC"/>
    <w:rsid w:val="001418F5"/>
    <w:rsid w:val="0015101C"/>
    <w:rsid w:val="00154045"/>
    <w:rsid w:val="00154550"/>
    <w:rsid w:val="001620C6"/>
    <w:rsid w:val="001628E9"/>
    <w:rsid w:val="001766FA"/>
    <w:rsid w:val="00180FE2"/>
    <w:rsid w:val="00181E8F"/>
    <w:rsid w:val="001820C4"/>
    <w:rsid w:val="00182C7E"/>
    <w:rsid w:val="001857EC"/>
    <w:rsid w:val="001911D6"/>
    <w:rsid w:val="00196138"/>
    <w:rsid w:val="001A0BE0"/>
    <w:rsid w:val="001A10D6"/>
    <w:rsid w:val="001A3DAC"/>
    <w:rsid w:val="001A5A7A"/>
    <w:rsid w:val="001A5FDE"/>
    <w:rsid w:val="001C06F0"/>
    <w:rsid w:val="001C1B11"/>
    <w:rsid w:val="001C6CDF"/>
    <w:rsid w:val="001D0CE1"/>
    <w:rsid w:val="001D50F5"/>
    <w:rsid w:val="001E0A03"/>
    <w:rsid w:val="001E2DDD"/>
    <w:rsid w:val="001E44A3"/>
    <w:rsid w:val="001F3FD0"/>
    <w:rsid w:val="001F4A24"/>
    <w:rsid w:val="001F57C5"/>
    <w:rsid w:val="001F7813"/>
    <w:rsid w:val="00201232"/>
    <w:rsid w:val="002021B4"/>
    <w:rsid w:val="002158C7"/>
    <w:rsid w:val="00217424"/>
    <w:rsid w:val="00221C37"/>
    <w:rsid w:val="002258F9"/>
    <w:rsid w:val="00231C3D"/>
    <w:rsid w:val="002422C1"/>
    <w:rsid w:val="0024783A"/>
    <w:rsid w:val="00251A77"/>
    <w:rsid w:val="002528EB"/>
    <w:rsid w:val="00257B77"/>
    <w:rsid w:val="00260821"/>
    <w:rsid w:val="00263C67"/>
    <w:rsid w:val="0026535C"/>
    <w:rsid w:val="0026682D"/>
    <w:rsid w:val="0026700C"/>
    <w:rsid w:val="00272651"/>
    <w:rsid w:val="002733C8"/>
    <w:rsid w:val="00282EA8"/>
    <w:rsid w:val="00284697"/>
    <w:rsid w:val="00290D22"/>
    <w:rsid w:val="00292072"/>
    <w:rsid w:val="002923C1"/>
    <w:rsid w:val="00295FDA"/>
    <w:rsid w:val="002A0BF6"/>
    <w:rsid w:val="002A7539"/>
    <w:rsid w:val="002B5D6C"/>
    <w:rsid w:val="002C2412"/>
    <w:rsid w:val="002C36C9"/>
    <w:rsid w:val="002C6A94"/>
    <w:rsid w:val="002D40C2"/>
    <w:rsid w:val="002D4C1F"/>
    <w:rsid w:val="002D7DC4"/>
    <w:rsid w:val="002F697B"/>
    <w:rsid w:val="00307219"/>
    <w:rsid w:val="00311C97"/>
    <w:rsid w:val="00315041"/>
    <w:rsid w:val="003177AD"/>
    <w:rsid w:val="003267E3"/>
    <w:rsid w:val="0032702B"/>
    <w:rsid w:val="00332E04"/>
    <w:rsid w:val="0034131D"/>
    <w:rsid w:val="003419F9"/>
    <w:rsid w:val="0034502A"/>
    <w:rsid w:val="003539B7"/>
    <w:rsid w:val="00361DD8"/>
    <w:rsid w:val="00365BAF"/>
    <w:rsid w:val="00370454"/>
    <w:rsid w:val="00380E80"/>
    <w:rsid w:val="00383A1C"/>
    <w:rsid w:val="00385C63"/>
    <w:rsid w:val="00396F59"/>
    <w:rsid w:val="003A5BA3"/>
    <w:rsid w:val="003A6D87"/>
    <w:rsid w:val="003B1960"/>
    <w:rsid w:val="003B335E"/>
    <w:rsid w:val="003B343B"/>
    <w:rsid w:val="003C3A38"/>
    <w:rsid w:val="003D019E"/>
    <w:rsid w:val="003E34E3"/>
    <w:rsid w:val="003E45C3"/>
    <w:rsid w:val="003F040A"/>
    <w:rsid w:val="003F0DDE"/>
    <w:rsid w:val="003F17D2"/>
    <w:rsid w:val="003F71C8"/>
    <w:rsid w:val="004020CF"/>
    <w:rsid w:val="00402758"/>
    <w:rsid w:val="00405B7F"/>
    <w:rsid w:val="00405CF5"/>
    <w:rsid w:val="00407429"/>
    <w:rsid w:val="004137AE"/>
    <w:rsid w:val="0042585D"/>
    <w:rsid w:val="004264BE"/>
    <w:rsid w:val="004400D3"/>
    <w:rsid w:val="00440E65"/>
    <w:rsid w:val="004417DD"/>
    <w:rsid w:val="00446821"/>
    <w:rsid w:val="00447DB0"/>
    <w:rsid w:val="00452658"/>
    <w:rsid w:val="00457348"/>
    <w:rsid w:val="004630D3"/>
    <w:rsid w:val="0046560B"/>
    <w:rsid w:val="004700FF"/>
    <w:rsid w:val="00480A5D"/>
    <w:rsid w:val="004822C9"/>
    <w:rsid w:val="00483DE0"/>
    <w:rsid w:val="00484E8C"/>
    <w:rsid w:val="004854A2"/>
    <w:rsid w:val="00492B43"/>
    <w:rsid w:val="00493E90"/>
    <w:rsid w:val="00497F94"/>
    <w:rsid w:val="004A2DDA"/>
    <w:rsid w:val="004B4D40"/>
    <w:rsid w:val="004C5D19"/>
    <w:rsid w:val="004C5DA1"/>
    <w:rsid w:val="004C618E"/>
    <w:rsid w:val="004C6A9A"/>
    <w:rsid w:val="004D2F1D"/>
    <w:rsid w:val="004D4689"/>
    <w:rsid w:val="004E39EE"/>
    <w:rsid w:val="004E5CCC"/>
    <w:rsid w:val="00502FA1"/>
    <w:rsid w:val="00507DFF"/>
    <w:rsid w:val="00511804"/>
    <w:rsid w:val="005138AA"/>
    <w:rsid w:val="00516161"/>
    <w:rsid w:val="00516EE4"/>
    <w:rsid w:val="005304D3"/>
    <w:rsid w:val="005319A3"/>
    <w:rsid w:val="00532ECE"/>
    <w:rsid w:val="005373A6"/>
    <w:rsid w:val="00540B61"/>
    <w:rsid w:val="00542044"/>
    <w:rsid w:val="005444CE"/>
    <w:rsid w:val="005460A1"/>
    <w:rsid w:val="0055101F"/>
    <w:rsid w:val="00553A14"/>
    <w:rsid w:val="00554301"/>
    <w:rsid w:val="00564102"/>
    <w:rsid w:val="005669BE"/>
    <w:rsid w:val="00574819"/>
    <w:rsid w:val="00580E76"/>
    <w:rsid w:val="00581A58"/>
    <w:rsid w:val="0059487F"/>
    <w:rsid w:val="005968D3"/>
    <w:rsid w:val="005A2B34"/>
    <w:rsid w:val="005B6C66"/>
    <w:rsid w:val="005C0885"/>
    <w:rsid w:val="005C09F1"/>
    <w:rsid w:val="005C2DC6"/>
    <w:rsid w:val="005C3A2F"/>
    <w:rsid w:val="005D2D19"/>
    <w:rsid w:val="005D38EA"/>
    <w:rsid w:val="005D634F"/>
    <w:rsid w:val="005E171C"/>
    <w:rsid w:val="005E45FD"/>
    <w:rsid w:val="005F207C"/>
    <w:rsid w:val="005F4476"/>
    <w:rsid w:val="006009BF"/>
    <w:rsid w:val="00606315"/>
    <w:rsid w:val="00607B08"/>
    <w:rsid w:val="006128AF"/>
    <w:rsid w:val="00626D99"/>
    <w:rsid w:val="006327F5"/>
    <w:rsid w:val="00643114"/>
    <w:rsid w:val="00644268"/>
    <w:rsid w:val="006579CC"/>
    <w:rsid w:val="006646F8"/>
    <w:rsid w:val="006655A0"/>
    <w:rsid w:val="00666B9F"/>
    <w:rsid w:val="00680191"/>
    <w:rsid w:val="00682558"/>
    <w:rsid w:val="0068702D"/>
    <w:rsid w:val="0069605D"/>
    <w:rsid w:val="006966EB"/>
    <w:rsid w:val="006A107D"/>
    <w:rsid w:val="006A17A0"/>
    <w:rsid w:val="006A2649"/>
    <w:rsid w:val="006A5C6E"/>
    <w:rsid w:val="006A64E3"/>
    <w:rsid w:val="006B0C6A"/>
    <w:rsid w:val="006B1EB8"/>
    <w:rsid w:val="006B2001"/>
    <w:rsid w:val="006B33B9"/>
    <w:rsid w:val="006B37AD"/>
    <w:rsid w:val="006C6EE7"/>
    <w:rsid w:val="006D229A"/>
    <w:rsid w:val="006E1955"/>
    <w:rsid w:val="006E58C1"/>
    <w:rsid w:val="006F1BC6"/>
    <w:rsid w:val="006F70D6"/>
    <w:rsid w:val="00700BFE"/>
    <w:rsid w:val="00710C94"/>
    <w:rsid w:val="0071356A"/>
    <w:rsid w:val="00716435"/>
    <w:rsid w:val="007178E9"/>
    <w:rsid w:val="00720C17"/>
    <w:rsid w:val="00720C77"/>
    <w:rsid w:val="0072761E"/>
    <w:rsid w:val="00732FB2"/>
    <w:rsid w:val="00734F9E"/>
    <w:rsid w:val="007466A4"/>
    <w:rsid w:val="00746AC3"/>
    <w:rsid w:val="00752185"/>
    <w:rsid w:val="0075735B"/>
    <w:rsid w:val="007611C6"/>
    <w:rsid w:val="00761D0F"/>
    <w:rsid w:val="00764D4B"/>
    <w:rsid w:val="00767AC0"/>
    <w:rsid w:val="00770B50"/>
    <w:rsid w:val="00772774"/>
    <w:rsid w:val="00774883"/>
    <w:rsid w:val="0077630A"/>
    <w:rsid w:val="00780D28"/>
    <w:rsid w:val="00780DDB"/>
    <w:rsid w:val="00784167"/>
    <w:rsid w:val="0079273A"/>
    <w:rsid w:val="007A12C4"/>
    <w:rsid w:val="007B0CEF"/>
    <w:rsid w:val="007B5B6C"/>
    <w:rsid w:val="007C030C"/>
    <w:rsid w:val="007C1788"/>
    <w:rsid w:val="007D20B7"/>
    <w:rsid w:val="007D48CC"/>
    <w:rsid w:val="007D6154"/>
    <w:rsid w:val="007E0A5C"/>
    <w:rsid w:val="007E1D80"/>
    <w:rsid w:val="007E2336"/>
    <w:rsid w:val="007E49F2"/>
    <w:rsid w:val="007F324B"/>
    <w:rsid w:val="00804E1A"/>
    <w:rsid w:val="00810374"/>
    <w:rsid w:val="008106F4"/>
    <w:rsid w:val="00810764"/>
    <w:rsid w:val="00811F4A"/>
    <w:rsid w:val="00816F3C"/>
    <w:rsid w:val="00820104"/>
    <w:rsid w:val="008220EE"/>
    <w:rsid w:val="008227F7"/>
    <w:rsid w:val="008239EA"/>
    <w:rsid w:val="00831B97"/>
    <w:rsid w:val="00836E94"/>
    <w:rsid w:val="00836FC8"/>
    <w:rsid w:val="00837435"/>
    <w:rsid w:val="00844EE7"/>
    <w:rsid w:val="00846CBF"/>
    <w:rsid w:val="00846CEE"/>
    <w:rsid w:val="00850FA6"/>
    <w:rsid w:val="0087012A"/>
    <w:rsid w:val="00877CEB"/>
    <w:rsid w:val="00886303"/>
    <w:rsid w:val="00887B96"/>
    <w:rsid w:val="008908FC"/>
    <w:rsid w:val="008923FD"/>
    <w:rsid w:val="0089606E"/>
    <w:rsid w:val="00897F10"/>
    <w:rsid w:val="008A2AF2"/>
    <w:rsid w:val="008B5347"/>
    <w:rsid w:val="008C4582"/>
    <w:rsid w:val="008C4C0C"/>
    <w:rsid w:val="008C7B8E"/>
    <w:rsid w:val="008D263F"/>
    <w:rsid w:val="008D2ED9"/>
    <w:rsid w:val="008E3E2F"/>
    <w:rsid w:val="008E7CF8"/>
    <w:rsid w:val="008F0F54"/>
    <w:rsid w:val="008F7E64"/>
    <w:rsid w:val="00900FAC"/>
    <w:rsid w:val="00914964"/>
    <w:rsid w:val="009214F8"/>
    <w:rsid w:val="00930813"/>
    <w:rsid w:val="00931695"/>
    <w:rsid w:val="00935A53"/>
    <w:rsid w:val="00936521"/>
    <w:rsid w:val="00936B20"/>
    <w:rsid w:val="00943B1C"/>
    <w:rsid w:val="00956FE3"/>
    <w:rsid w:val="009711A4"/>
    <w:rsid w:val="00971F7E"/>
    <w:rsid w:val="00972255"/>
    <w:rsid w:val="00981555"/>
    <w:rsid w:val="00982BE4"/>
    <w:rsid w:val="009A08BA"/>
    <w:rsid w:val="009A5150"/>
    <w:rsid w:val="009A7619"/>
    <w:rsid w:val="009A7B21"/>
    <w:rsid w:val="009B7B8B"/>
    <w:rsid w:val="009C65EA"/>
    <w:rsid w:val="009D127A"/>
    <w:rsid w:val="009D4291"/>
    <w:rsid w:val="009E1926"/>
    <w:rsid w:val="009E307D"/>
    <w:rsid w:val="009E5D9A"/>
    <w:rsid w:val="00A16A1B"/>
    <w:rsid w:val="00A25721"/>
    <w:rsid w:val="00A2767C"/>
    <w:rsid w:val="00A303DA"/>
    <w:rsid w:val="00A34E39"/>
    <w:rsid w:val="00A410A6"/>
    <w:rsid w:val="00A45AD7"/>
    <w:rsid w:val="00A550A0"/>
    <w:rsid w:val="00A62C2A"/>
    <w:rsid w:val="00A6487C"/>
    <w:rsid w:val="00A70676"/>
    <w:rsid w:val="00A72D6B"/>
    <w:rsid w:val="00A74AE6"/>
    <w:rsid w:val="00A75CB5"/>
    <w:rsid w:val="00A826E0"/>
    <w:rsid w:val="00A856CD"/>
    <w:rsid w:val="00A93B71"/>
    <w:rsid w:val="00A94861"/>
    <w:rsid w:val="00A94F12"/>
    <w:rsid w:val="00A97096"/>
    <w:rsid w:val="00AA043F"/>
    <w:rsid w:val="00AA1F9D"/>
    <w:rsid w:val="00AA3216"/>
    <w:rsid w:val="00AA616A"/>
    <w:rsid w:val="00AB7299"/>
    <w:rsid w:val="00AB7BBF"/>
    <w:rsid w:val="00AC2E55"/>
    <w:rsid w:val="00AC3590"/>
    <w:rsid w:val="00AD1037"/>
    <w:rsid w:val="00AD1CA2"/>
    <w:rsid w:val="00AD37F7"/>
    <w:rsid w:val="00AD60EA"/>
    <w:rsid w:val="00AE4F94"/>
    <w:rsid w:val="00AF2310"/>
    <w:rsid w:val="00B02040"/>
    <w:rsid w:val="00B03010"/>
    <w:rsid w:val="00B06E21"/>
    <w:rsid w:val="00B12CE8"/>
    <w:rsid w:val="00B15712"/>
    <w:rsid w:val="00B34B1B"/>
    <w:rsid w:val="00B34B2F"/>
    <w:rsid w:val="00B45F3F"/>
    <w:rsid w:val="00B47782"/>
    <w:rsid w:val="00B5643E"/>
    <w:rsid w:val="00B61EEE"/>
    <w:rsid w:val="00B7042E"/>
    <w:rsid w:val="00B70F4C"/>
    <w:rsid w:val="00B71E96"/>
    <w:rsid w:val="00B72D93"/>
    <w:rsid w:val="00B737E6"/>
    <w:rsid w:val="00B7767B"/>
    <w:rsid w:val="00B80298"/>
    <w:rsid w:val="00B8464F"/>
    <w:rsid w:val="00B84787"/>
    <w:rsid w:val="00B8752D"/>
    <w:rsid w:val="00B96AAF"/>
    <w:rsid w:val="00BA2E29"/>
    <w:rsid w:val="00BA5EB1"/>
    <w:rsid w:val="00BB0A90"/>
    <w:rsid w:val="00BB7EFD"/>
    <w:rsid w:val="00BC1522"/>
    <w:rsid w:val="00BC5679"/>
    <w:rsid w:val="00BC7B5C"/>
    <w:rsid w:val="00BD68C6"/>
    <w:rsid w:val="00BD6E85"/>
    <w:rsid w:val="00BD7ED2"/>
    <w:rsid w:val="00BE3540"/>
    <w:rsid w:val="00BF0E71"/>
    <w:rsid w:val="00BF348A"/>
    <w:rsid w:val="00BF503A"/>
    <w:rsid w:val="00BF55DC"/>
    <w:rsid w:val="00BF60E2"/>
    <w:rsid w:val="00C010FD"/>
    <w:rsid w:val="00C0642C"/>
    <w:rsid w:val="00C07537"/>
    <w:rsid w:val="00C148C4"/>
    <w:rsid w:val="00C25A59"/>
    <w:rsid w:val="00C279B0"/>
    <w:rsid w:val="00C31DA3"/>
    <w:rsid w:val="00C36BC0"/>
    <w:rsid w:val="00C400BF"/>
    <w:rsid w:val="00C47238"/>
    <w:rsid w:val="00C67519"/>
    <w:rsid w:val="00C73028"/>
    <w:rsid w:val="00C769B1"/>
    <w:rsid w:val="00C8583E"/>
    <w:rsid w:val="00C918CE"/>
    <w:rsid w:val="00C92475"/>
    <w:rsid w:val="00C9437F"/>
    <w:rsid w:val="00C9681E"/>
    <w:rsid w:val="00CA1022"/>
    <w:rsid w:val="00CA140A"/>
    <w:rsid w:val="00CA7CB2"/>
    <w:rsid w:val="00CB0026"/>
    <w:rsid w:val="00CB2FF6"/>
    <w:rsid w:val="00CB48FE"/>
    <w:rsid w:val="00CC02E9"/>
    <w:rsid w:val="00CC300F"/>
    <w:rsid w:val="00CC4177"/>
    <w:rsid w:val="00CC5FEA"/>
    <w:rsid w:val="00CD152F"/>
    <w:rsid w:val="00CD6BE7"/>
    <w:rsid w:val="00CE0701"/>
    <w:rsid w:val="00CE6CA2"/>
    <w:rsid w:val="00CF0696"/>
    <w:rsid w:val="00CF2787"/>
    <w:rsid w:val="00CF52F3"/>
    <w:rsid w:val="00D002FA"/>
    <w:rsid w:val="00D0383C"/>
    <w:rsid w:val="00D04CCE"/>
    <w:rsid w:val="00D05B9D"/>
    <w:rsid w:val="00D2252F"/>
    <w:rsid w:val="00D23FAB"/>
    <w:rsid w:val="00D271EF"/>
    <w:rsid w:val="00D32DEA"/>
    <w:rsid w:val="00D467E2"/>
    <w:rsid w:val="00D51E84"/>
    <w:rsid w:val="00D51F4A"/>
    <w:rsid w:val="00D61F56"/>
    <w:rsid w:val="00D6294E"/>
    <w:rsid w:val="00D802FF"/>
    <w:rsid w:val="00D804EF"/>
    <w:rsid w:val="00D806D6"/>
    <w:rsid w:val="00D86C5F"/>
    <w:rsid w:val="00D90DF4"/>
    <w:rsid w:val="00D9723B"/>
    <w:rsid w:val="00DA15E1"/>
    <w:rsid w:val="00DA3A9E"/>
    <w:rsid w:val="00DA7E92"/>
    <w:rsid w:val="00DB1618"/>
    <w:rsid w:val="00DB5376"/>
    <w:rsid w:val="00DC033F"/>
    <w:rsid w:val="00DC4282"/>
    <w:rsid w:val="00DD3290"/>
    <w:rsid w:val="00DD4068"/>
    <w:rsid w:val="00DD74FA"/>
    <w:rsid w:val="00DF23CF"/>
    <w:rsid w:val="00DF3AC8"/>
    <w:rsid w:val="00DF5E14"/>
    <w:rsid w:val="00E16167"/>
    <w:rsid w:val="00E23483"/>
    <w:rsid w:val="00E27817"/>
    <w:rsid w:val="00E308DE"/>
    <w:rsid w:val="00E33665"/>
    <w:rsid w:val="00E344E6"/>
    <w:rsid w:val="00E36AD4"/>
    <w:rsid w:val="00E448C1"/>
    <w:rsid w:val="00E47E2D"/>
    <w:rsid w:val="00E636EC"/>
    <w:rsid w:val="00E65EFE"/>
    <w:rsid w:val="00E66C70"/>
    <w:rsid w:val="00E67636"/>
    <w:rsid w:val="00E770FA"/>
    <w:rsid w:val="00E82D7F"/>
    <w:rsid w:val="00E845B8"/>
    <w:rsid w:val="00E8470B"/>
    <w:rsid w:val="00E97831"/>
    <w:rsid w:val="00EA54E1"/>
    <w:rsid w:val="00EB3E4D"/>
    <w:rsid w:val="00EB3F0B"/>
    <w:rsid w:val="00EC5584"/>
    <w:rsid w:val="00ED0B72"/>
    <w:rsid w:val="00ED11B6"/>
    <w:rsid w:val="00ED3B44"/>
    <w:rsid w:val="00ED504D"/>
    <w:rsid w:val="00EE18C8"/>
    <w:rsid w:val="00EE369F"/>
    <w:rsid w:val="00EF0136"/>
    <w:rsid w:val="00EF4981"/>
    <w:rsid w:val="00F0225D"/>
    <w:rsid w:val="00F05A87"/>
    <w:rsid w:val="00F076F0"/>
    <w:rsid w:val="00F110F8"/>
    <w:rsid w:val="00F2539C"/>
    <w:rsid w:val="00F3476B"/>
    <w:rsid w:val="00F46F50"/>
    <w:rsid w:val="00F549DF"/>
    <w:rsid w:val="00F54DDE"/>
    <w:rsid w:val="00F62E77"/>
    <w:rsid w:val="00F72F97"/>
    <w:rsid w:val="00F75E63"/>
    <w:rsid w:val="00F80AB1"/>
    <w:rsid w:val="00F80B8B"/>
    <w:rsid w:val="00F8195D"/>
    <w:rsid w:val="00F864FC"/>
    <w:rsid w:val="00F91191"/>
    <w:rsid w:val="00F91CAB"/>
    <w:rsid w:val="00F95A06"/>
    <w:rsid w:val="00FA1A61"/>
    <w:rsid w:val="00FB19BE"/>
    <w:rsid w:val="00FB338E"/>
    <w:rsid w:val="00FB367A"/>
    <w:rsid w:val="00FB453F"/>
    <w:rsid w:val="00FC00E9"/>
    <w:rsid w:val="00FC7A4A"/>
    <w:rsid w:val="00FD190C"/>
    <w:rsid w:val="00FD2155"/>
    <w:rsid w:val="00FD2B5B"/>
    <w:rsid w:val="00FD6B26"/>
    <w:rsid w:val="00FE3CD2"/>
    <w:rsid w:val="00FE40EC"/>
    <w:rsid w:val="00FF3EE7"/>
    <w:rsid w:val="00FF48DC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4080E6D"/>
  <w15:chartTrackingRefBased/>
  <w15:docId w15:val="{68C9BA89-06EF-4838-9017-CA4D6695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B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54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5455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B0C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5712"/>
  </w:style>
  <w:style w:type="paragraph" w:styleId="Stopka">
    <w:name w:val="footer"/>
    <w:basedOn w:val="Normalny"/>
    <w:link w:val="StopkaZnak"/>
    <w:uiPriority w:val="99"/>
    <w:unhideWhenUsed/>
    <w:rsid w:val="00B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5712"/>
  </w:style>
  <w:style w:type="paragraph" w:styleId="Tekstdymka">
    <w:name w:val="Balloon Text"/>
    <w:basedOn w:val="Normalny"/>
    <w:link w:val="TekstdymkaZnak"/>
    <w:uiPriority w:val="99"/>
    <w:semiHidden/>
    <w:unhideWhenUsed/>
    <w:rsid w:val="00C91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8C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10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10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10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0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10A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1616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207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12CE8"/>
    <w:rPr>
      <w:color w:val="605E5C"/>
      <w:shd w:val="clear" w:color="auto" w:fill="E1DFDD"/>
    </w:rPr>
  </w:style>
  <w:style w:type="character" w:customStyle="1" w:styleId="rynqvb">
    <w:name w:val="rynqvb"/>
    <w:basedOn w:val="Domylnaczcionkaakapitu"/>
    <w:rsid w:val="00F46F50"/>
  </w:style>
  <w:style w:type="table" w:customStyle="1" w:styleId="Tabela-Siatka1">
    <w:name w:val="Tabela - Siatka1"/>
    <w:basedOn w:val="Standardowy"/>
    <w:next w:val="Tabela-Siatka"/>
    <w:uiPriority w:val="39"/>
    <w:rsid w:val="00FD2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iwet.pulawy.pl/cennik/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mailto:sekretariat@piwet.pulawy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15C1B-6D12-43E4-A411-B44A44EA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3</Pages>
  <Words>1512</Words>
  <Characters>9289</Characters>
  <Application>Microsoft Office Word</Application>
  <DocSecurity>0</DocSecurity>
  <Lines>77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IWet-PIB</Company>
  <LinksUpToDate>false</LinksUpToDate>
  <CharactersWithSpaces>1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ba</dc:creator>
  <cp:keywords/>
  <dc:description/>
  <cp:lastModifiedBy>user</cp:lastModifiedBy>
  <cp:revision>10</cp:revision>
  <cp:lastPrinted>2025-10-01T11:05:00Z</cp:lastPrinted>
  <dcterms:created xsi:type="dcterms:W3CDTF">2025-09-30T07:17:00Z</dcterms:created>
  <dcterms:modified xsi:type="dcterms:W3CDTF">2025-10-0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5e3904-f072-4703-bbd5-4226a38e99ce</vt:lpwstr>
  </property>
</Properties>
</file>